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DB4C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</w:p>
    <w:p w14:paraId="65429F81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</w:p>
    <w:p w14:paraId="137D1D18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</w:p>
    <w:p w14:paraId="29F27094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</w:p>
    <w:p w14:paraId="24A415FC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</w:p>
    <w:p w14:paraId="0FF7921C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</w:p>
    <w:p w14:paraId="3210725B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</w:p>
    <w:p w14:paraId="6086B70A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</w:p>
    <w:p w14:paraId="0FFDF267" w14:textId="3BFFD4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en-IE"/>
          <w14:ligatures w14:val="none"/>
        </w:rPr>
        <w:t>Пояснювальна записка до курсової роботи</w:t>
      </w:r>
    </w:p>
    <w:p w14:paraId="1C491896" w14:textId="77777777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  <w:t>на тему: Онлайн ігрова бібліотека</w:t>
      </w:r>
    </w:p>
    <w:p w14:paraId="3B40EAB0" w14:textId="6AF8CEB5" w:rsidR="0001600F" w:rsidRPr="00465A43" w:rsidRDefault="0001600F" w:rsidP="0001600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  <w:t>КПІ.ІП-з3116.045440.02.81</w:t>
      </w:r>
    </w:p>
    <w:p w14:paraId="7CB0AF81" w14:textId="67E73EBF" w:rsidR="0001600F" w:rsidRPr="00465A43" w:rsidRDefault="0001600F" w:rsidP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</w:p>
    <w:p w14:paraId="2D5F110F" w14:textId="331E46F7" w:rsidR="0001600F" w:rsidRPr="00465A43" w:rsidRDefault="0001600F" w:rsidP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</w:p>
    <w:p w14:paraId="2B953564" w14:textId="1310D25E" w:rsidR="0001600F" w:rsidRPr="00465A43" w:rsidRDefault="0001600F" w:rsidP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</w:p>
    <w:p w14:paraId="076317F0" w14:textId="7F99FB5B" w:rsidR="0001600F" w:rsidRPr="00465A43" w:rsidRDefault="0001600F" w:rsidP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</w:p>
    <w:p w14:paraId="514CDE36" w14:textId="0CF5A180" w:rsidR="0001600F" w:rsidRPr="00465A43" w:rsidRDefault="0001600F" w:rsidP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</w:p>
    <w:p w14:paraId="464163D9" w14:textId="55A04616" w:rsidR="0001600F" w:rsidRPr="00465A43" w:rsidRDefault="0001600F" w:rsidP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</w:p>
    <w:p w14:paraId="00AD940F" w14:textId="1E15C3AA" w:rsidR="0001600F" w:rsidRPr="00465A43" w:rsidRDefault="0001600F" w:rsidP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</w:p>
    <w:p w14:paraId="44001DC9" w14:textId="77777777" w:rsidR="0001600F" w:rsidRPr="00465A43" w:rsidRDefault="0001600F" w:rsidP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</w:p>
    <w:p w14:paraId="015B3CE0" w14:textId="7ED0F410" w:rsidR="0001600F" w:rsidRPr="00465A43" w:rsidRDefault="0001600F" w:rsidP="0001600F">
      <w:pPr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  <w:t>Київ – 2025</w:t>
      </w:r>
    </w:p>
    <w:p w14:paraId="313014A8" w14:textId="77777777" w:rsidR="0001600F" w:rsidRPr="00465A43" w:rsidRDefault="0001600F">
      <w:pPr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40"/>
          <w:szCs w:val="40"/>
          <w:lang w:val="uk-UA" w:eastAsia="en-IE"/>
          <w14:ligatures w14:val="none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lang w:val="ru-RU"/>
        </w:rPr>
        <w:id w:val="-2096469444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sdtEndPr>
      <w:sdtContent>
        <w:p w14:paraId="4AF93D86" w14:textId="7FF0F4B4" w:rsidR="00DB4E89" w:rsidRPr="00465A43" w:rsidRDefault="00DB4E89" w:rsidP="00465A4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465A43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Зміст</w:t>
          </w:r>
          <w:proofErr w:type="spellEnd"/>
        </w:p>
        <w:bookmarkStart w:id="0" w:name="_Hlk219790065"/>
        <w:p w14:paraId="0894859E" w14:textId="36DD03BD" w:rsidR="00465A43" w:rsidRDefault="00DB4E8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r w:rsidRPr="00465A43">
            <w:rPr>
              <w:rFonts w:ascii="Times New Roman" w:hAnsi="Times New Roman" w:cs="Times New Roman"/>
            </w:rPr>
            <w:fldChar w:fldCharType="begin"/>
          </w:r>
          <w:r w:rsidRPr="00465A43">
            <w:rPr>
              <w:rFonts w:ascii="Times New Roman" w:hAnsi="Times New Roman" w:cs="Times New Roman"/>
            </w:rPr>
            <w:instrText xml:space="preserve"> TOC \o "1-3" \h \z \u </w:instrText>
          </w:r>
          <w:r w:rsidRPr="00465A43">
            <w:rPr>
              <w:rFonts w:ascii="Times New Roman" w:hAnsi="Times New Roman" w:cs="Times New Roman"/>
            </w:rPr>
            <w:fldChar w:fldCharType="separate"/>
          </w:r>
          <w:hyperlink w:anchor="_Toc219789699" w:history="1">
            <w:r w:rsidR="00465A43"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ВСТУП</w:t>
            </w:r>
            <w:r w:rsidR="00465A43">
              <w:rPr>
                <w:noProof/>
                <w:webHidden/>
              </w:rPr>
              <w:tab/>
            </w:r>
            <w:r w:rsidR="00465A43">
              <w:rPr>
                <w:noProof/>
                <w:webHidden/>
              </w:rPr>
              <w:fldChar w:fldCharType="begin"/>
            </w:r>
            <w:r w:rsidR="00465A43">
              <w:rPr>
                <w:noProof/>
                <w:webHidden/>
              </w:rPr>
              <w:instrText xml:space="preserve"> PAGEREF _Toc219789699 \h </w:instrText>
            </w:r>
            <w:r w:rsidR="00465A43">
              <w:rPr>
                <w:noProof/>
                <w:webHidden/>
              </w:rPr>
            </w:r>
            <w:r w:rsidR="00465A43">
              <w:rPr>
                <w:noProof/>
                <w:webHidden/>
              </w:rPr>
              <w:fldChar w:fldCharType="separate"/>
            </w:r>
            <w:r w:rsidR="00465A43">
              <w:rPr>
                <w:noProof/>
                <w:webHidden/>
              </w:rPr>
              <w:t>4</w:t>
            </w:r>
            <w:r w:rsidR="00465A43">
              <w:rPr>
                <w:noProof/>
                <w:webHidden/>
              </w:rPr>
              <w:fldChar w:fldCharType="end"/>
            </w:r>
          </w:hyperlink>
        </w:p>
        <w:p w14:paraId="44D6BB3E" w14:textId="1D4167D6" w:rsidR="00465A43" w:rsidRDefault="00465A4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0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1. ПЕРЕДПРОЄКТНЕ ОБСТЕЖЕННЯ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FFE1" w14:textId="57A965C4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1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1.1 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4A15" w14:textId="22E3AF13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2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1.2 Аналіз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DE79" w14:textId="0E9B3219" w:rsidR="00465A43" w:rsidRDefault="00465A4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3" w:history="1">
            <w:r w:rsidRPr="005400E0">
              <w:rPr>
                <w:rStyle w:val="a6"/>
                <w:noProof/>
                <w:lang w:val="uk-UA"/>
              </w:rPr>
              <w:t>1.2.1 Аналіз відомих програмних проду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8F71" w14:textId="5FAC6CCF" w:rsidR="00465A43" w:rsidRDefault="00465A4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4" w:history="1">
            <w:r w:rsidRPr="005400E0">
              <w:rPr>
                <w:rStyle w:val="a6"/>
                <w:noProof/>
                <w:lang w:val="uk-UA"/>
              </w:rPr>
              <w:t>1.2.2 Аналіз відомих алгоритмічних та технічн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A077" w14:textId="090A8D30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5" w:history="1">
            <w:r w:rsidRPr="005400E0">
              <w:rPr>
                <w:rStyle w:val="a6"/>
                <w:rFonts w:ascii="Times New Roman" w:eastAsia="Times New Roman" w:hAnsi="Times New Roman" w:cs="Times New Roman"/>
                <w:noProof/>
                <w:lang w:val="uk-UA" w:eastAsia="en-IE"/>
              </w:rPr>
              <w:t>1.3 Аналіз та моделювання бізнес-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DAD5" w14:textId="434F151E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6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ВИСНОВОК ДО РОЗДІ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02E8" w14:textId="5842C41F" w:rsidR="00465A43" w:rsidRDefault="00465A4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7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2 РОЗРОБЛЕННЯ ВИМОГ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5CD7" w14:textId="126183C6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8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2.1 Варіанти використ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86CA" w14:textId="350693BA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09" w:history="1">
            <w:r w:rsidRPr="005400E0">
              <w:rPr>
                <w:rStyle w:val="a6"/>
                <w:rFonts w:ascii="Times New Roman" w:hAnsi="Times New Roman" w:cs="Times New Roman"/>
                <w:b/>
                <w:bCs/>
                <w:noProof/>
                <w:lang w:val="uk-UA"/>
              </w:rPr>
              <w:t>2.2 Розроблення функціональ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AF53" w14:textId="711A90C3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0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2.3 Розроблення нефункціональ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E8FA" w14:textId="71DB35EE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1" w:history="1">
            <w:r w:rsidRPr="005400E0">
              <w:rPr>
                <w:rStyle w:val="a6"/>
                <w:rFonts w:ascii="Times New Roman" w:eastAsia="Times New Roman" w:hAnsi="Times New Roman" w:cs="Times New Roman"/>
                <w:noProof/>
                <w:lang w:val="uk-UA" w:eastAsia="en-IE"/>
              </w:rPr>
              <w:t>2.4 Аналіз систем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B942" w14:textId="52F45D67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2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2.5 Постановка завдання на розробку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C4F7" w14:textId="37C19438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3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ВИСНОВОК ДО РОЗДІ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DCC0" w14:textId="0278BEC4" w:rsidR="00465A43" w:rsidRDefault="00465A4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4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3. КОНСТРУЮВАННЯ ТА РОЗРОБЛЕ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5AE3" w14:textId="29782EE1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5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3.1 Архітектур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9C95" w14:textId="0A00C2DB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6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3.2 Архітектурні рішення та обґрунтування вибору засоб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E0CA" w14:textId="0F6AEFF2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7" w:history="1">
            <w:r w:rsidRPr="005400E0">
              <w:rPr>
                <w:rStyle w:val="a6"/>
                <w:rFonts w:ascii="Times New Roman" w:eastAsia="Times New Roman" w:hAnsi="Times New Roman" w:cs="Times New Roman"/>
                <w:noProof/>
                <w:lang w:val="uk-UA" w:eastAsia="en-IE"/>
              </w:rPr>
              <w:t>3.3 Конструю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64FE" w14:textId="41E92B8C" w:rsidR="00465A43" w:rsidRDefault="00465A4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8" w:history="1">
            <w:r w:rsidRPr="005400E0">
              <w:rPr>
                <w:rStyle w:val="a6"/>
                <w:noProof/>
                <w:lang w:val="uk-UA"/>
              </w:rPr>
              <w:t>3.3.2 Опис структури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6CA4" w14:textId="2AEB9C00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19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ВИСНОВОК ДО РОЗДІ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BFE6" w14:textId="6B116C7A" w:rsidR="00465A43" w:rsidRDefault="00465A4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0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4 АНАЛІЗ ЯКОСТІ ТА 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98D2" w14:textId="20D3BC3F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1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4.1 Аналіз якості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87F5" w14:textId="4AB05D99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2" w:history="1">
            <w:r w:rsidRPr="005400E0">
              <w:rPr>
                <w:rStyle w:val="a6"/>
                <w:rFonts w:ascii="Times New Roman" w:eastAsia="Times New Roman" w:hAnsi="Times New Roman" w:cs="Times New Roman"/>
                <w:noProof/>
                <w:lang w:val="uk-UA" w:eastAsia="en-IE"/>
              </w:rPr>
              <w:t>4.2 Опис процесів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8969" w14:textId="337CB59D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3" w:history="1">
            <w:r w:rsidRPr="005400E0">
              <w:rPr>
                <w:rStyle w:val="a6"/>
                <w:rFonts w:ascii="Times New Roman" w:eastAsia="Times New Roman" w:hAnsi="Times New Roman" w:cs="Times New Roman"/>
                <w:noProof/>
                <w:lang w:val="uk-UA" w:eastAsia="en-IE"/>
              </w:rPr>
              <w:t>4.3 Опис контрольного прикл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5EF5" w14:textId="2B1DC90E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4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ВИСНОВОК ДО РОЗДІЛУ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A05D" w14:textId="01EFB043" w:rsidR="00465A43" w:rsidRDefault="00465A4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5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5 ПОВНА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F4F0" w14:textId="2E6718E8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6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5.1 Встановле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7D45" w14:textId="6D3B5F94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7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5.2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90FD" w14:textId="40808F1F" w:rsidR="00465A43" w:rsidRDefault="00465A4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8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ВИСНОВКОК ДО РОЗДІЛУ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1A59" w14:textId="217D34B8" w:rsidR="00465A43" w:rsidRDefault="00465A4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219789729" w:history="1">
            <w:r w:rsidRPr="005400E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en-IE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1E90" w14:textId="1D96D0D9" w:rsidR="00DB4E89" w:rsidRPr="00465A43" w:rsidRDefault="00DB4E89" w:rsidP="00465A43">
          <w:pPr>
            <w:tabs>
              <w:tab w:val="left" w:pos="5743"/>
            </w:tabs>
            <w:rPr>
              <w:rFonts w:ascii="Times New Roman" w:hAnsi="Times New Roman" w:cs="Times New Roman"/>
            </w:rPr>
          </w:pPr>
          <w:r w:rsidRPr="00465A4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  <w:r w:rsidR="00465A43" w:rsidRPr="00465A43">
            <w:rPr>
              <w:rFonts w:ascii="Times New Roman" w:hAnsi="Times New Roman" w:cs="Times New Roman"/>
              <w:b/>
              <w:bCs/>
              <w:lang w:val="ru-RU"/>
            </w:rPr>
            <w:tab/>
          </w:r>
        </w:p>
      </w:sdtContent>
    </w:sdt>
    <w:bookmarkEnd w:id="0" w:displacedByCustomXml="prev"/>
    <w:p w14:paraId="2DC7B045" w14:textId="60C20FD2" w:rsidR="00DB4E89" w:rsidRPr="00465A43" w:rsidRDefault="00DB4E89">
      <w:pPr>
        <w:rPr>
          <w:rFonts w:ascii="Times New Roman" w:eastAsia="Times New Roman" w:hAnsi="Times New Roman" w:cs="Times New Roman"/>
          <w:kern w:val="0"/>
          <w:sz w:val="24"/>
          <w:szCs w:val="24"/>
          <w:lang w:val="uk-UA" w:eastAsia="en-IE"/>
          <w14:ligatures w14:val="none"/>
        </w:rPr>
      </w:pPr>
    </w:p>
    <w:p w14:paraId="0FE5E1D4" w14:textId="77777777" w:rsidR="00DB4E89" w:rsidRPr="00465A43" w:rsidRDefault="00DB4E89">
      <w:pPr>
        <w:rPr>
          <w:rFonts w:ascii="Times New Roman" w:eastAsia="Times New Roman" w:hAnsi="Times New Roman" w:cs="Times New Roman"/>
          <w:kern w:val="0"/>
          <w:sz w:val="24"/>
          <w:szCs w:val="24"/>
          <w:lang w:val="uk-UA" w:eastAsia="en-IE"/>
          <w14:ligatures w14:val="none"/>
        </w:rPr>
      </w:pPr>
    </w:p>
    <w:p w14:paraId="257A2CA7" w14:textId="42000DE3" w:rsidR="0001600F" w:rsidRPr="00465A43" w:rsidRDefault="0001600F" w:rsidP="00DB4E8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uk-UA" w:eastAsia="en-IE"/>
          <w14:ligatures w14:val="none"/>
        </w:rPr>
        <w:lastRenderedPageBreak/>
        <w:t>ПЕРЕЛІК УМОВНИХ ПОЗНАЧЕНЬ</w:t>
      </w:r>
    </w:p>
    <w:p w14:paraId="5B0FC594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API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pplic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rogramming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Interfac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прикладний програмний інтерфейс.  </w:t>
      </w:r>
    </w:p>
    <w:p w14:paraId="071BA07A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БД – База даних.  </w:t>
      </w:r>
    </w:p>
    <w:p w14:paraId="49E81667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ER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ntity-Relationship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iagra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діаграма сутностей-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зв'язків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 </w:t>
      </w:r>
    </w:p>
    <w:p w14:paraId="67B03C17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IDE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Integrate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evelopmen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nvironmen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інтегроване середовище розробки.  </w:t>
      </w:r>
    </w:p>
    <w:p w14:paraId="6EFE33EA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IT – Інформаційні технології.  </w:t>
      </w:r>
    </w:p>
    <w:p w14:paraId="291A97FD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OS – Операційна система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нгл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Operating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yste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.  </w:t>
      </w:r>
    </w:p>
    <w:p w14:paraId="7C4581AC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SDK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oftwa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evelopmen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Ki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набір інструментів для розробки програмного забезпечення.  </w:t>
      </w:r>
    </w:p>
    <w:p w14:paraId="118CAF9A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RAWG – База даних ігор (API для отримання даних про ігри).  </w:t>
      </w:r>
    </w:p>
    <w:p w14:paraId="5D397432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Фреймворк для веб-розробки н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 </w:t>
      </w:r>
    </w:p>
    <w:p w14:paraId="002B866C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HTTP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HyperTex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ransf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rotoco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протокол передачі гіпертексту.  </w:t>
      </w:r>
    </w:p>
    <w:p w14:paraId="20D09210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URL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nifor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sourc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Locato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уніфікований локатор ресурсів.  </w:t>
      </w:r>
    </w:p>
    <w:p w14:paraId="7C802576" w14:textId="77777777" w:rsidR="0001600F" w:rsidRPr="00465A43" w:rsidRDefault="0001600F" w:rsidP="0001600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JSON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JavaScrip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Objec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Not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формат обміну даними.  </w:t>
      </w:r>
    </w:p>
    <w:p w14:paraId="225C1A4B" w14:textId="77777777" w:rsidR="0038335B" w:rsidRDefault="0001600F" w:rsidP="00465A43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sectPr w:rsidR="003833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REST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presentationa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ta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ransf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– архітектурний стиль для API</w:t>
      </w:r>
    </w:p>
    <w:p w14:paraId="70CAE8B4" w14:textId="0068697C" w:rsidR="0001600F" w:rsidRPr="00465A43" w:rsidRDefault="00DB4E89" w:rsidP="00DB4E8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1" w:name="_Toc219789699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lastRenderedPageBreak/>
        <w:t>ВСТУП</w:t>
      </w:r>
      <w:bookmarkEnd w:id="1"/>
    </w:p>
    <w:p w14:paraId="6BC12A01" w14:textId="77777777" w:rsidR="0001600F" w:rsidRPr="00465A43" w:rsidRDefault="0001600F" w:rsidP="00465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Розвиток ігрової індустрії та зростання кількості відеоігор створюють потребу в зручних цифрових інструментах для каталогізації, оцінки та соціальної взаємодії навколо ігрових бібліотек. Існуючі платформи часто обмежені комерційними інтересами, недостатньою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істю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списків або слабкою соціальною складовою для україномовних користувачів.</w:t>
      </w:r>
    </w:p>
    <w:p w14:paraId="6C7566B1" w14:textId="77777777" w:rsidR="0001600F" w:rsidRPr="00465A43" w:rsidRDefault="0001600F" w:rsidP="00465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Актуальність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теми зумовлена необхідністю створення персоналізованого веб-застосунку, який інтегрує відкритий API RAWG, підтримує статуси ігор, оцінки, коментарі, приватні/публічні списки та систему друзів з відгуками.</w:t>
      </w:r>
    </w:p>
    <w:p w14:paraId="6EF177BA" w14:textId="77777777" w:rsidR="0001600F" w:rsidRPr="00465A43" w:rsidRDefault="0001600F" w:rsidP="00465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Мета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роботи — розробити веб-застосунок «Ігрова бібліотека» на баз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з інтеграцією RAWG API для управління персональною ігровою колекцією та соціальною взаємодією.</w:t>
      </w:r>
    </w:p>
    <w:p w14:paraId="408B1C45" w14:textId="77777777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Завдання:</w:t>
      </w:r>
    </w:p>
    <w:p w14:paraId="33C86D17" w14:textId="77777777" w:rsidR="0001600F" w:rsidRPr="00465A43" w:rsidRDefault="0001600F" w:rsidP="00DB4E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аналізувати предметну область та аналоги;</w:t>
      </w:r>
    </w:p>
    <w:p w14:paraId="2B0DE605" w14:textId="77777777" w:rsidR="0001600F" w:rsidRPr="00465A43" w:rsidRDefault="0001600F" w:rsidP="00DB4E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проектувати моделі даних та архітектуру;</w:t>
      </w:r>
    </w:p>
    <w:p w14:paraId="4F3E1F6A" w14:textId="77777777" w:rsidR="0001600F" w:rsidRPr="00465A43" w:rsidRDefault="0001600F" w:rsidP="00DB4E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реалізувати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backe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моделі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, API-інтеграцію);</w:t>
      </w:r>
    </w:p>
    <w:p w14:paraId="1D47F7EE" w14:textId="77777777" w:rsidR="0001600F" w:rsidRPr="00465A43" w:rsidRDefault="0001600F" w:rsidP="00DB4E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озробити інтерфейс та функціонал автентифікації, профілів, списків, статусів, друзів;</w:t>
      </w:r>
    </w:p>
    <w:p w14:paraId="6CFF37CE" w14:textId="77777777" w:rsidR="0001600F" w:rsidRPr="00465A43" w:rsidRDefault="0001600F" w:rsidP="00DB4E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вести тестування основних сценаріїв.</w:t>
      </w:r>
    </w:p>
    <w:p w14:paraId="160CCB94" w14:textId="77777777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Об’єкт дослідження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процеси управління ігровою колекцією та соціальної взаємодії геймерів у веб-середовищі.</w:t>
      </w:r>
    </w:p>
    <w:p w14:paraId="03EABC6B" w14:textId="77777777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Предмет дослідження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архітектура та реалізація веб-застосунку «Ігрова бібліотека».</w:t>
      </w:r>
    </w:p>
    <w:p w14:paraId="5F4B0B91" w14:textId="6960FA74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Методи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аналіз, моделювання, об’єктно-орієнтоване програмування, веб-розробка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, REST API).</w:t>
      </w:r>
    </w:p>
    <w:p w14:paraId="48751BC4" w14:textId="77777777" w:rsidR="0001600F" w:rsidRPr="00465A43" w:rsidRDefault="0001600F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br w:type="page"/>
      </w:r>
    </w:p>
    <w:p w14:paraId="4666B3D2" w14:textId="10C93A2D" w:rsidR="0001600F" w:rsidRPr="00465A43" w:rsidRDefault="0001600F" w:rsidP="00DB4E8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</w:pPr>
      <w:bookmarkStart w:id="2" w:name="_Toc219789700"/>
      <w:r w:rsidRPr="00465A43"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  <w:lastRenderedPageBreak/>
        <w:t>1</w:t>
      </w:r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. ПЕРЕДПРОЄКТНЕ ОБСТЕЖЕННЯ ПРЕДМЕТНОЇ ОБЛАСТІ</w:t>
      </w:r>
      <w:bookmarkEnd w:id="2"/>
    </w:p>
    <w:p w14:paraId="230F9F06" w14:textId="2637D157" w:rsidR="0001600F" w:rsidRPr="00465A43" w:rsidRDefault="0001600F" w:rsidP="00DB4E89">
      <w:pPr>
        <w:pStyle w:val="2"/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</w:pPr>
      <w:bookmarkStart w:id="3" w:name="_Toc219789701"/>
      <w:r w:rsidRPr="00465A43"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  <w:t xml:space="preserve">1.1 Аналіз </w:t>
      </w:r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предметної</w:t>
      </w:r>
      <w:r w:rsidRPr="00465A43"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  <w:t xml:space="preserve"> області</w:t>
      </w:r>
      <w:bookmarkEnd w:id="3"/>
    </w:p>
    <w:p w14:paraId="29547888" w14:textId="77777777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едметною областю курсової роботи є автоматизація ведення персональної ігрової бібліотеки та соціальної взаємодії геймерів у веб-середовищі. Основними процесами є:</w:t>
      </w:r>
    </w:p>
    <w:p w14:paraId="28A0BA98" w14:textId="77777777" w:rsidR="0001600F" w:rsidRPr="00465A43" w:rsidRDefault="0001600F" w:rsidP="00DB4E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ошук та отримання інформації про відеоігри;</w:t>
      </w:r>
    </w:p>
    <w:p w14:paraId="3923341C" w14:textId="77777777" w:rsidR="0001600F" w:rsidRPr="00465A43" w:rsidRDefault="0001600F" w:rsidP="00DB4E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ідстеження статусів проходження ігор (граю, пройдено, у планах, відкладено);</w:t>
      </w:r>
    </w:p>
    <w:p w14:paraId="1692D650" w14:textId="77777777" w:rsidR="0001600F" w:rsidRPr="00465A43" w:rsidRDefault="0001600F" w:rsidP="00DB4E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цінка, коментування та організація ігор у списки;</w:t>
      </w:r>
    </w:p>
    <w:p w14:paraId="1A348120" w14:textId="77777777" w:rsidR="0001600F" w:rsidRPr="00465A43" w:rsidRDefault="0001600F" w:rsidP="00DB4E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бмін досвідом із друзями (перегляд відгуків друзів, система запитів у друзі);</w:t>
      </w:r>
    </w:p>
    <w:p w14:paraId="6B4A55BB" w14:textId="77777777" w:rsidR="0001600F" w:rsidRPr="00465A43" w:rsidRDefault="0001600F" w:rsidP="00DB4E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формування персональних профілів та публічних/приватних колекцій.</w:t>
      </w:r>
    </w:p>
    <w:p w14:paraId="1DC7CE1D" w14:textId="77777777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На сьогодні більшість гравців використовують або вбудовані функції платформ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tea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pic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ame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laySt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Network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або сторонні сервіси (RAWG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Backlogg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HowLongToBea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які часто мають обмеження: комерційну спрямованість, відсутність глибокої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ості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списків, слабку соціальну складову для невеликих спільнот або недостатню україномовну підтримку.</w:t>
      </w:r>
    </w:p>
    <w:p w14:paraId="153AE6A9" w14:textId="12C99895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Розробка веб-застосунку «Ігрова бібліотека» дозволяє створити зручний, персоналізований та соціально-орієнтований інструмент, інтегрований з відкритим API RAWG, з акцентом н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іст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, гнучкість списків та відображення активності друзів.</w:t>
      </w:r>
    </w:p>
    <w:p w14:paraId="5AEF4380" w14:textId="27FD6842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2EA57CF" w14:textId="77777777" w:rsidR="0001600F" w:rsidRPr="00465A43" w:rsidRDefault="0001600F" w:rsidP="00DB4E8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4" w:name="_Toc219789702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1.2 Аналіз існуючих рішень</w:t>
      </w:r>
      <w:bookmarkEnd w:id="4"/>
    </w:p>
    <w:p w14:paraId="53377FE2" w14:textId="77777777" w:rsidR="0001600F" w:rsidRPr="00465A43" w:rsidRDefault="0001600F" w:rsidP="00DB4E89">
      <w:pPr>
        <w:pStyle w:val="3"/>
        <w:rPr>
          <w:sz w:val="28"/>
          <w:szCs w:val="28"/>
          <w:lang w:val="uk-UA"/>
        </w:rPr>
      </w:pPr>
      <w:bookmarkStart w:id="5" w:name="_Toc219789703"/>
      <w:r w:rsidRPr="00465A43">
        <w:rPr>
          <w:sz w:val="28"/>
          <w:szCs w:val="28"/>
          <w:lang w:val="uk-UA"/>
        </w:rPr>
        <w:t>1.2.1 Аналіз відомих програмних продуктів</w:t>
      </w:r>
      <w:bookmarkEnd w:id="5"/>
    </w:p>
    <w:p w14:paraId="1331D938" w14:textId="77777777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ля порівняння функціональності розроблюваного застосунку з аналогами використано таблицю 1.3.</w:t>
      </w:r>
    </w:p>
    <w:p w14:paraId="3F956EE3" w14:textId="184B0ADB" w:rsidR="0001600F" w:rsidRPr="00465A43" w:rsidRDefault="0001600F" w:rsidP="00465A4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465A43">
        <w:rPr>
          <w:b/>
          <w:bCs/>
          <w:sz w:val="28"/>
          <w:szCs w:val="28"/>
          <w:lang w:val="uk-UA"/>
        </w:rPr>
        <w:lastRenderedPageBreak/>
        <w:t>Таблиця 1.3 – Порівняння з аналог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3220"/>
        <w:gridCol w:w="1781"/>
        <w:gridCol w:w="1766"/>
        <w:gridCol w:w="1753"/>
      </w:tblGrid>
      <w:tr w:rsidR="00465A43" w:rsidRPr="00465A43" w14:paraId="187954B2" w14:textId="77777777" w:rsidTr="000E7717">
        <w:tc>
          <w:tcPr>
            <w:tcW w:w="496" w:type="dxa"/>
          </w:tcPr>
          <w:p w14:paraId="6F29C62D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№ </w:t>
            </w:r>
          </w:p>
        </w:tc>
        <w:tc>
          <w:tcPr>
            <w:tcW w:w="3220" w:type="dxa"/>
          </w:tcPr>
          <w:p w14:paraId="30A49DDE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Функція </w:t>
            </w:r>
          </w:p>
        </w:tc>
        <w:tc>
          <w:tcPr>
            <w:tcW w:w="1781" w:type="dxa"/>
          </w:tcPr>
          <w:p w14:paraId="36490851" w14:textId="7DF0AF12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«Ігрова бібліотека» </w:t>
            </w:r>
          </w:p>
        </w:tc>
        <w:tc>
          <w:tcPr>
            <w:tcW w:w="1766" w:type="dxa"/>
          </w:tcPr>
          <w:p w14:paraId="2AD0EDE2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Backlogg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1753" w:type="dxa"/>
          </w:tcPr>
          <w:p w14:paraId="2C42C481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Steam</w:t>
            </w:r>
            <w:proofErr w:type="spellEnd"/>
          </w:p>
        </w:tc>
      </w:tr>
      <w:tr w:rsidR="00465A43" w:rsidRPr="00465A43" w14:paraId="298ACF69" w14:textId="77777777" w:rsidTr="000E7717">
        <w:tc>
          <w:tcPr>
            <w:tcW w:w="496" w:type="dxa"/>
          </w:tcPr>
          <w:p w14:paraId="1F6BAFCE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 </w:t>
            </w:r>
          </w:p>
        </w:tc>
        <w:tc>
          <w:tcPr>
            <w:tcW w:w="3220" w:type="dxa"/>
          </w:tcPr>
          <w:p w14:paraId="014421B8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Реєстрація та автентифікація </w:t>
            </w:r>
          </w:p>
        </w:tc>
        <w:tc>
          <w:tcPr>
            <w:tcW w:w="1781" w:type="dxa"/>
          </w:tcPr>
          <w:p w14:paraId="2DCE45F2" w14:textId="6D445F61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5D5E0DEF" w14:textId="2CC824F2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7C4977EE" w14:textId="153E1AAE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24092DCA" w14:textId="77777777" w:rsidTr="000E7717">
        <w:tc>
          <w:tcPr>
            <w:tcW w:w="496" w:type="dxa"/>
          </w:tcPr>
          <w:p w14:paraId="4D43C2FD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2 </w:t>
            </w:r>
          </w:p>
        </w:tc>
        <w:tc>
          <w:tcPr>
            <w:tcW w:w="3220" w:type="dxa"/>
          </w:tcPr>
          <w:p w14:paraId="3B9C4791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ошук ігор з фільтрами </w:t>
            </w:r>
          </w:p>
        </w:tc>
        <w:tc>
          <w:tcPr>
            <w:tcW w:w="1781" w:type="dxa"/>
          </w:tcPr>
          <w:p w14:paraId="75724F7A" w14:textId="25ACB416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3D5FF84D" w14:textId="353C769D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25C57AEA" w14:textId="6B9F4192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1957168D" w14:textId="77777777" w:rsidTr="000E7717">
        <w:tc>
          <w:tcPr>
            <w:tcW w:w="496" w:type="dxa"/>
          </w:tcPr>
          <w:p w14:paraId="0F2E5C80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3 </w:t>
            </w:r>
          </w:p>
        </w:tc>
        <w:tc>
          <w:tcPr>
            <w:tcW w:w="3220" w:type="dxa"/>
          </w:tcPr>
          <w:p w14:paraId="009F643C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етальна сторінка гри (опис, скріншоти, трейлери з API) </w:t>
            </w:r>
          </w:p>
        </w:tc>
        <w:tc>
          <w:tcPr>
            <w:tcW w:w="1781" w:type="dxa"/>
          </w:tcPr>
          <w:p w14:paraId="7DD4FB14" w14:textId="324F2EF7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6EB131B0" w14:textId="26CDE0A4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1ECC293F" w14:textId="432FB36B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74839DA9" w14:textId="77777777" w:rsidTr="000E7717">
        <w:tc>
          <w:tcPr>
            <w:tcW w:w="496" w:type="dxa"/>
          </w:tcPr>
          <w:p w14:paraId="3D08EFB2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4 </w:t>
            </w:r>
          </w:p>
        </w:tc>
        <w:tc>
          <w:tcPr>
            <w:tcW w:w="3220" w:type="dxa"/>
          </w:tcPr>
          <w:p w14:paraId="1AE05CA7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атуси ігор (граю / пройдено / у планах / відкладено) </w:t>
            </w:r>
          </w:p>
        </w:tc>
        <w:tc>
          <w:tcPr>
            <w:tcW w:w="1781" w:type="dxa"/>
          </w:tcPr>
          <w:p w14:paraId="2C4F361B" w14:textId="41684CD3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75DB6F90" w14:textId="24DD2304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7E53EBA2" w14:textId="52950487" w:rsidR="0001600F" w:rsidRPr="00465A43" w:rsidRDefault="000E7717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-</w:t>
            </w:r>
          </w:p>
        </w:tc>
      </w:tr>
      <w:tr w:rsidR="00465A43" w:rsidRPr="00465A43" w14:paraId="5868428D" w14:textId="77777777" w:rsidTr="000E7717">
        <w:tc>
          <w:tcPr>
            <w:tcW w:w="496" w:type="dxa"/>
          </w:tcPr>
          <w:p w14:paraId="78444750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5 </w:t>
            </w:r>
          </w:p>
        </w:tc>
        <w:tc>
          <w:tcPr>
            <w:tcW w:w="3220" w:type="dxa"/>
          </w:tcPr>
          <w:p w14:paraId="6E70D00E" w14:textId="46B31DCA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цінка ігор (1–</w:t>
            </w:r>
            <w:r w:rsidR="000E7717"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5</w:t>
            </w: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) </w:t>
            </w:r>
          </w:p>
        </w:tc>
        <w:tc>
          <w:tcPr>
            <w:tcW w:w="1781" w:type="dxa"/>
          </w:tcPr>
          <w:p w14:paraId="78EA9CFF" w14:textId="3780A7DE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5B95E2D6" w14:textId="7A5800F4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202C23DB" w14:textId="7F5BE2E6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2F828290" w14:textId="77777777" w:rsidTr="000E7717">
        <w:tc>
          <w:tcPr>
            <w:tcW w:w="496" w:type="dxa"/>
          </w:tcPr>
          <w:p w14:paraId="32CE0BB1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6 </w:t>
            </w:r>
          </w:p>
        </w:tc>
        <w:tc>
          <w:tcPr>
            <w:tcW w:w="3220" w:type="dxa"/>
          </w:tcPr>
          <w:p w14:paraId="25A3516E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ментарі / відгуки до ігор </w:t>
            </w:r>
          </w:p>
        </w:tc>
        <w:tc>
          <w:tcPr>
            <w:tcW w:w="1781" w:type="dxa"/>
          </w:tcPr>
          <w:p w14:paraId="0577B16C" w14:textId="09E3190F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5BDE2226" w14:textId="3C679419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73D0E232" w14:textId="6CA9483D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139FDC8E" w14:textId="77777777" w:rsidTr="000E7717">
        <w:tc>
          <w:tcPr>
            <w:tcW w:w="496" w:type="dxa"/>
          </w:tcPr>
          <w:p w14:paraId="3CD7A574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7 </w:t>
            </w:r>
          </w:p>
        </w:tc>
        <w:tc>
          <w:tcPr>
            <w:tcW w:w="3220" w:type="dxa"/>
          </w:tcPr>
          <w:p w14:paraId="37F3367F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иватні та публічні списки ігор </w:t>
            </w:r>
          </w:p>
        </w:tc>
        <w:tc>
          <w:tcPr>
            <w:tcW w:w="1781" w:type="dxa"/>
          </w:tcPr>
          <w:p w14:paraId="087E7A6F" w14:textId="3C929480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772BB50F" w14:textId="65A0C14E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62CDFE41" w14:textId="608A9796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+ </w:t>
            </w:r>
          </w:p>
        </w:tc>
      </w:tr>
      <w:tr w:rsidR="00465A43" w:rsidRPr="00465A43" w14:paraId="35F53700" w14:textId="77777777" w:rsidTr="000E7717">
        <w:tc>
          <w:tcPr>
            <w:tcW w:w="496" w:type="dxa"/>
          </w:tcPr>
          <w:p w14:paraId="76DCFE5D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8 </w:t>
            </w:r>
          </w:p>
        </w:tc>
        <w:tc>
          <w:tcPr>
            <w:tcW w:w="3220" w:type="dxa"/>
          </w:tcPr>
          <w:p w14:paraId="17171A44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истема друзів + надсилання / прийняття запитів </w:t>
            </w:r>
          </w:p>
        </w:tc>
        <w:tc>
          <w:tcPr>
            <w:tcW w:w="1781" w:type="dxa"/>
          </w:tcPr>
          <w:p w14:paraId="6C576C81" w14:textId="6D67B7CD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70EA8DD7" w14:textId="775BD076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-</w:t>
            </w:r>
          </w:p>
        </w:tc>
        <w:tc>
          <w:tcPr>
            <w:tcW w:w="1753" w:type="dxa"/>
          </w:tcPr>
          <w:p w14:paraId="71507068" w14:textId="7ECF2167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05BFC1E0" w14:textId="77777777" w:rsidTr="000E7717">
        <w:tc>
          <w:tcPr>
            <w:tcW w:w="496" w:type="dxa"/>
          </w:tcPr>
          <w:p w14:paraId="1B4BC029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9 </w:t>
            </w:r>
          </w:p>
        </w:tc>
        <w:tc>
          <w:tcPr>
            <w:tcW w:w="3220" w:type="dxa"/>
          </w:tcPr>
          <w:p w14:paraId="4417B179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профілів інших користувачів (з урахуванням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приватності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) </w:t>
            </w:r>
          </w:p>
        </w:tc>
        <w:tc>
          <w:tcPr>
            <w:tcW w:w="1781" w:type="dxa"/>
          </w:tcPr>
          <w:p w14:paraId="5C003ADC" w14:textId="458F7CED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0FDEE3D7" w14:textId="3974717B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74D76161" w14:textId="4332555F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5C9F5F90" w14:textId="77777777" w:rsidTr="000E7717">
        <w:tc>
          <w:tcPr>
            <w:tcW w:w="496" w:type="dxa"/>
          </w:tcPr>
          <w:p w14:paraId="287D56C3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0 </w:t>
            </w:r>
          </w:p>
        </w:tc>
        <w:tc>
          <w:tcPr>
            <w:tcW w:w="3220" w:type="dxa"/>
          </w:tcPr>
          <w:p w14:paraId="6B764D01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гуки друзів безпосередньо на сторінці гри </w:t>
            </w:r>
          </w:p>
        </w:tc>
        <w:tc>
          <w:tcPr>
            <w:tcW w:w="1781" w:type="dxa"/>
          </w:tcPr>
          <w:p w14:paraId="34751B39" w14:textId="51EACD4D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0BA216ED" w14:textId="33563C3B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645644EF" w14:textId="0E516E24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1F9868B4" w14:textId="77777777" w:rsidTr="000E7717">
        <w:tc>
          <w:tcPr>
            <w:tcW w:w="496" w:type="dxa"/>
          </w:tcPr>
          <w:p w14:paraId="6921EFE0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 xml:space="preserve">11 </w:t>
            </w:r>
          </w:p>
        </w:tc>
        <w:tc>
          <w:tcPr>
            <w:tcW w:w="3220" w:type="dxa"/>
          </w:tcPr>
          <w:p w14:paraId="55FC590A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оловна сторінка з топами, новинками, очікуваними релізами </w:t>
            </w:r>
          </w:p>
        </w:tc>
        <w:tc>
          <w:tcPr>
            <w:tcW w:w="1781" w:type="dxa"/>
          </w:tcPr>
          <w:p w14:paraId="4CF0A75A" w14:textId="0EF708ED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475115EA" w14:textId="3B18CE4F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-</w:t>
            </w:r>
          </w:p>
        </w:tc>
        <w:tc>
          <w:tcPr>
            <w:tcW w:w="1753" w:type="dxa"/>
          </w:tcPr>
          <w:p w14:paraId="0CC29345" w14:textId="41AF8BB5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  <w:tr w:rsidR="00465A43" w:rsidRPr="00465A43" w14:paraId="239D7C99" w14:textId="77777777" w:rsidTr="000E7717">
        <w:tc>
          <w:tcPr>
            <w:tcW w:w="496" w:type="dxa"/>
          </w:tcPr>
          <w:p w14:paraId="34F5826E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2 </w:t>
            </w:r>
          </w:p>
        </w:tc>
        <w:tc>
          <w:tcPr>
            <w:tcW w:w="3220" w:type="dxa"/>
          </w:tcPr>
          <w:p w14:paraId="499982E9" w14:textId="77777777" w:rsidR="0001600F" w:rsidRPr="00465A43" w:rsidRDefault="0001600F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авантаження та зміна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аватара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офілю </w:t>
            </w:r>
          </w:p>
        </w:tc>
        <w:tc>
          <w:tcPr>
            <w:tcW w:w="1781" w:type="dxa"/>
          </w:tcPr>
          <w:p w14:paraId="21401364" w14:textId="4AE99BAE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66" w:type="dxa"/>
          </w:tcPr>
          <w:p w14:paraId="3234A8A3" w14:textId="2F5CB7D3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  <w:tc>
          <w:tcPr>
            <w:tcW w:w="1753" w:type="dxa"/>
          </w:tcPr>
          <w:p w14:paraId="29364FBB" w14:textId="1304E34F" w:rsidR="0001600F" w:rsidRPr="00465A43" w:rsidRDefault="0001600F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+</w:t>
            </w:r>
          </w:p>
        </w:tc>
      </w:tr>
    </w:tbl>
    <w:p w14:paraId="6A5ABD4A" w14:textId="77777777" w:rsidR="000E7717" w:rsidRPr="00465A43" w:rsidRDefault="000E7717" w:rsidP="00DB4E89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szCs w:val="28"/>
          <w:lang w:val="uk-UA"/>
        </w:rPr>
      </w:pPr>
    </w:p>
    <w:p w14:paraId="7DA16051" w14:textId="442569DB" w:rsidR="000E7717" w:rsidRPr="00465A43" w:rsidRDefault="0001600F" w:rsidP="00DB4E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Аналіз показує, що розроблюваний застосунок поєднує переваги спеціалізованих </w:t>
      </w:r>
      <w:proofErr w:type="spellStart"/>
      <w:r w:rsidRPr="00465A43">
        <w:rPr>
          <w:sz w:val="28"/>
          <w:szCs w:val="28"/>
          <w:lang w:val="uk-UA"/>
        </w:rPr>
        <w:t>трекерів</w:t>
      </w:r>
      <w:proofErr w:type="spellEnd"/>
      <w:r w:rsidRPr="00465A43">
        <w:rPr>
          <w:sz w:val="28"/>
          <w:szCs w:val="28"/>
          <w:lang w:val="uk-UA"/>
        </w:rPr>
        <w:t xml:space="preserve"> (</w:t>
      </w:r>
      <w:proofErr w:type="spellStart"/>
      <w:r w:rsidRPr="00465A43">
        <w:rPr>
          <w:sz w:val="28"/>
          <w:szCs w:val="28"/>
          <w:lang w:val="uk-UA"/>
        </w:rPr>
        <w:t>Backloggd</w:t>
      </w:r>
      <w:proofErr w:type="spellEnd"/>
      <w:r w:rsidRPr="00465A43">
        <w:rPr>
          <w:sz w:val="28"/>
          <w:szCs w:val="28"/>
          <w:lang w:val="uk-UA"/>
        </w:rPr>
        <w:t>) та соціальних платформ (</w:t>
      </w:r>
      <w:proofErr w:type="spellStart"/>
      <w:r w:rsidRPr="00465A43">
        <w:rPr>
          <w:sz w:val="28"/>
          <w:szCs w:val="28"/>
          <w:lang w:val="uk-UA"/>
        </w:rPr>
        <w:t>Steam</w:t>
      </w:r>
      <w:proofErr w:type="spellEnd"/>
      <w:r w:rsidRPr="00465A43">
        <w:rPr>
          <w:sz w:val="28"/>
          <w:szCs w:val="28"/>
          <w:lang w:val="uk-UA"/>
        </w:rPr>
        <w:t xml:space="preserve">), додаючи при цьому сильну </w:t>
      </w:r>
      <w:proofErr w:type="spellStart"/>
      <w:r w:rsidRPr="00465A43">
        <w:rPr>
          <w:sz w:val="28"/>
          <w:szCs w:val="28"/>
          <w:lang w:val="uk-UA"/>
        </w:rPr>
        <w:t>приватність</w:t>
      </w:r>
      <w:proofErr w:type="spellEnd"/>
      <w:r w:rsidRPr="00465A43">
        <w:rPr>
          <w:sz w:val="28"/>
          <w:szCs w:val="28"/>
          <w:lang w:val="uk-UA"/>
        </w:rPr>
        <w:t xml:space="preserve"> списків, відгуки друзів на сторінці гри та повну україномовну підтримку.</w:t>
      </w:r>
    </w:p>
    <w:p w14:paraId="1654E5EE" w14:textId="706B145D" w:rsidR="000E7717" w:rsidRPr="00465A43" w:rsidRDefault="000E7717" w:rsidP="00DB4E89">
      <w:pPr>
        <w:pStyle w:val="3"/>
        <w:rPr>
          <w:lang w:val="uk-UA"/>
        </w:rPr>
      </w:pPr>
      <w:bookmarkStart w:id="6" w:name="_Toc219789704"/>
      <w:r w:rsidRPr="00465A43">
        <w:rPr>
          <w:lang w:val="uk-UA"/>
        </w:rPr>
        <w:t xml:space="preserve">1.2.2 Аналіз </w:t>
      </w:r>
      <w:r w:rsidRPr="00465A43">
        <w:rPr>
          <w:sz w:val="28"/>
          <w:szCs w:val="28"/>
          <w:lang w:val="uk-UA"/>
        </w:rPr>
        <w:t>відомих</w:t>
      </w:r>
      <w:r w:rsidRPr="00465A43">
        <w:rPr>
          <w:lang w:val="uk-UA"/>
        </w:rPr>
        <w:t xml:space="preserve"> алгоритмічних та технічних рішень</w:t>
      </w:r>
      <w:bookmarkEnd w:id="6"/>
    </w:p>
    <w:p w14:paraId="2A231432" w14:textId="4B56DAD2" w:rsidR="000E7717" w:rsidRPr="00465A43" w:rsidRDefault="0001600F" w:rsidP="00DB4E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Для реалізації застосунку обрано клієнт-серверну архітектуру з використанням фреймворку </w:t>
      </w:r>
      <w:proofErr w:type="spellStart"/>
      <w:r w:rsidRPr="00465A43">
        <w:rPr>
          <w:sz w:val="28"/>
          <w:szCs w:val="28"/>
          <w:lang w:val="uk-UA"/>
        </w:rPr>
        <w:t>Django</w:t>
      </w:r>
      <w:proofErr w:type="spellEnd"/>
      <w:r w:rsidRPr="00465A43">
        <w:rPr>
          <w:sz w:val="28"/>
          <w:szCs w:val="28"/>
          <w:lang w:val="uk-UA"/>
        </w:rPr>
        <w:t xml:space="preserve"> (</w:t>
      </w:r>
      <w:proofErr w:type="spellStart"/>
      <w:r w:rsidRPr="00465A43">
        <w:rPr>
          <w:sz w:val="28"/>
          <w:szCs w:val="28"/>
          <w:lang w:val="uk-UA"/>
        </w:rPr>
        <w:t>Python</w:t>
      </w:r>
      <w:proofErr w:type="spellEnd"/>
      <w:r w:rsidRPr="00465A43">
        <w:rPr>
          <w:sz w:val="28"/>
          <w:szCs w:val="28"/>
          <w:lang w:val="uk-UA"/>
        </w:rPr>
        <w:t xml:space="preserve">). Зберігання даних здійснюється в реляційній базі даних </w:t>
      </w:r>
      <w:proofErr w:type="spellStart"/>
      <w:r w:rsidRPr="00465A43">
        <w:rPr>
          <w:sz w:val="28"/>
          <w:szCs w:val="28"/>
          <w:lang w:val="uk-UA"/>
        </w:rPr>
        <w:t>PostgreSQL</w:t>
      </w:r>
      <w:proofErr w:type="spellEnd"/>
      <w:r w:rsidRPr="00465A43">
        <w:rPr>
          <w:sz w:val="28"/>
          <w:szCs w:val="28"/>
          <w:lang w:val="uk-UA"/>
        </w:rPr>
        <w:t xml:space="preserve"> (або </w:t>
      </w:r>
      <w:proofErr w:type="spellStart"/>
      <w:r w:rsidRPr="00465A43">
        <w:rPr>
          <w:sz w:val="28"/>
          <w:szCs w:val="28"/>
          <w:lang w:val="uk-UA"/>
        </w:rPr>
        <w:t>SQLite</w:t>
      </w:r>
      <w:proofErr w:type="spellEnd"/>
      <w:r w:rsidRPr="00465A43">
        <w:rPr>
          <w:sz w:val="28"/>
          <w:szCs w:val="28"/>
          <w:lang w:val="uk-UA"/>
        </w:rPr>
        <w:t xml:space="preserve"> для розробки). Обмін даними з зовнішнім сервісом RAWG реалізовано через REST API. Інтерфейс користувача будується за допомогою шаблонів </w:t>
      </w:r>
      <w:proofErr w:type="spellStart"/>
      <w:r w:rsidRPr="00465A43">
        <w:rPr>
          <w:sz w:val="28"/>
          <w:szCs w:val="28"/>
          <w:lang w:val="uk-UA"/>
        </w:rPr>
        <w:t>Django</w:t>
      </w:r>
      <w:proofErr w:type="spellEnd"/>
      <w:r w:rsidRPr="00465A43">
        <w:rPr>
          <w:sz w:val="28"/>
          <w:szCs w:val="28"/>
          <w:lang w:val="uk-UA"/>
        </w:rPr>
        <w:t xml:space="preserve">, HTML5, CSS (з можливим підключенням </w:t>
      </w:r>
      <w:proofErr w:type="spellStart"/>
      <w:r w:rsidRPr="00465A43">
        <w:rPr>
          <w:sz w:val="28"/>
          <w:szCs w:val="28"/>
          <w:lang w:val="uk-UA"/>
        </w:rPr>
        <w:t>Bootstrap</w:t>
      </w:r>
      <w:proofErr w:type="spellEnd"/>
      <w:r w:rsidRPr="00465A43">
        <w:rPr>
          <w:sz w:val="28"/>
          <w:szCs w:val="28"/>
          <w:lang w:val="uk-UA"/>
        </w:rPr>
        <w:t>/</w:t>
      </w:r>
      <w:proofErr w:type="spellStart"/>
      <w:r w:rsidRPr="00465A43">
        <w:rPr>
          <w:sz w:val="28"/>
          <w:szCs w:val="28"/>
          <w:lang w:val="uk-UA"/>
        </w:rPr>
        <w:t>Tailwind</w:t>
      </w:r>
      <w:proofErr w:type="spellEnd"/>
      <w:r w:rsidRPr="00465A43">
        <w:rPr>
          <w:sz w:val="28"/>
          <w:szCs w:val="28"/>
          <w:lang w:val="uk-UA"/>
        </w:rPr>
        <w:t xml:space="preserve">) та </w:t>
      </w:r>
      <w:proofErr w:type="spellStart"/>
      <w:r w:rsidRPr="00465A43">
        <w:rPr>
          <w:sz w:val="28"/>
          <w:szCs w:val="28"/>
          <w:lang w:val="uk-UA"/>
        </w:rPr>
        <w:t>JavaScript</w:t>
      </w:r>
      <w:proofErr w:type="spellEnd"/>
      <w:r w:rsidRPr="00465A43">
        <w:rPr>
          <w:sz w:val="28"/>
          <w:szCs w:val="28"/>
          <w:lang w:val="uk-UA"/>
        </w:rPr>
        <w:t xml:space="preserve">. Автентифікація — вбудована система </w:t>
      </w:r>
      <w:proofErr w:type="spellStart"/>
      <w:r w:rsidRPr="00465A43">
        <w:rPr>
          <w:sz w:val="28"/>
          <w:szCs w:val="28"/>
          <w:lang w:val="uk-UA"/>
        </w:rPr>
        <w:t>Django</w:t>
      </w:r>
      <w:proofErr w:type="spellEnd"/>
      <w:r w:rsidRPr="00465A43">
        <w:rPr>
          <w:sz w:val="28"/>
          <w:szCs w:val="28"/>
          <w:lang w:val="uk-UA"/>
        </w:rPr>
        <w:t xml:space="preserve"> </w:t>
      </w:r>
      <w:proofErr w:type="spellStart"/>
      <w:r w:rsidRPr="00465A43">
        <w:rPr>
          <w:sz w:val="28"/>
          <w:szCs w:val="28"/>
          <w:lang w:val="uk-UA"/>
        </w:rPr>
        <w:t>Authentication</w:t>
      </w:r>
      <w:proofErr w:type="spellEnd"/>
      <w:r w:rsidRPr="00465A43">
        <w:rPr>
          <w:sz w:val="28"/>
          <w:szCs w:val="28"/>
          <w:lang w:val="uk-UA"/>
        </w:rPr>
        <w:t xml:space="preserve">. Соціальні функції (друзі, запити) реалізовані через моделі </w:t>
      </w:r>
      <w:proofErr w:type="spellStart"/>
      <w:r w:rsidRPr="00465A43">
        <w:rPr>
          <w:sz w:val="28"/>
          <w:szCs w:val="28"/>
          <w:lang w:val="uk-UA"/>
        </w:rPr>
        <w:t>Profile</w:t>
      </w:r>
      <w:proofErr w:type="spellEnd"/>
      <w:r w:rsidRPr="00465A43">
        <w:rPr>
          <w:sz w:val="28"/>
          <w:szCs w:val="28"/>
          <w:lang w:val="uk-UA"/>
        </w:rPr>
        <w:t xml:space="preserve">, </w:t>
      </w:r>
      <w:proofErr w:type="spellStart"/>
      <w:r w:rsidRPr="00465A43">
        <w:rPr>
          <w:sz w:val="28"/>
          <w:szCs w:val="28"/>
          <w:lang w:val="uk-UA"/>
        </w:rPr>
        <w:t>FriendRequest</w:t>
      </w:r>
      <w:proofErr w:type="spellEnd"/>
      <w:r w:rsidRPr="00465A43">
        <w:rPr>
          <w:sz w:val="28"/>
          <w:szCs w:val="28"/>
          <w:lang w:val="uk-UA"/>
        </w:rPr>
        <w:t xml:space="preserve"> та зв’язки </w:t>
      </w:r>
      <w:proofErr w:type="spellStart"/>
      <w:r w:rsidRPr="00465A43">
        <w:rPr>
          <w:sz w:val="28"/>
          <w:szCs w:val="28"/>
          <w:lang w:val="uk-UA"/>
        </w:rPr>
        <w:t>ManyToMany</w:t>
      </w:r>
      <w:proofErr w:type="spellEnd"/>
      <w:r w:rsidRPr="00465A43">
        <w:rPr>
          <w:sz w:val="28"/>
          <w:szCs w:val="28"/>
          <w:lang w:val="uk-UA"/>
        </w:rPr>
        <w:t>.</w:t>
      </w:r>
    </w:p>
    <w:p w14:paraId="65D13E1D" w14:textId="77777777" w:rsidR="000E7717" w:rsidRPr="00465A43" w:rsidRDefault="000E7717" w:rsidP="00DB4E89">
      <w:pPr>
        <w:pStyle w:val="2"/>
        <w:rPr>
          <w:rFonts w:ascii="Times New Roman" w:eastAsia="Times New Roman" w:hAnsi="Times New Roman" w:cs="Times New Roman"/>
          <w:color w:val="auto"/>
          <w:lang w:val="uk-UA" w:eastAsia="en-IE"/>
        </w:rPr>
      </w:pPr>
      <w:bookmarkStart w:id="7" w:name="_Toc219789705"/>
      <w:r w:rsidRPr="00465A43">
        <w:rPr>
          <w:rFonts w:ascii="Times New Roman" w:eastAsia="Times New Roman" w:hAnsi="Times New Roman" w:cs="Times New Roman"/>
          <w:color w:val="auto"/>
          <w:lang w:val="uk-UA" w:eastAsia="en-IE"/>
        </w:rPr>
        <w:t>1.3 Аналіз та моделювання бізнес-процесів</w:t>
      </w:r>
      <w:bookmarkEnd w:id="7"/>
    </w:p>
    <w:p w14:paraId="2748DA78" w14:textId="77777777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Ключовими бізнес-процесами, які необхідно автоматизувати в рамках веб-застосунку «Ігрова бібліотека», є:</w:t>
      </w:r>
    </w:p>
    <w:p w14:paraId="30F1F1B4" w14:textId="77777777" w:rsidR="000E7717" w:rsidRPr="00465A43" w:rsidRDefault="000E7717" w:rsidP="00DB4E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ошук та перегляд інформації про гру;</w:t>
      </w:r>
    </w:p>
    <w:p w14:paraId="4CD26480" w14:textId="77777777" w:rsidR="000E7717" w:rsidRPr="00465A43" w:rsidRDefault="000E7717" w:rsidP="00DB4E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одавання гри до персональної бібліотеки;</w:t>
      </w:r>
    </w:p>
    <w:p w14:paraId="3E6661BC" w14:textId="77777777" w:rsidR="000E7717" w:rsidRPr="00465A43" w:rsidRDefault="000E7717" w:rsidP="00DB4E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становлення статусу проходження, оцінки та текстового відгуку;</w:t>
      </w:r>
    </w:p>
    <w:p w14:paraId="78C03DF6" w14:textId="77777777" w:rsidR="000E7717" w:rsidRPr="00465A43" w:rsidRDefault="000E7717" w:rsidP="00DB4E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береження змін на сервері з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алідацією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аних;</w:t>
      </w:r>
    </w:p>
    <w:p w14:paraId="02161050" w14:textId="77777777" w:rsidR="000E7717" w:rsidRPr="00465A43" w:rsidRDefault="000E7717" w:rsidP="00DB4E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ідображення оновленої інформації на сторінці гри.</w:t>
      </w:r>
    </w:p>
    <w:p w14:paraId="385532CC" w14:textId="278ADD79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>Найважливішим і найчастіше використовуваним сценарієм є процес «Записати відгук про гру» (встановлення статусу, оцінки та коментаря). Для його формалізації використано нотацію BPMN.</w:t>
      </w:r>
    </w:p>
    <w:p w14:paraId="4940E1F0" w14:textId="5E158088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На рисунку 1.1 представлено BPMN-діаграму основного бізнес-процесу «Записати відгук про гру».</w:t>
      </w:r>
    </w:p>
    <w:p w14:paraId="052AC125" w14:textId="155F4300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45A78503" wp14:editId="5AB6B2B9">
            <wp:extent cx="5731510" cy="4025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A7B4" w14:textId="378A9473" w:rsidR="000E7717" w:rsidRPr="00465A43" w:rsidRDefault="000E7717" w:rsidP="00465A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1.1 – Схема бізнес-процесу «Записати відгук про гру»</w:t>
      </w:r>
    </w:p>
    <w:p w14:paraId="5A6DDF89" w14:textId="77777777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0A09083" w14:textId="77777777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пис послідовності дій:</w:t>
      </w:r>
    </w:p>
    <w:p w14:paraId="0AD4CFA1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Користувач переходить на сторінку гри (через пошук або посилання).</w:t>
      </w:r>
    </w:p>
    <w:p w14:paraId="212E0565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истема відображає детальну інформацію про гру та форму для введення статусу, оцінки та відгуку.</w:t>
      </w:r>
    </w:p>
    <w:p w14:paraId="7D91A61D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Користувач обирає статус проходження (Граю / Пройдено / У планах / Відкладено).</w:t>
      </w:r>
    </w:p>
    <w:p w14:paraId="579EB01A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Якщо статус ≠ «У планах», користувач має можливість виставити оцінку від 1 до 10.</w:t>
      </w:r>
    </w:p>
    <w:p w14:paraId="7DD6C22A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>Користувач (опціонально) вводить текстовий коментар.</w:t>
      </w:r>
    </w:p>
    <w:p w14:paraId="32E3B49A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Користувач натискає кнопку «Зберегти».</w:t>
      </w:r>
    </w:p>
    <w:p w14:paraId="64944EC9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На клієнтській стороні виконується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алідаці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:</w:t>
      </w:r>
    </w:p>
    <w:p w14:paraId="289F62DE" w14:textId="77777777" w:rsidR="000E7717" w:rsidRPr="00465A43" w:rsidRDefault="000E7717" w:rsidP="00DB4E89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чи обрано статус;</w:t>
      </w:r>
    </w:p>
    <w:p w14:paraId="05A09D11" w14:textId="77777777" w:rsidR="000E7717" w:rsidRPr="00465A43" w:rsidRDefault="000E7717" w:rsidP="00DB4E89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чи оцінка (якщо потрібна) в межах 1–10.</w:t>
      </w:r>
    </w:p>
    <w:p w14:paraId="7DB65469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Якщо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алідаці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е пройдена → відображається повідомлення про помилку.</w:t>
      </w:r>
    </w:p>
    <w:p w14:paraId="56D14C09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Якщо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алідаці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успішна → відправляється POST-запит на сервер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pdate_game_statu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</w:t>
      </w:r>
    </w:p>
    <w:p w14:paraId="365ED3E8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Сервер зберігає або оновлює запис у модел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Ga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6EF42E90" w14:textId="77777777" w:rsidR="000E7717" w:rsidRPr="00465A43" w:rsidRDefault="000E7717" w:rsidP="00DB4E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истема повертає користувача на сторінку гри з оновленими даними та повідомленням про успіх.</w:t>
      </w:r>
    </w:p>
    <w:p w14:paraId="28AB4EDD" w14:textId="7553E02B" w:rsidR="000E7717" w:rsidRPr="00465A43" w:rsidRDefault="00465A43" w:rsidP="00465A4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8" w:name="_Toc219789706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ВИСНОВ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ОК</w:t>
      </w:r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 xml:space="preserve"> ДО РОЗДІЛУ 1</w:t>
      </w:r>
      <w:bookmarkEnd w:id="8"/>
    </w:p>
    <w:p w14:paraId="4EFD3433" w14:textId="10596DFD" w:rsidR="000E7717" w:rsidRPr="00465A43" w:rsidRDefault="000E7717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ведено аналіз предметної області — ведення персональної ігрової бібліотеки та соціальної взаємодії геймерів. Визначено основні процеси: пошук ігор, управління статусами та оцінками, створення списків, соціальні функції (друзі, запити, відгуки друзів).</w:t>
      </w:r>
    </w:p>
    <w:p w14:paraId="62C8600B" w14:textId="77777777" w:rsidR="000E7717" w:rsidRPr="00465A43" w:rsidRDefault="000E7717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иконано порівняльний аналіз з аналогам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Backlogg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tea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що показав конкурентні переваги розроблюваного застосунку в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ості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списків, відгуках друзів на сторінці гри та повній україномовній локалізації.</w:t>
      </w:r>
    </w:p>
    <w:p w14:paraId="3C1965D4" w14:textId="298D11C4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Обрано ключовий бізнес-процес «Записати відгук про гру» т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змодельовано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його за допомогою BPMN-нотації (рис. 1.1), що дозволяє чітко описати взаємодію користувача з системою, клієнтську та серверну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алідацію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, а також обробку даних у базі.</w:t>
      </w:r>
    </w:p>
    <w:p w14:paraId="23EF5AA8" w14:textId="77777777" w:rsidR="000E7717" w:rsidRPr="00465A43" w:rsidRDefault="000E7717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br w:type="page"/>
      </w:r>
    </w:p>
    <w:p w14:paraId="61C20C88" w14:textId="77777777" w:rsidR="000E7717" w:rsidRPr="00465A43" w:rsidRDefault="000E7717" w:rsidP="00DB4E89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9" w:name="_Toc219789707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lastRenderedPageBreak/>
        <w:t>2 РОЗРОБЛЕННЯ ВИМОГ ДО ПРОГРАМНОГО ЗАБЕЗПЕЧЕННЯ</w:t>
      </w:r>
      <w:bookmarkEnd w:id="9"/>
    </w:p>
    <w:p w14:paraId="6C67AE3F" w14:textId="77777777" w:rsidR="000E7717" w:rsidRPr="00465A43" w:rsidRDefault="000E7717" w:rsidP="00DB4E8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10" w:name="_Toc219789708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2.1 Варіанти використання програмного забезпечення</w:t>
      </w:r>
      <w:bookmarkEnd w:id="10"/>
    </w:p>
    <w:p w14:paraId="609495DB" w14:textId="77777777" w:rsidR="000E7717" w:rsidRPr="00465A43" w:rsidRDefault="000E7717" w:rsidP="00465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ля виявлення та формалізації функціональних вимог до веб-застосунку «Ігрова бібліотека» використано підхід, заснований на моделюванні варіантів використання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as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iagra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 за нотацією UML.</w:t>
      </w:r>
    </w:p>
    <w:p w14:paraId="3F45CCD9" w14:textId="029A1AE4" w:rsidR="000E7717" w:rsidRPr="00465A43" w:rsidRDefault="000E7717" w:rsidP="00465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На рисунку 2.1 представлено діаграму варіантів використання, яка відображає основних акторів (Неавторизований користувач, Авторизований користувач) та ключові сценарії взаємодії з системою.</w:t>
      </w:r>
    </w:p>
    <w:p w14:paraId="6D063FAB" w14:textId="77777777" w:rsidR="00465A43" w:rsidRPr="00465A43" w:rsidRDefault="00465A43" w:rsidP="00465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E29939C" w14:textId="10BF7766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1C5434B0" wp14:editId="1C8D64DC">
            <wp:extent cx="5731510" cy="54889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E2CA" w14:textId="77777777" w:rsidR="00465A43" w:rsidRPr="00465A43" w:rsidRDefault="00465A43" w:rsidP="00465A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2.1 – Діаграма варіантів використання</w:t>
      </w:r>
    </w:p>
    <w:p w14:paraId="659B8846" w14:textId="77777777" w:rsidR="00465A43" w:rsidRPr="00465A43" w:rsidRDefault="00465A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F49D24E" w14:textId="68357377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>Основні актори та їх взаємодія з системою:</w:t>
      </w:r>
    </w:p>
    <w:p w14:paraId="6E15CAE2" w14:textId="77777777" w:rsidR="000E7717" w:rsidRPr="00465A43" w:rsidRDefault="000E7717" w:rsidP="00DB4E8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Неавторизований користувач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:</w:t>
      </w:r>
    </w:p>
    <w:p w14:paraId="5515240E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ерегляд головної сторінки</w:t>
      </w:r>
    </w:p>
    <w:p w14:paraId="271512EA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ошук ігор</w:t>
      </w:r>
    </w:p>
    <w:p w14:paraId="6E836F13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ерегляд детальної сторінки гри</w:t>
      </w:r>
    </w:p>
    <w:p w14:paraId="43492476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ерегляд публічних профілів та списків інших користувачів</w:t>
      </w:r>
    </w:p>
    <w:p w14:paraId="6808A6BF" w14:textId="77777777" w:rsidR="000E7717" w:rsidRPr="00465A43" w:rsidRDefault="000E7717" w:rsidP="00DB4E8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Авторизований користувач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:</w:t>
      </w:r>
    </w:p>
    <w:p w14:paraId="2EF1CC19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еєстрація (для нових користувачів)</w:t>
      </w:r>
    </w:p>
    <w:p w14:paraId="0D2FA557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вторизація</w:t>
      </w:r>
    </w:p>
    <w:p w14:paraId="77E6AE4E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Управління друзями (додавання, видалення, надсилання/прийняття запитів)</w:t>
      </w:r>
    </w:p>
    <w:p w14:paraId="67B9CCE9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Написання відгуку (статус, оцінка, коментар) про гру</w:t>
      </w:r>
    </w:p>
    <w:p w14:paraId="5DF6FA1C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едагування власного відгуку</w:t>
      </w:r>
    </w:p>
    <w:p w14:paraId="66E5DA7D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ерегляд відгуків друзів на сторінці гри</w:t>
      </w:r>
    </w:p>
    <w:p w14:paraId="1AFBD0D8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творення списків ігор</w:t>
      </w:r>
    </w:p>
    <w:p w14:paraId="4987A35E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одавання гри до списку</w:t>
      </w:r>
    </w:p>
    <w:p w14:paraId="73933020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идалення гри зі списку</w:t>
      </w:r>
    </w:p>
    <w:p w14:paraId="70AA39CD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творення / редагування / перейменування списків</w:t>
      </w:r>
    </w:p>
    <w:p w14:paraId="4D78692E" w14:textId="77777777" w:rsidR="000E7717" w:rsidRPr="00465A43" w:rsidRDefault="000E7717" w:rsidP="00DB4E89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мін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ватара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профілю</w:t>
      </w:r>
    </w:p>
    <w:p w14:paraId="273EA6AD" w14:textId="77777777" w:rsidR="000E7717" w:rsidRPr="00465A43" w:rsidRDefault="000E7717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3DF31748" w14:textId="77777777" w:rsidTr="009F194D">
        <w:tc>
          <w:tcPr>
            <w:tcW w:w="1980" w:type="dxa"/>
          </w:tcPr>
          <w:p w14:paraId="38259C6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5ECF15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Реєстрація нового користувача</w:t>
            </w:r>
          </w:p>
        </w:tc>
      </w:tr>
      <w:tr w:rsidR="00465A43" w:rsidRPr="00465A43" w14:paraId="6D00AC88" w14:textId="77777777" w:rsidTr="009F194D">
        <w:tc>
          <w:tcPr>
            <w:tcW w:w="1980" w:type="dxa"/>
          </w:tcPr>
          <w:p w14:paraId="31D0F0F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37B9C67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1</w:t>
            </w:r>
          </w:p>
        </w:tc>
      </w:tr>
      <w:tr w:rsidR="00465A43" w:rsidRPr="00465A43" w14:paraId="24BD4B72" w14:textId="77777777" w:rsidTr="009F194D">
        <w:tc>
          <w:tcPr>
            <w:tcW w:w="1980" w:type="dxa"/>
          </w:tcPr>
          <w:p w14:paraId="4DE7D8A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26FC3F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ворити новий обліковий запис у системі</w:t>
            </w:r>
          </w:p>
        </w:tc>
      </w:tr>
      <w:tr w:rsidR="00465A43" w:rsidRPr="00465A43" w14:paraId="5C0E45F8" w14:textId="77777777" w:rsidTr="009F194D">
        <w:tc>
          <w:tcPr>
            <w:tcW w:w="1980" w:type="dxa"/>
          </w:tcPr>
          <w:p w14:paraId="0D042C2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41EC8E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ість (неавторизований користувач)</w:t>
            </w:r>
          </w:p>
        </w:tc>
      </w:tr>
      <w:tr w:rsidR="00465A43" w:rsidRPr="00465A43" w14:paraId="70779BB0" w14:textId="77777777" w:rsidTr="009F194D">
        <w:tc>
          <w:tcPr>
            <w:tcW w:w="1980" w:type="dxa"/>
          </w:tcPr>
          <w:p w14:paraId="2A9F254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6658A4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бажає зареєструватися</w:t>
            </w:r>
          </w:p>
        </w:tc>
      </w:tr>
      <w:tr w:rsidR="00465A43" w:rsidRPr="00465A43" w14:paraId="368E939D" w14:textId="77777777" w:rsidTr="009F194D">
        <w:tc>
          <w:tcPr>
            <w:tcW w:w="1980" w:type="dxa"/>
          </w:tcPr>
          <w:p w14:paraId="379CA87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FF7F56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-</w:t>
            </w:r>
          </w:p>
        </w:tc>
      </w:tr>
      <w:tr w:rsidR="00465A43" w:rsidRPr="00465A43" w14:paraId="7A34F565" w14:textId="77777777" w:rsidTr="009F194D">
        <w:tc>
          <w:tcPr>
            <w:tcW w:w="1980" w:type="dxa"/>
          </w:tcPr>
          <w:p w14:paraId="16C1B90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0E487A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Користувач переходить на сторінку /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regist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/.   2. Заповнює поля: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,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asswor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,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asswor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confirmat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.   3. Натискає «Зареєструватися».   4. Система перевіряє валідність (унікальність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, співпадіння паролів, мінімальна довжина).   5. При успіху створюється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+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ofil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, автоматичний вхід.   6. Перенаправлення на головну сторінку з повідомленням про успіх.</w:t>
            </w:r>
          </w:p>
        </w:tc>
      </w:tr>
      <w:tr w:rsidR="00465A43" w:rsidRPr="00465A43" w14:paraId="78B87FA5" w14:textId="77777777" w:rsidTr="009F194D">
        <w:tc>
          <w:tcPr>
            <w:tcW w:w="1980" w:type="dxa"/>
          </w:tcPr>
          <w:p w14:paraId="5CB71AD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78D09A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коректні дані → підсвічування помилок під полями, кнопка неактивна або показує помилку.</w:t>
            </w:r>
          </w:p>
        </w:tc>
      </w:tr>
      <w:tr w:rsidR="00465A43" w:rsidRPr="00465A43" w14:paraId="6D661EB7" w14:textId="77777777" w:rsidTr="009F194D">
        <w:tc>
          <w:tcPr>
            <w:tcW w:w="1980" w:type="dxa"/>
          </w:tcPr>
          <w:p w14:paraId="5905C27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D02543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овий користувач створений та авторизований.</w:t>
            </w:r>
          </w:p>
        </w:tc>
      </w:tr>
    </w:tbl>
    <w:p w14:paraId="5A32E004" w14:textId="6CC8CF9E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3F04A78F" w14:textId="77777777" w:rsidTr="009F194D">
        <w:tc>
          <w:tcPr>
            <w:tcW w:w="1980" w:type="dxa"/>
          </w:tcPr>
          <w:p w14:paraId="7F5540A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49E112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ація (вхід)</w:t>
            </w:r>
          </w:p>
        </w:tc>
      </w:tr>
      <w:tr w:rsidR="00465A43" w:rsidRPr="00465A43" w14:paraId="3D8D5098" w14:textId="77777777" w:rsidTr="009F194D">
        <w:tc>
          <w:tcPr>
            <w:tcW w:w="1980" w:type="dxa"/>
          </w:tcPr>
          <w:p w14:paraId="309D011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1240085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2</w:t>
            </w:r>
          </w:p>
        </w:tc>
      </w:tr>
      <w:tr w:rsidR="00465A43" w:rsidRPr="00465A43" w14:paraId="748CFD4A" w14:textId="77777777" w:rsidTr="009F194D">
        <w:tc>
          <w:tcPr>
            <w:tcW w:w="1980" w:type="dxa"/>
          </w:tcPr>
          <w:p w14:paraId="7159A04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6667B1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тримати доступ до персоналізованих функцій</w:t>
            </w:r>
          </w:p>
        </w:tc>
      </w:tr>
      <w:tr w:rsidR="00465A43" w:rsidRPr="00465A43" w14:paraId="7FC1B8FE" w14:textId="77777777" w:rsidTr="009F194D">
        <w:tc>
          <w:tcPr>
            <w:tcW w:w="1980" w:type="dxa"/>
          </w:tcPr>
          <w:p w14:paraId="5FDDFB3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61FB463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ість</w:t>
            </w:r>
          </w:p>
        </w:tc>
      </w:tr>
      <w:tr w:rsidR="00465A43" w:rsidRPr="00465A43" w14:paraId="7633C30F" w14:textId="77777777" w:rsidTr="009F194D">
        <w:tc>
          <w:tcPr>
            <w:tcW w:w="1980" w:type="dxa"/>
          </w:tcPr>
          <w:p w14:paraId="45E2E2A2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C1D2C2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бажає увійти</w:t>
            </w:r>
          </w:p>
        </w:tc>
      </w:tr>
      <w:tr w:rsidR="00465A43" w:rsidRPr="00465A43" w14:paraId="278E1A7D" w14:textId="77777777" w:rsidTr="009F194D">
        <w:tc>
          <w:tcPr>
            <w:tcW w:w="1980" w:type="dxa"/>
          </w:tcPr>
          <w:p w14:paraId="3ACF100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4A7E1C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зареєстрований</w:t>
            </w:r>
          </w:p>
        </w:tc>
      </w:tr>
      <w:tr w:rsidR="00465A43" w:rsidRPr="00465A43" w14:paraId="53B26936" w14:textId="77777777" w:rsidTr="009F194D">
        <w:tc>
          <w:tcPr>
            <w:tcW w:w="1980" w:type="dxa"/>
          </w:tcPr>
          <w:p w14:paraId="119AFCE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1E545C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Перехід на /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logi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/.  2. Введення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а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asswor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.   3. Натиснення «Увійти».   4. Перевірка через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Django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h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   5. Успіх → авторизація, перенаправлення на попередню/головну сторінку.</w:t>
            </w:r>
          </w:p>
        </w:tc>
      </w:tr>
      <w:tr w:rsidR="00465A43" w:rsidRPr="00465A43" w14:paraId="2D071277" w14:textId="77777777" w:rsidTr="009F194D">
        <w:tc>
          <w:tcPr>
            <w:tcW w:w="1980" w:type="dxa"/>
          </w:tcPr>
          <w:p w14:paraId="7E7B23D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51BF80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вірні дані → повідомлення «Невірний логін або пароль».</w:t>
            </w:r>
          </w:p>
        </w:tc>
      </w:tr>
      <w:tr w:rsidR="00465A43" w:rsidRPr="00465A43" w14:paraId="64B6B9DB" w14:textId="77777777" w:rsidTr="009F194D">
        <w:tc>
          <w:tcPr>
            <w:tcW w:w="1980" w:type="dxa"/>
          </w:tcPr>
          <w:p w14:paraId="035C249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0F57C8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авторизований.</w:t>
            </w:r>
          </w:p>
        </w:tc>
      </w:tr>
    </w:tbl>
    <w:p w14:paraId="26DE080D" w14:textId="2EE79638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19345FF1" w14:textId="77777777" w:rsidTr="009F194D">
        <w:tc>
          <w:tcPr>
            <w:tcW w:w="1980" w:type="dxa"/>
          </w:tcPr>
          <w:p w14:paraId="12D138B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F7A7DA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головної сторінки</w:t>
            </w:r>
          </w:p>
        </w:tc>
      </w:tr>
      <w:tr w:rsidR="00465A43" w:rsidRPr="00465A43" w14:paraId="61C3D682" w14:textId="77777777" w:rsidTr="009F194D">
        <w:tc>
          <w:tcPr>
            <w:tcW w:w="1980" w:type="dxa"/>
          </w:tcPr>
          <w:p w14:paraId="0951716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14782F8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3</w:t>
            </w:r>
          </w:p>
        </w:tc>
      </w:tr>
      <w:tr w:rsidR="00465A43" w:rsidRPr="00465A43" w14:paraId="77B456CF" w14:textId="77777777" w:rsidTr="009F194D">
        <w:tc>
          <w:tcPr>
            <w:tcW w:w="1980" w:type="dxa"/>
          </w:tcPr>
          <w:p w14:paraId="3109273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732820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знайомитися з топами, новинками та очікуваними релізами</w:t>
            </w:r>
          </w:p>
        </w:tc>
      </w:tr>
      <w:tr w:rsidR="00465A43" w:rsidRPr="00465A43" w14:paraId="46C84572" w14:textId="77777777" w:rsidTr="009F194D">
        <w:tc>
          <w:tcPr>
            <w:tcW w:w="1980" w:type="dxa"/>
          </w:tcPr>
          <w:p w14:paraId="5C73297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90B04E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авторизований / Авторизований користувач</w:t>
            </w:r>
          </w:p>
        </w:tc>
      </w:tr>
      <w:tr w:rsidR="00465A43" w:rsidRPr="00465A43" w14:paraId="3CFD691A" w14:textId="77777777" w:rsidTr="009F194D">
        <w:tc>
          <w:tcPr>
            <w:tcW w:w="1980" w:type="dxa"/>
          </w:tcPr>
          <w:p w14:paraId="0C1D085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0D6015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криття сайту або натискання логотипу/«Головна»</w:t>
            </w:r>
          </w:p>
        </w:tc>
      </w:tr>
      <w:tr w:rsidR="00465A43" w:rsidRPr="00465A43" w14:paraId="18B72714" w14:textId="77777777" w:rsidTr="009F194D">
        <w:tc>
          <w:tcPr>
            <w:tcW w:w="1980" w:type="dxa"/>
          </w:tcPr>
          <w:p w14:paraId="60B5DAC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B96869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-</w:t>
            </w:r>
          </w:p>
        </w:tc>
      </w:tr>
      <w:tr w:rsidR="00465A43" w:rsidRPr="00465A43" w14:paraId="4148B778" w14:textId="77777777" w:rsidTr="009F194D">
        <w:tc>
          <w:tcPr>
            <w:tcW w:w="1980" w:type="dxa"/>
          </w:tcPr>
          <w:p w14:paraId="4562EF4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F82356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Система завантажує головну сторінку.   2. Відображаються секції: Топ 2025, Топ за весь час, Гарячі новинки, Очікувані 2026 (з RAWG API).   3. Користувач переглядає списки ігор з обкладинками та назвами.</w:t>
            </w:r>
          </w:p>
        </w:tc>
      </w:tr>
      <w:tr w:rsidR="00465A43" w:rsidRPr="00465A43" w14:paraId="459E57E7" w14:textId="77777777" w:rsidTr="009F194D">
        <w:tc>
          <w:tcPr>
            <w:tcW w:w="1980" w:type="dxa"/>
          </w:tcPr>
          <w:p w14:paraId="1DB34FD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30A850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-</w:t>
            </w:r>
          </w:p>
        </w:tc>
      </w:tr>
      <w:tr w:rsidR="00465A43" w:rsidRPr="00465A43" w14:paraId="262150D0" w14:textId="77777777" w:rsidTr="009F194D">
        <w:tc>
          <w:tcPr>
            <w:tcW w:w="1980" w:type="dxa"/>
          </w:tcPr>
          <w:p w14:paraId="669F042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D6EFE5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ознайомлений з актуальним контентом.</w:t>
            </w:r>
          </w:p>
        </w:tc>
      </w:tr>
    </w:tbl>
    <w:p w14:paraId="2990DACB" w14:textId="35266FB8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4C7A4292" w14:textId="77777777" w:rsidTr="009F194D">
        <w:tc>
          <w:tcPr>
            <w:tcW w:w="1980" w:type="dxa"/>
          </w:tcPr>
          <w:p w14:paraId="681F630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726F46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ошук ігор</w:t>
            </w:r>
          </w:p>
        </w:tc>
      </w:tr>
      <w:tr w:rsidR="00465A43" w:rsidRPr="00465A43" w14:paraId="2A43BFFD" w14:textId="77777777" w:rsidTr="009F194D">
        <w:tc>
          <w:tcPr>
            <w:tcW w:w="1980" w:type="dxa"/>
          </w:tcPr>
          <w:p w14:paraId="0958B542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2B2E4CC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4</w:t>
            </w:r>
          </w:p>
        </w:tc>
      </w:tr>
      <w:tr w:rsidR="00465A43" w:rsidRPr="00465A43" w14:paraId="253DF3D7" w14:textId="77777777" w:rsidTr="009F194D">
        <w:tc>
          <w:tcPr>
            <w:tcW w:w="1980" w:type="dxa"/>
          </w:tcPr>
          <w:p w14:paraId="04291D0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84AB63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найти ігри за назвою, жанрами, роками</w:t>
            </w:r>
          </w:p>
        </w:tc>
      </w:tr>
      <w:tr w:rsidR="00465A43" w:rsidRPr="00465A43" w14:paraId="427BDAEB" w14:textId="77777777" w:rsidTr="009F194D">
        <w:tc>
          <w:tcPr>
            <w:tcW w:w="1980" w:type="dxa"/>
          </w:tcPr>
          <w:p w14:paraId="54C042F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6ED6D37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авторизований / Авторизований користувач</w:t>
            </w:r>
          </w:p>
        </w:tc>
      </w:tr>
      <w:tr w:rsidR="00465A43" w:rsidRPr="00465A43" w14:paraId="1E317175" w14:textId="77777777" w:rsidTr="009F194D">
        <w:tc>
          <w:tcPr>
            <w:tcW w:w="1980" w:type="dxa"/>
          </w:tcPr>
          <w:p w14:paraId="248A3CE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664FCB2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ведення запиту в поле пошуку</w:t>
            </w:r>
          </w:p>
        </w:tc>
      </w:tr>
      <w:tr w:rsidR="00465A43" w:rsidRPr="00465A43" w14:paraId="5DDDE1DB" w14:textId="77777777" w:rsidTr="009F194D">
        <w:tc>
          <w:tcPr>
            <w:tcW w:w="1980" w:type="dxa"/>
          </w:tcPr>
          <w:p w14:paraId="69DA6A9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B393CC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-</w:t>
            </w:r>
          </w:p>
        </w:tc>
      </w:tr>
      <w:tr w:rsidR="00465A43" w:rsidRPr="00465A43" w14:paraId="578C0626" w14:textId="77777777" w:rsidTr="009F194D">
        <w:tc>
          <w:tcPr>
            <w:tcW w:w="1980" w:type="dxa"/>
          </w:tcPr>
          <w:p w14:paraId="242E6BB2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3E65D0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Користувач вводить запит та/або фільтри (жанри, роки).   2. Натискає «Пошук» або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nt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   3. Система відправляє запит до RAWG API.   4. Відображається сторінка результатів з пагінацією.</w:t>
            </w:r>
          </w:p>
        </w:tc>
      </w:tr>
      <w:tr w:rsidR="00465A43" w:rsidRPr="00465A43" w14:paraId="3DE50351" w14:textId="77777777" w:rsidTr="009F194D">
        <w:tc>
          <w:tcPr>
            <w:tcW w:w="1980" w:type="dxa"/>
          </w:tcPr>
          <w:p w14:paraId="31D4BE8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99D983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орожній результат → повідомлення «Нічого не знайдено».</w:t>
            </w:r>
          </w:p>
        </w:tc>
      </w:tr>
      <w:tr w:rsidR="00465A43" w:rsidRPr="00465A43" w14:paraId="2CBDFBAE" w14:textId="77777777" w:rsidTr="009F194D">
        <w:tc>
          <w:tcPr>
            <w:tcW w:w="1980" w:type="dxa"/>
          </w:tcPr>
          <w:p w14:paraId="15BD210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3A7F06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бачить список релевантних ігор.</w:t>
            </w:r>
          </w:p>
        </w:tc>
      </w:tr>
    </w:tbl>
    <w:p w14:paraId="3AC80C5C" w14:textId="278F0389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274053AF" w14:textId="77777777" w:rsidTr="009F194D">
        <w:tc>
          <w:tcPr>
            <w:tcW w:w="1980" w:type="dxa"/>
          </w:tcPr>
          <w:p w14:paraId="2DCC2AB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C90BA1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детальної сторінки гри</w:t>
            </w:r>
          </w:p>
        </w:tc>
      </w:tr>
      <w:tr w:rsidR="00465A43" w:rsidRPr="00465A43" w14:paraId="2EA4E084" w14:textId="77777777" w:rsidTr="009F194D">
        <w:tc>
          <w:tcPr>
            <w:tcW w:w="1980" w:type="dxa"/>
          </w:tcPr>
          <w:p w14:paraId="69D72B0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7E9B80B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5</w:t>
            </w:r>
          </w:p>
        </w:tc>
      </w:tr>
      <w:tr w:rsidR="00465A43" w:rsidRPr="00465A43" w14:paraId="0CAB4D52" w14:textId="77777777" w:rsidTr="009F194D">
        <w:tc>
          <w:tcPr>
            <w:tcW w:w="1980" w:type="dxa"/>
          </w:tcPr>
          <w:p w14:paraId="0645F61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4FF2E9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знайомитися з повною інформацією про гру</w:t>
            </w:r>
          </w:p>
        </w:tc>
      </w:tr>
      <w:tr w:rsidR="00465A43" w:rsidRPr="00465A43" w14:paraId="3A25EC89" w14:textId="77777777" w:rsidTr="009F194D">
        <w:tc>
          <w:tcPr>
            <w:tcW w:w="1980" w:type="dxa"/>
          </w:tcPr>
          <w:p w14:paraId="22C1FCE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71134D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авторизований / Авторизований користувач</w:t>
            </w:r>
          </w:p>
        </w:tc>
      </w:tr>
      <w:tr w:rsidR="00465A43" w:rsidRPr="00465A43" w14:paraId="4D8C24A1" w14:textId="77777777" w:rsidTr="009F194D">
        <w:tc>
          <w:tcPr>
            <w:tcW w:w="1980" w:type="dxa"/>
          </w:tcPr>
          <w:p w14:paraId="5BF00CF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32E980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лік по грі в пошуку / головній / списку</w:t>
            </w:r>
          </w:p>
        </w:tc>
      </w:tr>
      <w:tr w:rsidR="00465A43" w:rsidRPr="00465A43" w14:paraId="43BFE932" w14:textId="77777777" w:rsidTr="009F194D">
        <w:tc>
          <w:tcPr>
            <w:tcW w:w="1980" w:type="dxa"/>
          </w:tcPr>
          <w:p w14:paraId="146622A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D4B7B2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ра існує в RAWG</w:t>
            </w:r>
          </w:p>
        </w:tc>
      </w:tr>
      <w:tr w:rsidR="00465A43" w:rsidRPr="00465A43" w14:paraId="67B5BC6A" w14:textId="77777777" w:rsidTr="009F194D">
        <w:tc>
          <w:tcPr>
            <w:tcW w:w="1980" w:type="dxa"/>
          </w:tcPr>
          <w:p w14:paraId="34620A3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02DCA4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Завантаження даних з RAWG API (опис, скріншоти, трейлери, платформи тощо).   2. Відображення інформації.   3. Якщо авторизований → показ форми статусу/оцінки/коментаря + відгуки друзів.</w:t>
            </w:r>
          </w:p>
        </w:tc>
      </w:tr>
      <w:tr w:rsidR="00465A43" w:rsidRPr="00465A43" w14:paraId="4FDBEA77" w14:textId="77777777" w:rsidTr="009F194D">
        <w:tc>
          <w:tcPr>
            <w:tcW w:w="1980" w:type="dxa"/>
          </w:tcPr>
          <w:p w14:paraId="420A184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853547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-</w:t>
            </w:r>
          </w:p>
        </w:tc>
      </w:tr>
      <w:tr w:rsidR="00465A43" w:rsidRPr="00465A43" w14:paraId="615AB678" w14:textId="77777777" w:rsidTr="009F194D">
        <w:tc>
          <w:tcPr>
            <w:tcW w:w="1980" w:type="dxa"/>
          </w:tcPr>
          <w:p w14:paraId="42BEA88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7541FF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отримав детальну інформацію.</w:t>
            </w:r>
          </w:p>
        </w:tc>
      </w:tr>
    </w:tbl>
    <w:p w14:paraId="2EA75B35" w14:textId="6562C184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5BAC588C" w14:textId="77777777" w:rsidTr="009F194D">
        <w:tc>
          <w:tcPr>
            <w:tcW w:w="1980" w:type="dxa"/>
          </w:tcPr>
          <w:p w14:paraId="11806D3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6EA0AC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публічних профілів та списків</w:t>
            </w:r>
          </w:p>
        </w:tc>
      </w:tr>
      <w:tr w:rsidR="00465A43" w:rsidRPr="00465A43" w14:paraId="060ADE74" w14:textId="77777777" w:rsidTr="009F194D">
        <w:tc>
          <w:tcPr>
            <w:tcW w:w="1980" w:type="dxa"/>
          </w:tcPr>
          <w:p w14:paraId="7DCDCE0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5B667E5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6</w:t>
            </w:r>
          </w:p>
        </w:tc>
      </w:tr>
      <w:tr w:rsidR="00465A43" w:rsidRPr="00465A43" w14:paraId="23109F0A" w14:textId="77777777" w:rsidTr="009F194D">
        <w:tc>
          <w:tcPr>
            <w:tcW w:w="1980" w:type="dxa"/>
          </w:tcPr>
          <w:p w14:paraId="6A04B6B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1E3967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знайомитися з іграми та списками іншого користувача</w:t>
            </w:r>
          </w:p>
        </w:tc>
      </w:tr>
      <w:tr w:rsidR="00465A43" w:rsidRPr="00465A43" w14:paraId="3EF2B15C" w14:textId="77777777" w:rsidTr="009F194D">
        <w:tc>
          <w:tcPr>
            <w:tcW w:w="1980" w:type="dxa"/>
          </w:tcPr>
          <w:p w14:paraId="4FB1F88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9975DB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авторизований / Авторизований користувач</w:t>
            </w:r>
          </w:p>
        </w:tc>
      </w:tr>
      <w:tr w:rsidR="00465A43" w:rsidRPr="00465A43" w14:paraId="33F023D3" w14:textId="77777777" w:rsidTr="009F194D">
        <w:tc>
          <w:tcPr>
            <w:tcW w:w="1980" w:type="dxa"/>
          </w:tcPr>
          <w:p w14:paraId="7F8AF0B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0414B3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хід за посиланням на профіль /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/</w:t>
            </w:r>
          </w:p>
        </w:tc>
      </w:tr>
      <w:tr w:rsidR="00465A43" w:rsidRPr="00465A43" w14:paraId="7C5D2878" w14:textId="77777777" w:rsidTr="009F194D">
        <w:tc>
          <w:tcPr>
            <w:tcW w:w="1980" w:type="dxa"/>
          </w:tcPr>
          <w:p w14:paraId="1E9B262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112769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офіль або список публічний</w:t>
            </w:r>
          </w:p>
        </w:tc>
      </w:tr>
      <w:tr w:rsidR="00465A43" w:rsidRPr="00465A43" w14:paraId="159FA939" w14:textId="77777777" w:rsidTr="009F194D">
        <w:tc>
          <w:tcPr>
            <w:tcW w:w="1980" w:type="dxa"/>
          </w:tcPr>
          <w:p w14:paraId="1CE66FB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F589D8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Завантаження профілю.   2. Відображення останніх ігор, списків (якщо не приватні), друзів (якщо доступно).   3. Можливість переходу до детальних списків.</w:t>
            </w:r>
          </w:p>
        </w:tc>
      </w:tr>
      <w:tr w:rsidR="00465A43" w:rsidRPr="00465A43" w14:paraId="03C89550" w14:textId="77777777" w:rsidTr="009F194D">
        <w:tc>
          <w:tcPr>
            <w:tcW w:w="1980" w:type="dxa"/>
          </w:tcPr>
          <w:p w14:paraId="292BA22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9F7D58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иватний контент → заборона доступу.</w:t>
            </w:r>
          </w:p>
        </w:tc>
      </w:tr>
      <w:tr w:rsidR="00465A43" w:rsidRPr="00465A43" w14:paraId="69F2E2D3" w14:textId="77777777" w:rsidTr="009F194D">
        <w:tc>
          <w:tcPr>
            <w:tcW w:w="1980" w:type="dxa"/>
          </w:tcPr>
          <w:p w14:paraId="4114C0A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430A9E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переглянув публічний контент профілю.</w:t>
            </w:r>
          </w:p>
        </w:tc>
      </w:tr>
    </w:tbl>
    <w:p w14:paraId="5CED01ED" w14:textId="0B6FB7DE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29B542B4" w14:textId="77777777" w:rsidTr="009F194D">
        <w:tc>
          <w:tcPr>
            <w:tcW w:w="1980" w:type="dxa"/>
          </w:tcPr>
          <w:p w14:paraId="726CA77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D6152E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відгуків друзів на сторінці гри</w:t>
            </w:r>
          </w:p>
        </w:tc>
      </w:tr>
      <w:tr w:rsidR="00465A43" w:rsidRPr="00465A43" w14:paraId="7A47A22B" w14:textId="77777777" w:rsidTr="009F194D">
        <w:tc>
          <w:tcPr>
            <w:tcW w:w="1980" w:type="dxa"/>
          </w:tcPr>
          <w:p w14:paraId="29CCB96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2DF0646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7</w:t>
            </w:r>
          </w:p>
        </w:tc>
      </w:tr>
      <w:tr w:rsidR="00465A43" w:rsidRPr="00465A43" w14:paraId="7DEEE649" w14:textId="77777777" w:rsidTr="009F194D">
        <w:tc>
          <w:tcPr>
            <w:tcW w:w="1980" w:type="dxa"/>
          </w:tcPr>
          <w:p w14:paraId="2925500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77BA82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обачити оцінки та коментарі друзів до конкретної гри</w:t>
            </w:r>
          </w:p>
        </w:tc>
      </w:tr>
      <w:tr w:rsidR="00465A43" w:rsidRPr="00465A43" w14:paraId="51FE7558" w14:textId="77777777" w:rsidTr="009F194D">
        <w:tc>
          <w:tcPr>
            <w:tcW w:w="1980" w:type="dxa"/>
          </w:tcPr>
          <w:p w14:paraId="510583F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BA487E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</w:t>
            </w:r>
          </w:p>
        </w:tc>
      </w:tr>
      <w:tr w:rsidR="00465A43" w:rsidRPr="00465A43" w14:paraId="55D74518" w14:textId="77777777" w:rsidTr="009F194D">
        <w:tc>
          <w:tcPr>
            <w:tcW w:w="1980" w:type="dxa"/>
          </w:tcPr>
          <w:p w14:paraId="29E8954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AB466C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детальної сторінки гри</w:t>
            </w:r>
          </w:p>
        </w:tc>
      </w:tr>
      <w:tr w:rsidR="00465A43" w:rsidRPr="00465A43" w14:paraId="6F33118A" w14:textId="77777777" w:rsidTr="009F194D">
        <w:tc>
          <w:tcPr>
            <w:tcW w:w="1980" w:type="dxa"/>
          </w:tcPr>
          <w:p w14:paraId="3E82860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05CB25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має друзів, друзі оцінили цю гру</w:t>
            </w:r>
          </w:p>
        </w:tc>
      </w:tr>
      <w:tr w:rsidR="00465A43" w:rsidRPr="00465A43" w14:paraId="2430442D" w14:textId="77777777" w:rsidTr="009F194D">
        <w:tc>
          <w:tcPr>
            <w:tcW w:w="1980" w:type="dxa"/>
          </w:tcPr>
          <w:p w14:paraId="1534DC1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7EC02B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На сторінці гри завантажуються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G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рузів.   2. Відображаються останні 10 не-порожніх відгуків (статус, оцінка, коментар).   3. Клік по імені друга → перехід до його профілю.</w:t>
            </w:r>
          </w:p>
        </w:tc>
      </w:tr>
      <w:tr w:rsidR="00465A43" w:rsidRPr="00465A43" w14:paraId="1571A00F" w14:textId="77777777" w:rsidTr="009F194D">
        <w:tc>
          <w:tcPr>
            <w:tcW w:w="1980" w:type="dxa"/>
          </w:tcPr>
          <w:p w14:paraId="6AB44032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00FB3C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має відгуків → блок не відображається.</w:t>
            </w:r>
          </w:p>
        </w:tc>
      </w:tr>
      <w:tr w:rsidR="00465A43" w:rsidRPr="00465A43" w14:paraId="46EFEC69" w14:textId="77777777" w:rsidTr="009F194D">
        <w:tc>
          <w:tcPr>
            <w:tcW w:w="1980" w:type="dxa"/>
          </w:tcPr>
          <w:p w14:paraId="4316181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1A736D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ознайомлений з думками друзів.</w:t>
            </w:r>
          </w:p>
        </w:tc>
      </w:tr>
    </w:tbl>
    <w:p w14:paraId="7B35E0B0" w14:textId="5CF9C1C9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25D0F984" w14:textId="77777777" w:rsidTr="009F194D">
        <w:tc>
          <w:tcPr>
            <w:tcW w:w="1980" w:type="dxa"/>
          </w:tcPr>
          <w:p w14:paraId="243B7E1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9607E1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правління друзями</w:t>
            </w:r>
          </w:p>
        </w:tc>
      </w:tr>
      <w:tr w:rsidR="00465A43" w:rsidRPr="00465A43" w14:paraId="46070F03" w14:textId="77777777" w:rsidTr="009F194D">
        <w:tc>
          <w:tcPr>
            <w:tcW w:w="1980" w:type="dxa"/>
          </w:tcPr>
          <w:p w14:paraId="5D00FE4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0A2845B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8</w:t>
            </w:r>
          </w:p>
        </w:tc>
      </w:tr>
      <w:tr w:rsidR="00465A43" w:rsidRPr="00465A43" w14:paraId="5275AC88" w14:textId="77777777" w:rsidTr="009F194D">
        <w:tc>
          <w:tcPr>
            <w:tcW w:w="1980" w:type="dxa"/>
          </w:tcPr>
          <w:p w14:paraId="17D7D34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DD07DC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дсилати запити, приймати/відхиляти, видаляти друзів</w:t>
            </w:r>
          </w:p>
        </w:tc>
      </w:tr>
      <w:tr w:rsidR="00465A43" w:rsidRPr="00465A43" w14:paraId="39DEDA34" w14:textId="77777777" w:rsidTr="009F194D">
        <w:tc>
          <w:tcPr>
            <w:tcW w:w="1980" w:type="dxa"/>
          </w:tcPr>
          <w:p w14:paraId="0768BF9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889CF3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</w:t>
            </w:r>
          </w:p>
        </w:tc>
      </w:tr>
      <w:tr w:rsidR="00465A43" w:rsidRPr="00465A43" w14:paraId="1008E0F2" w14:textId="77777777" w:rsidTr="009F194D">
        <w:tc>
          <w:tcPr>
            <w:tcW w:w="1980" w:type="dxa"/>
          </w:tcPr>
          <w:p w14:paraId="3565CE5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DA9A41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профілю іншого користувача</w:t>
            </w:r>
          </w:p>
        </w:tc>
      </w:tr>
      <w:tr w:rsidR="00465A43" w:rsidRPr="00465A43" w14:paraId="57B1CE9A" w14:textId="77777777" w:rsidTr="009F194D">
        <w:tc>
          <w:tcPr>
            <w:tcW w:w="1980" w:type="dxa"/>
          </w:tcPr>
          <w:p w14:paraId="3FAA6E8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85FA10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</w:t>
            </w:r>
          </w:p>
        </w:tc>
      </w:tr>
      <w:tr w:rsidR="00465A43" w:rsidRPr="00465A43" w14:paraId="13A30EAD" w14:textId="77777777" w:rsidTr="009F194D">
        <w:tc>
          <w:tcPr>
            <w:tcW w:w="1980" w:type="dxa"/>
          </w:tcPr>
          <w:p w14:paraId="5B4FDF3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232D85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На профілі → кнопки «Додати в друзі» / «Надіслати запит».   2. Надсилання → створення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riendRequest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(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ending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).   3. На своєму профілі → прийняти/відхилити вхідні запити.  4. Видалення друга → видалення зв’язку та запитів.</w:t>
            </w:r>
          </w:p>
        </w:tc>
      </w:tr>
      <w:tr w:rsidR="00465A43" w:rsidRPr="00465A43" w14:paraId="17CD79EC" w14:textId="77777777" w:rsidTr="009F194D">
        <w:tc>
          <w:tcPr>
            <w:tcW w:w="1980" w:type="dxa"/>
          </w:tcPr>
          <w:p w14:paraId="7176C0B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3CCEDD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овторний запит після відхилення.</w:t>
            </w:r>
          </w:p>
        </w:tc>
      </w:tr>
      <w:tr w:rsidR="00465A43" w:rsidRPr="00465A43" w14:paraId="56AAC1EF" w14:textId="77777777" w:rsidTr="009F194D">
        <w:tc>
          <w:tcPr>
            <w:tcW w:w="1980" w:type="dxa"/>
          </w:tcPr>
          <w:p w14:paraId="40CB0F5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918C78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писок друзів / запити оновлено.</w:t>
            </w:r>
          </w:p>
        </w:tc>
      </w:tr>
    </w:tbl>
    <w:p w14:paraId="542438A8" w14:textId="0C9E5894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66BC3D42" w14:textId="77777777" w:rsidTr="009F194D">
        <w:tc>
          <w:tcPr>
            <w:tcW w:w="1980" w:type="dxa"/>
          </w:tcPr>
          <w:p w14:paraId="5A9D7AA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667662E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писання відгуку</w:t>
            </w:r>
          </w:p>
        </w:tc>
      </w:tr>
      <w:tr w:rsidR="00465A43" w:rsidRPr="00465A43" w14:paraId="3F3BA558" w14:textId="77777777" w:rsidTr="009F194D">
        <w:tc>
          <w:tcPr>
            <w:tcW w:w="1980" w:type="dxa"/>
          </w:tcPr>
          <w:p w14:paraId="5E86FFE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7C14A64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09</w:t>
            </w:r>
          </w:p>
        </w:tc>
      </w:tr>
      <w:tr w:rsidR="00465A43" w:rsidRPr="00465A43" w14:paraId="22A0AE4D" w14:textId="77777777" w:rsidTr="009F194D">
        <w:tc>
          <w:tcPr>
            <w:tcW w:w="1980" w:type="dxa"/>
          </w:tcPr>
          <w:p w14:paraId="6E42F99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A6EAAF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становити статус, оцінку та коментар до гри</w:t>
            </w:r>
          </w:p>
        </w:tc>
      </w:tr>
      <w:tr w:rsidR="00465A43" w:rsidRPr="00465A43" w14:paraId="29749C8C" w14:textId="77777777" w:rsidTr="009F194D">
        <w:tc>
          <w:tcPr>
            <w:tcW w:w="1980" w:type="dxa"/>
          </w:tcPr>
          <w:p w14:paraId="094B962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3CBB89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</w:t>
            </w:r>
          </w:p>
        </w:tc>
      </w:tr>
      <w:tr w:rsidR="00465A43" w:rsidRPr="00465A43" w14:paraId="7D1B4C4C" w14:textId="77777777" w:rsidTr="009F194D">
        <w:tc>
          <w:tcPr>
            <w:tcW w:w="1980" w:type="dxa"/>
          </w:tcPr>
          <w:p w14:paraId="79A662B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F26586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орінка гри + бажання записати стан</w:t>
            </w:r>
          </w:p>
        </w:tc>
      </w:tr>
      <w:tr w:rsidR="00465A43" w:rsidRPr="00465A43" w14:paraId="04C7EE50" w14:textId="77777777" w:rsidTr="009F194D">
        <w:tc>
          <w:tcPr>
            <w:tcW w:w="1980" w:type="dxa"/>
          </w:tcPr>
          <w:p w14:paraId="1B4B05C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82A95F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ра існує</w:t>
            </w:r>
          </w:p>
        </w:tc>
      </w:tr>
      <w:tr w:rsidR="00465A43" w:rsidRPr="00465A43" w14:paraId="0B9D4874" w14:textId="77777777" w:rsidTr="009F194D">
        <w:tc>
          <w:tcPr>
            <w:tcW w:w="1980" w:type="dxa"/>
          </w:tcPr>
          <w:p w14:paraId="050E34C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D0B753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Обрати статус.   2. (Якщо не «У планах») обрати оцінку 1–10.   3. Написати коментар (опціонально).   4. Натиснути «Зберегти».   5.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Валідація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→ збереження в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G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</w:t>
            </w:r>
          </w:p>
        </w:tc>
      </w:tr>
      <w:tr w:rsidR="00465A43" w:rsidRPr="00465A43" w14:paraId="6774A2FC" w14:textId="77777777" w:rsidTr="009F194D">
        <w:tc>
          <w:tcPr>
            <w:tcW w:w="1980" w:type="dxa"/>
          </w:tcPr>
          <w:p w14:paraId="2BF152D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6403237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коректна оцінка → помилка.</w:t>
            </w:r>
          </w:p>
        </w:tc>
      </w:tr>
      <w:tr w:rsidR="00465A43" w:rsidRPr="00465A43" w14:paraId="3D61FECD" w14:textId="77777777" w:rsidTr="009F194D">
        <w:tc>
          <w:tcPr>
            <w:tcW w:w="1980" w:type="dxa"/>
          </w:tcPr>
          <w:p w14:paraId="009D891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6A0441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гук збережений та відображається.</w:t>
            </w:r>
          </w:p>
        </w:tc>
      </w:tr>
    </w:tbl>
    <w:p w14:paraId="0C0D3238" w14:textId="714C426B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38E07C25" w14:textId="77777777" w:rsidTr="009F194D">
        <w:tc>
          <w:tcPr>
            <w:tcW w:w="1980" w:type="dxa"/>
          </w:tcPr>
          <w:p w14:paraId="4D2B924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B9832C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Редагування відгуку</w:t>
            </w:r>
          </w:p>
        </w:tc>
      </w:tr>
      <w:tr w:rsidR="00465A43" w:rsidRPr="00465A43" w14:paraId="36DDB6BE" w14:textId="77777777" w:rsidTr="009F194D">
        <w:tc>
          <w:tcPr>
            <w:tcW w:w="1980" w:type="dxa"/>
          </w:tcPr>
          <w:p w14:paraId="1707635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117B00E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10</w:t>
            </w:r>
          </w:p>
        </w:tc>
      </w:tr>
      <w:tr w:rsidR="00465A43" w:rsidRPr="00465A43" w14:paraId="53141823" w14:textId="77777777" w:rsidTr="009F194D">
        <w:tc>
          <w:tcPr>
            <w:tcW w:w="1980" w:type="dxa"/>
          </w:tcPr>
          <w:p w14:paraId="72B86C4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81F47D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мінити статус, оцінку або коментар</w:t>
            </w:r>
          </w:p>
        </w:tc>
      </w:tr>
      <w:tr w:rsidR="00465A43" w:rsidRPr="00465A43" w14:paraId="1B231C84" w14:textId="77777777" w:rsidTr="009F194D">
        <w:tc>
          <w:tcPr>
            <w:tcW w:w="1980" w:type="dxa"/>
          </w:tcPr>
          <w:p w14:paraId="44EEDB6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A647682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</w:t>
            </w:r>
          </w:p>
        </w:tc>
      </w:tr>
      <w:tr w:rsidR="00465A43" w:rsidRPr="00465A43" w14:paraId="600B35E6" w14:textId="77777777" w:rsidTr="009F194D">
        <w:tc>
          <w:tcPr>
            <w:tcW w:w="1980" w:type="dxa"/>
          </w:tcPr>
          <w:p w14:paraId="2D09ABC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670FB12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орінка гри + існуючий відгук</w:t>
            </w:r>
          </w:p>
        </w:tc>
      </w:tr>
      <w:tr w:rsidR="00465A43" w:rsidRPr="00465A43" w14:paraId="482FE66A" w14:textId="77777777" w:rsidTr="009F194D">
        <w:tc>
          <w:tcPr>
            <w:tcW w:w="1980" w:type="dxa"/>
          </w:tcPr>
          <w:p w14:paraId="291F9C8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CC40CE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гук вже існує</w:t>
            </w:r>
          </w:p>
        </w:tc>
      </w:tr>
      <w:tr w:rsidR="00465A43" w:rsidRPr="00465A43" w14:paraId="72ABF106" w14:textId="77777777" w:rsidTr="009F194D">
        <w:tc>
          <w:tcPr>
            <w:tcW w:w="1980" w:type="dxa"/>
          </w:tcPr>
          <w:p w14:paraId="70A74AF2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CF308F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Форма заповнена поточними даними.   2. Зміна полів.   3. «Зберегти» → оновлення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G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</w:t>
            </w:r>
          </w:p>
        </w:tc>
      </w:tr>
      <w:tr w:rsidR="00465A43" w:rsidRPr="00465A43" w14:paraId="6E239CCC" w14:textId="77777777" w:rsidTr="009F194D">
        <w:tc>
          <w:tcPr>
            <w:tcW w:w="1980" w:type="dxa"/>
          </w:tcPr>
          <w:p w14:paraId="494A78B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9055F3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-</w:t>
            </w:r>
          </w:p>
        </w:tc>
      </w:tr>
      <w:tr w:rsidR="00465A43" w:rsidRPr="00465A43" w14:paraId="5441DBB2" w14:textId="77777777" w:rsidTr="009F194D">
        <w:tc>
          <w:tcPr>
            <w:tcW w:w="1980" w:type="dxa"/>
          </w:tcPr>
          <w:p w14:paraId="67431EB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4FD4B6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гук оновлено.</w:t>
            </w:r>
          </w:p>
        </w:tc>
      </w:tr>
    </w:tbl>
    <w:p w14:paraId="0711A765" w14:textId="4B4F8EA7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53162CBC" w14:textId="77777777" w:rsidTr="009F194D">
        <w:tc>
          <w:tcPr>
            <w:tcW w:w="1980" w:type="dxa"/>
          </w:tcPr>
          <w:p w14:paraId="72AC839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F40C6C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ворення / редагування списків</w:t>
            </w:r>
          </w:p>
        </w:tc>
      </w:tr>
      <w:tr w:rsidR="00465A43" w:rsidRPr="00465A43" w14:paraId="70D56639" w14:textId="77777777" w:rsidTr="009F194D">
        <w:tc>
          <w:tcPr>
            <w:tcW w:w="1980" w:type="dxa"/>
          </w:tcPr>
          <w:p w14:paraId="14BF18D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0228C33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11</w:t>
            </w:r>
          </w:p>
        </w:tc>
      </w:tr>
      <w:tr w:rsidR="00465A43" w:rsidRPr="00465A43" w14:paraId="63084C5B" w14:textId="77777777" w:rsidTr="009F194D">
        <w:tc>
          <w:tcPr>
            <w:tcW w:w="1980" w:type="dxa"/>
          </w:tcPr>
          <w:p w14:paraId="45BF8BB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6060221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ворити новий список або змінити існуючий</w:t>
            </w:r>
          </w:p>
        </w:tc>
      </w:tr>
      <w:tr w:rsidR="00465A43" w:rsidRPr="00465A43" w14:paraId="67F9E775" w14:textId="77777777" w:rsidTr="009F194D">
        <w:tc>
          <w:tcPr>
            <w:tcW w:w="1980" w:type="dxa"/>
          </w:tcPr>
          <w:p w14:paraId="506618E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7D6013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</w:t>
            </w:r>
          </w:p>
        </w:tc>
      </w:tr>
      <w:tr w:rsidR="00465A43" w:rsidRPr="00465A43" w14:paraId="06C453D4" w14:textId="77777777" w:rsidTr="009F194D">
        <w:tc>
          <w:tcPr>
            <w:tcW w:w="1980" w:type="dxa"/>
          </w:tcPr>
          <w:p w14:paraId="7931682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7760C5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нопка «Створити список» або редагування в профілі</w:t>
            </w:r>
          </w:p>
        </w:tc>
      </w:tr>
      <w:tr w:rsidR="00465A43" w:rsidRPr="00465A43" w14:paraId="5BE529DE" w14:textId="77777777" w:rsidTr="009F194D">
        <w:tc>
          <w:tcPr>
            <w:tcW w:w="1980" w:type="dxa"/>
          </w:tcPr>
          <w:p w14:paraId="34D0A6F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3A2E98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</w:t>
            </w:r>
          </w:p>
        </w:tc>
      </w:tr>
      <w:tr w:rsidR="00465A43" w:rsidRPr="00465A43" w14:paraId="2536474D" w14:textId="77777777" w:rsidTr="009F194D">
        <w:tc>
          <w:tcPr>
            <w:tcW w:w="1980" w:type="dxa"/>
          </w:tcPr>
          <w:p w14:paraId="01841D5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466577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Введення назви.   2. Вибір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приватності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.   3. (Редагування) зміна назви /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приватності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.   4. Збереження → створення/оновлення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List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</w:t>
            </w:r>
          </w:p>
        </w:tc>
      </w:tr>
      <w:tr w:rsidR="00465A43" w:rsidRPr="00465A43" w14:paraId="4CFE6FB8" w14:textId="77777777" w:rsidTr="009F194D">
        <w:tc>
          <w:tcPr>
            <w:tcW w:w="1980" w:type="dxa"/>
          </w:tcPr>
          <w:p w14:paraId="2E5A167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11C7D4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орожня назва → помилка.</w:t>
            </w:r>
          </w:p>
        </w:tc>
      </w:tr>
      <w:tr w:rsidR="00465A43" w:rsidRPr="00465A43" w14:paraId="38C71AFA" w14:textId="77777777" w:rsidTr="009F194D">
        <w:tc>
          <w:tcPr>
            <w:tcW w:w="1980" w:type="dxa"/>
          </w:tcPr>
          <w:p w14:paraId="5810D3C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898CB9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писок створений/оновлений.</w:t>
            </w:r>
          </w:p>
        </w:tc>
      </w:tr>
    </w:tbl>
    <w:p w14:paraId="624E4913" w14:textId="7056575C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0409FC75" w14:textId="77777777" w:rsidTr="009F194D">
        <w:tc>
          <w:tcPr>
            <w:tcW w:w="1980" w:type="dxa"/>
          </w:tcPr>
          <w:p w14:paraId="0034C97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421140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одавання гри до списків</w:t>
            </w:r>
          </w:p>
        </w:tc>
      </w:tr>
      <w:tr w:rsidR="00465A43" w:rsidRPr="00465A43" w14:paraId="1CA8CA5E" w14:textId="77777777" w:rsidTr="009F194D">
        <w:tc>
          <w:tcPr>
            <w:tcW w:w="1980" w:type="dxa"/>
          </w:tcPr>
          <w:p w14:paraId="0E26C0E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7FC3FC0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12</w:t>
            </w:r>
          </w:p>
        </w:tc>
      </w:tr>
      <w:tr w:rsidR="00465A43" w:rsidRPr="00465A43" w14:paraId="5F6022EB" w14:textId="77777777" w:rsidTr="009F194D">
        <w:tc>
          <w:tcPr>
            <w:tcW w:w="1980" w:type="dxa"/>
          </w:tcPr>
          <w:p w14:paraId="12684B8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626F3B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одати гру до одного або кількох списків</w:t>
            </w:r>
          </w:p>
        </w:tc>
      </w:tr>
      <w:tr w:rsidR="00465A43" w:rsidRPr="00465A43" w14:paraId="28C12E46" w14:textId="77777777" w:rsidTr="009F194D">
        <w:tc>
          <w:tcPr>
            <w:tcW w:w="1980" w:type="dxa"/>
          </w:tcPr>
          <w:p w14:paraId="06288C1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C93AF8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</w:t>
            </w:r>
          </w:p>
        </w:tc>
      </w:tr>
      <w:tr w:rsidR="00465A43" w:rsidRPr="00465A43" w14:paraId="7B9399EC" w14:textId="77777777" w:rsidTr="009F194D">
        <w:tc>
          <w:tcPr>
            <w:tcW w:w="1980" w:type="dxa"/>
          </w:tcPr>
          <w:p w14:paraId="16190CA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A07E2C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орінка гри</w:t>
            </w:r>
          </w:p>
        </w:tc>
      </w:tr>
      <w:tr w:rsidR="00465A43" w:rsidRPr="00465A43" w14:paraId="7EFFD2A1" w14:textId="77777777" w:rsidTr="009F194D">
        <w:tc>
          <w:tcPr>
            <w:tcW w:w="1980" w:type="dxa"/>
          </w:tcPr>
          <w:p w14:paraId="6884E45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D382C1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Є хоча б один список</w:t>
            </w:r>
          </w:p>
        </w:tc>
      </w:tr>
      <w:tr w:rsidR="00465A43" w:rsidRPr="00465A43" w14:paraId="2C17064F" w14:textId="77777777" w:rsidTr="009F194D">
        <w:tc>
          <w:tcPr>
            <w:tcW w:w="1980" w:type="dxa"/>
          </w:tcPr>
          <w:p w14:paraId="374062C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C1927C2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Вибір списку(-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ів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) або створення нового.   2. «Додати» → зв’язок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G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↔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List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</w:t>
            </w:r>
          </w:p>
        </w:tc>
      </w:tr>
      <w:tr w:rsidR="00465A43" w:rsidRPr="00465A43" w14:paraId="53EFDA27" w14:textId="77777777" w:rsidTr="009F194D">
        <w:tc>
          <w:tcPr>
            <w:tcW w:w="1980" w:type="dxa"/>
          </w:tcPr>
          <w:p w14:paraId="0A59CD7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22BC34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-</w:t>
            </w:r>
          </w:p>
        </w:tc>
      </w:tr>
      <w:tr w:rsidR="00465A43" w:rsidRPr="00465A43" w14:paraId="42B4BC18" w14:textId="77777777" w:rsidTr="009F194D">
        <w:tc>
          <w:tcPr>
            <w:tcW w:w="1980" w:type="dxa"/>
          </w:tcPr>
          <w:p w14:paraId="3390F611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B3CB33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ра в списку.</w:t>
            </w:r>
          </w:p>
        </w:tc>
      </w:tr>
    </w:tbl>
    <w:p w14:paraId="4EB7EFA0" w14:textId="0170B235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2D1A31B8" w14:textId="77777777" w:rsidTr="009F194D">
        <w:tc>
          <w:tcPr>
            <w:tcW w:w="1980" w:type="dxa"/>
          </w:tcPr>
          <w:p w14:paraId="0E8A9636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5B147B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идалення гри зі списку</w:t>
            </w:r>
          </w:p>
        </w:tc>
      </w:tr>
      <w:tr w:rsidR="00465A43" w:rsidRPr="00465A43" w14:paraId="022A7EA7" w14:textId="77777777" w:rsidTr="009F194D">
        <w:tc>
          <w:tcPr>
            <w:tcW w:w="1980" w:type="dxa"/>
          </w:tcPr>
          <w:p w14:paraId="60F236A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4728C56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13</w:t>
            </w:r>
          </w:p>
        </w:tc>
      </w:tr>
      <w:tr w:rsidR="00465A43" w:rsidRPr="00465A43" w14:paraId="53EF82C3" w14:textId="77777777" w:rsidTr="009F194D">
        <w:tc>
          <w:tcPr>
            <w:tcW w:w="1980" w:type="dxa"/>
          </w:tcPr>
          <w:p w14:paraId="33498BE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278928D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ибрати гру зі списку</w:t>
            </w:r>
          </w:p>
        </w:tc>
      </w:tr>
      <w:tr w:rsidR="00465A43" w:rsidRPr="00465A43" w14:paraId="2BE3F9D2" w14:textId="77777777" w:rsidTr="009F194D">
        <w:tc>
          <w:tcPr>
            <w:tcW w:w="1980" w:type="dxa"/>
          </w:tcPr>
          <w:p w14:paraId="26784C7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019E14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 (власник списку)</w:t>
            </w:r>
          </w:p>
        </w:tc>
      </w:tr>
      <w:tr w:rsidR="00465A43" w:rsidRPr="00465A43" w14:paraId="22A8C528" w14:textId="77777777" w:rsidTr="009F194D">
        <w:tc>
          <w:tcPr>
            <w:tcW w:w="1980" w:type="dxa"/>
          </w:tcPr>
          <w:p w14:paraId="63F3BA8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8482464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орінка списку</w:t>
            </w:r>
          </w:p>
        </w:tc>
      </w:tr>
      <w:tr w:rsidR="00465A43" w:rsidRPr="00465A43" w14:paraId="2299A247" w14:textId="77777777" w:rsidTr="009F194D">
        <w:tc>
          <w:tcPr>
            <w:tcW w:w="1980" w:type="dxa"/>
          </w:tcPr>
          <w:p w14:paraId="3FA0452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28AD1A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ра є в списку</w:t>
            </w:r>
          </w:p>
        </w:tc>
      </w:tr>
      <w:tr w:rsidR="00465A43" w:rsidRPr="00465A43" w14:paraId="3A538284" w14:textId="77777777" w:rsidTr="009F194D">
        <w:tc>
          <w:tcPr>
            <w:tcW w:w="1980" w:type="dxa"/>
          </w:tcPr>
          <w:p w14:paraId="7AF3308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E994E08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Клік «Видалити» біля гри.   2. Підтвердження (опціонально).   3. Видалення зв’язку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G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↔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List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</w:t>
            </w:r>
          </w:p>
        </w:tc>
      </w:tr>
      <w:tr w:rsidR="00465A43" w:rsidRPr="00465A43" w14:paraId="6CC5374D" w14:textId="77777777" w:rsidTr="009F194D">
        <w:tc>
          <w:tcPr>
            <w:tcW w:w="1980" w:type="dxa"/>
          </w:tcPr>
          <w:p w14:paraId="30C2D43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D54797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-</w:t>
            </w:r>
          </w:p>
        </w:tc>
      </w:tr>
      <w:tr w:rsidR="00465A43" w:rsidRPr="00465A43" w14:paraId="79CEFE41" w14:textId="77777777" w:rsidTr="009F194D">
        <w:tc>
          <w:tcPr>
            <w:tcW w:w="1980" w:type="dxa"/>
          </w:tcPr>
          <w:p w14:paraId="64E77A15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1F43743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ра більше не в списку.</w:t>
            </w:r>
          </w:p>
        </w:tc>
      </w:tr>
    </w:tbl>
    <w:p w14:paraId="15C167AB" w14:textId="37B2BB13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5A43" w:rsidRPr="00465A43" w14:paraId="279B53CE" w14:textId="77777777" w:rsidTr="009F194D">
        <w:tc>
          <w:tcPr>
            <w:tcW w:w="1980" w:type="dxa"/>
          </w:tcPr>
          <w:p w14:paraId="0375763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4C45AA19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міна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аватарки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офілю</w:t>
            </w:r>
          </w:p>
        </w:tc>
      </w:tr>
      <w:tr w:rsidR="00465A43" w:rsidRPr="00465A43" w14:paraId="42709EF2" w14:textId="77777777" w:rsidTr="009F194D">
        <w:tc>
          <w:tcPr>
            <w:tcW w:w="1980" w:type="dxa"/>
          </w:tcPr>
          <w:p w14:paraId="0CEACDB2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a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</w:t>
            </w:r>
          </w:p>
        </w:tc>
        <w:tc>
          <w:tcPr>
            <w:tcW w:w="7036" w:type="dxa"/>
          </w:tcPr>
          <w:p w14:paraId="26E1E08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UC-14</w:t>
            </w:r>
          </w:p>
        </w:tc>
      </w:tr>
      <w:tr w:rsidR="00465A43" w:rsidRPr="00465A43" w14:paraId="63C75AB1" w14:textId="77777777" w:rsidTr="009F194D">
        <w:tc>
          <w:tcPr>
            <w:tcW w:w="1980" w:type="dxa"/>
          </w:tcPr>
          <w:p w14:paraId="758E915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Goal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9699D6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новити фото профілю</w:t>
            </w:r>
          </w:p>
        </w:tc>
      </w:tr>
      <w:tr w:rsidR="00465A43" w:rsidRPr="00465A43" w14:paraId="0B1BB2FE" w14:textId="77777777" w:rsidTr="009F194D">
        <w:tc>
          <w:tcPr>
            <w:tcW w:w="1980" w:type="dxa"/>
          </w:tcPr>
          <w:p w14:paraId="71EF2B03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Actor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7F5215C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</w:t>
            </w:r>
          </w:p>
        </w:tc>
      </w:tr>
      <w:tr w:rsidR="00465A43" w:rsidRPr="00465A43" w14:paraId="3AF7FF91" w14:textId="77777777" w:rsidTr="009F194D">
        <w:tc>
          <w:tcPr>
            <w:tcW w:w="1980" w:type="dxa"/>
          </w:tcPr>
          <w:p w14:paraId="40AE797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ig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00759C4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орінка профілю → кнопка завантаження</w:t>
            </w:r>
          </w:p>
        </w:tc>
      </w:tr>
      <w:tr w:rsidR="00465A43" w:rsidRPr="00465A43" w14:paraId="4FF9215F" w14:textId="77777777" w:rsidTr="009F194D">
        <w:tc>
          <w:tcPr>
            <w:tcW w:w="1980" w:type="dxa"/>
          </w:tcPr>
          <w:p w14:paraId="57143FFB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e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3EE7717A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</w:t>
            </w:r>
          </w:p>
        </w:tc>
      </w:tr>
      <w:tr w:rsidR="00465A43" w:rsidRPr="00465A43" w14:paraId="7ED48A17" w14:textId="77777777" w:rsidTr="009F194D">
        <w:tc>
          <w:tcPr>
            <w:tcW w:w="1980" w:type="dxa"/>
          </w:tcPr>
          <w:p w14:paraId="2382215D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low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o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vent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246BD2F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1. Вибір файлу зображення.   2. Натиснення «Завантажити».   3. Збереження в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rofile.avat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   4. Оновлення сторінки.</w:t>
            </w:r>
          </w:p>
        </w:tc>
      </w:tr>
      <w:tr w:rsidR="00465A43" w:rsidRPr="00465A43" w14:paraId="26DFB6B4" w14:textId="77777777" w:rsidTr="009F194D">
        <w:tc>
          <w:tcPr>
            <w:tcW w:w="1980" w:type="dxa"/>
          </w:tcPr>
          <w:p w14:paraId="3AC28247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xtensio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30CA340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підтримуваний формат / великий розмір → помилка.</w:t>
            </w:r>
          </w:p>
        </w:tc>
      </w:tr>
      <w:tr w:rsidR="00465A43" w:rsidRPr="00465A43" w14:paraId="75F39396" w14:textId="77777777" w:rsidTr="009F194D">
        <w:tc>
          <w:tcPr>
            <w:tcW w:w="1980" w:type="dxa"/>
          </w:tcPr>
          <w:p w14:paraId="6F70D2CE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ost-condition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7036" w:type="dxa"/>
          </w:tcPr>
          <w:p w14:paraId="56542A9C" w14:textId="77777777" w:rsidR="009F194D" w:rsidRPr="00465A43" w:rsidRDefault="009F194D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атар оновлено.</w:t>
            </w:r>
          </w:p>
        </w:tc>
      </w:tr>
    </w:tbl>
    <w:p w14:paraId="3FB9E4E9" w14:textId="598F9C4E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756C381F" w14:textId="77777777" w:rsidR="009F194D" w:rsidRPr="00465A43" w:rsidRDefault="009F194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5AEFC524" w14:textId="77777777" w:rsidR="000E7717" w:rsidRPr="00465A43" w:rsidRDefault="000E7717" w:rsidP="00DB4E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14:paraId="66A880C5" w14:textId="77777777" w:rsidR="0001600F" w:rsidRPr="00465A43" w:rsidRDefault="0001600F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AC48ABC" w14:textId="77777777" w:rsidR="009F194D" w:rsidRPr="00465A43" w:rsidRDefault="009F194D" w:rsidP="00465A43">
      <w:pPr>
        <w:pStyle w:val="2"/>
        <w:ind w:firstLine="720"/>
        <w:rPr>
          <w:rFonts w:ascii="Times New Roman" w:hAnsi="Times New Roman" w:cs="Times New Roman"/>
          <w:color w:val="auto"/>
          <w:lang w:val="uk-UA"/>
        </w:rPr>
      </w:pPr>
      <w:bookmarkStart w:id="11" w:name="_Toc219789709"/>
      <w:r w:rsidRPr="00465A43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>2.2 Розроблення функціональних вимог</w:t>
      </w:r>
      <w:bookmarkEnd w:id="11"/>
    </w:p>
    <w:p w14:paraId="110B3E9E" w14:textId="01540E71" w:rsidR="009F194D" w:rsidRPr="00465A43" w:rsidRDefault="009F194D" w:rsidP="00465A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Програмне забезпечення «Ігрова бібліотека» структуровано за модулями, кожен з яких відповідає за певну групу функцій. Загальна модель функціональних вимог наведена в таблиці 2.15. Детальний опис кожної вимоги подано в таблицях 2.16–2.28. Матрицю трасування вимог (зв’язок між </w:t>
      </w:r>
      <w:proofErr w:type="spellStart"/>
      <w:r w:rsidRPr="00465A43">
        <w:rPr>
          <w:sz w:val="28"/>
          <w:szCs w:val="28"/>
          <w:lang w:val="uk-UA"/>
        </w:rPr>
        <w:t>Use</w:t>
      </w:r>
      <w:proofErr w:type="spellEnd"/>
      <w:r w:rsidRPr="00465A43">
        <w:rPr>
          <w:sz w:val="28"/>
          <w:szCs w:val="28"/>
          <w:lang w:val="uk-UA"/>
        </w:rPr>
        <w:t xml:space="preserve"> </w:t>
      </w:r>
      <w:proofErr w:type="spellStart"/>
      <w:r w:rsidRPr="00465A43">
        <w:rPr>
          <w:sz w:val="28"/>
          <w:szCs w:val="28"/>
          <w:lang w:val="uk-UA"/>
        </w:rPr>
        <w:t>Case</w:t>
      </w:r>
      <w:proofErr w:type="spellEnd"/>
      <w:r w:rsidRPr="00465A43">
        <w:rPr>
          <w:sz w:val="28"/>
          <w:szCs w:val="28"/>
          <w:lang w:val="uk-UA"/>
        </w:rPr>
        <w:t xml:space="preserve"> та функціональними вимогами) подано на рисунку 2.3</w:t>
      </w:r>
    </w:p>
    <w:p w14:paraId="10BABB3A" w14:textId="77777777" w:rsidR="00465A43" w:rsidRPr="00465A43" w:rsidRDefault="00465A43" w:rsidP="00465A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p w14:paraId="776DF1A9" w14:textId="2990BFC4" w:rsidR="009F194D" w:rsidRPr="00465A43" w:rsidRDefault="009F194D" w:rsidP="00DB4E89">
      <w:pPr>
        <w:pStyle w:val="a3"/>
        <w:spacing w:before="0" w:beforeAutospacing="0" w:after="0" w:afterAutospacing="0" w:line="360" w:lineRule="auto"/>
        <w:jc w:val="both"/>
        <w:rPr>
          <w:rStyle w:val="a5"/>
          <w:rFonts w:eastAsiaTheme="majorEastAsia"/>
          <w:sz w:val="28"/>
          <w:szCs w:val="28"/>
          <w:lang w:val="uk-UA"/>
        </w:rPr>
      </w:pPr>
      <w:r w:rsidRPr="00465A43">
        <w:rPr>
          <w:rStyle w:val="a5"/>
          <w:rFonts w:eastAsiaTheme="majorEastAsia"/>
          <w:sz w:val="28"/>
          <w:szCs w:val="28"/>
          <w:lang w:val="uk-UA"/>
        </w:rPr>
        <w:t>Таблиця 2.15 – Загальна модель вимо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3383"/>
        <w:gridCol w:w="1647"/>
        <w:gridCol w:w="1753"/>
        <w:gridCol w:w="1737"/>
      </w:tblGrid>
      <w:tr w:rsidR="00465A43" w:rsidRPr="00465A43" w14:paraId="041E7B5C" w14:textId="77777777" w:rsidTr="009F194D">
        <w:tc>
          <w:tcPr>
            <w:tcW w:w="421" w:type="dxa"/>
          </w:tcPr>
          <w:p w14:paraId="0EA9697C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414" w:type="dxa"/>
          </w:tcPr>
          <w:p w14:paraId="14407BC3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азва вимоги </w:t>
            </w:r>
          </w:p>
        </w:tc>
        <w:tc>
          <w:tcPr>
            <w:tcW w:w="1672" w:type="dxa"/>
          </w:tcPr>
          <w:p w14:paraId="08D8A6C9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ID </w:t>
            </w:r>
          </w:p>
        </w:tc>
        <w:tc>
          <w:tcPr>
            <w:tcW w:w="1761" w:type="dxa"/>
          </w:tcPr>
          <w:p w14:paraId="7A83104F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Пріоритет </w:t>
            </w:r>
          </w:p>
        </w:tc>
        <w:tc>
          <w:tcPr>
            <w:tcW w:w="1748" w:type="dxa"/>
          </w:tcPr>
          <w:p w14:paraId="111595BF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Ризик</w:t>
            </w:r>
          </w:p>
        </w:tc>
      </w:tr>
      <w:tr w:rsidR="00465A43" w:rsidRPr="00465A43" w14:paraId="32DBF86D" w14:textId="77777777" w:rsidTr="009F194D">
        <w:tc>
          <w:tcPr>
            <w:tcW w:w="421" w:type="dxa"/>
          </w:tcPr>
          <w:p w14:paraId="206F2A0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414" w:type="dxa"/>
          </w:tcPr>
          <w:p w14:paraId="63AC0B75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Перегляд головної сторінки з топами та новинками </w:t>
            </w:r>
          </w:p>
        </w:tc>
        <w:tc>
          <w:tcPr>
            <w:tcW w:w="1672" w:type="dxa"/>
          </w:tcPr>
          <w:p w14:paraId="5A407B31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1 </w:t>
            </w:r>
          </w:p>
        </w:tc>
        <w:tc>
          <w:tcPr>
            <w:tcW w:w="1761" w:type="dxa"/>
          </w:tcPr>
          <w:p w14:paraId="76C2F205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 </w:t>
            </w:r>
          </w:p>
        </w:tc>
        <w:tc>
          <w:tcPr>
            <w:tcW w:w="1748" w:type="dxa"/>
          </w:tcPr>
          <w:p w14:paraId="2FCBA73F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  <w:tr w:rsidR="00465A43" w:rsidRPr="00465A43" w14:paraId="0B822CF9" w14:textId="77777777" w:rsidTr="009F194D">
        <w:tc>
          <w:tcPr>
            <w:tcW w:w="421" w:type="dxa"/>
          </w:tcPr>
          <w:p w14:paraId="3BD62D9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414" w:type="dxa"/>
          </w:tcPr>
          <w:p w14:paraId="229FB1FB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Пошук ігор за назвою, жанрами, роками </w:t>
            </w:r>
          </w:p>
        </w:tc>
        <w:tc>
          <w:tcPr>
            <w:tcW w:w="1672" w:type="dxa"/>
          </w:tcPr>
          <w:p w14:paraId="637B9F88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2 </w:t>
            </w:r>
          </w:p>
        </w:tc>
        <w:tc>
          <w:tcPr>
            <w:tcW w:w="1761" w:type="dxa"/>
          </w:tcPr>
          <w:p w14:paraId="18A40AD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684072D4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</w:t>
            </w:r>
          </w:p>
        </w:tc>
      </w:tr>
      <w:tr w:rsidR="00465A43" w:rsidRPr="00465A43" w14:paraId="4D937FF3" w14:textId="77777777" w:rsidTr="009F194D">
        <w:tc>
          <w:tcPr>
            <w:tcW w:w="421" w:type="dxa"/>
          </w:tcPr>
          <w:p w14:paraId="1C040CE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lastRenderedPageBreak/>
              <w:t xml:space="preserve">3 </w:t>
            </w:r>
          </w:p>
        </w:tc>
        <w:tc>
          <w:tcPr>
            <w:tcW w:w="3414" w:type="dxa"/>
          </w:tcPr>
          <w:p w14:paraId="626F8F1F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Перегляд детальної сторінки гри (інтеграція RAWG API) </w:t>
            </w:r>
          </w:p>
        </w:tc>
        <w:tc>
          <w:tcPr>
            <w:tcW w:w="1672" w:type="dxa"/>
          </w:tcPr>
          <w:p w14:paraId="6CD2819C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3 </w:t>
            </w:r>
          </w:p>
        </w:tc>
        <w:tc>
          <w:tcPr>
            <w:tcW w:w="1761" w:type="dxa"/>
          </w:tcPr>
          <w:p w14:paraId="62C32658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73A2F4BA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</w:t>
            </w:r>
          </w:p>
        </w:tc>
      </w:tr>
      <w:tr w:rsidR="00465A43" w:rsidRPr="00465A43" w14:paraId="53077EB4" w14:textId="77777777" w:rsidTr="009F194D">
        <w:tc>
          <w:tcPr>
            <w:tcW w:w="421" w:type="dxa"/>
          </w:tcPr>
          <w:p w14:paraId="2EA07B33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414" w:type="dxa"/>
          </w:tcPr>
          <w:p w14:paraId="5DA318E9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Перегляд публічних профілів та списків інших користувачів </w:t>
            </w:r>
          </w:p>
        </w:tc>
        <w:tc>
          <w:tcPr>
            <w:tcW w:w="1672" w:type="dxa"/>
          </w:tcPr>
          <w:p w14:paraId="54FF8420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4 </w:t>
            </w:r>
          </w:p>
        </w:tc>
        <w:tc>
          <w:tcPr>
            <w:tcW w:w="1761" w:type="dxa"/>
          </w:tcPr>
          <w:p w14:paraId="697CA58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 </w:t>
            </w:r>
          </w:p>
        </w:tc>
        <w:tc>
          <w:tcPr>
            <w:tcW w:w="1748" w:type="dxa"/>
          </w:tcPr>
          <w:p w14:paraId="6DE70714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  <w:tr w:rsidR="00465A43" w:rsidRPr="00465A43" w14:paraId="0D7BBB88" w14:textId="77777777" w:rsidTr="009F194D">
        <w:tc>
          <w:tcPr>
            <w:tcW w:w="421" w:type="dxa"/>
          </w:tcPr>
          <w:p w14:paraId="6194A3B8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414" w:type="dxa"/>
          </w:tcPr>
          <w:p w14:paraId="1E59AC01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Реєстрація нового користувача </w:t>
            </w:r>
          </w:p>
        </w:tc>
        <w:tc>
          <w:tcPr>
            <w:tcW w:w="1672" w:type="dxa"/>
          </w:tcPr>
          <w:p w14:paraId="712853E3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5 </w:t>
            </w:r>
          </w:p>
        </w:tc>
        <w:tc>
          <w:tcPr>
            <w:tcW w:w="1761" w:type="dxa"/>
          </w:tcPr>
          <w:p w14:paraId="33272E24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0121EC88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</w:t>
            </w:r>
          </w:p>
        </w:tc>
      </w:tr>
      <w:tr w:rsidR="00465A43" w:rsidRPr="00465A43" w14:paraId="65BFFD47" w14:textId="77777777" w:rsidTr="009F194D">
        <w:tc>
          <w:tcPr>
            <w:tcW w:w="421" w:type="dxa"/>
          </w:tcPr>
          <w:p w14:paraId="5ED604A2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3414" w:type="dxa"/>
          </w:tcPr>
          <w:p w14:paraId="537C90FB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Авторизація користувача </w:t>
            </w:r>
          </w:p>
        </w:tc>
        <w:tc>
          <w:tcPr>
            <w:tcW w:w="1672" w:type="dxa"/>
          </w:tcPr>
          <w:p w14:paraId="6CD2D25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6 </w:t>
            </w:r>
          </w:p>
        </w:tc>
        <w:tc>
          <w:tcPr>
            <w:tcW w:w="1761" w:type="dxa"/>
          </w:tcPr>
          <w:p w14:paraId="6EDC0F52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0B44B42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</w:t>
            </w:r>
          </w:p>
        </w:tc>
      </w:tr>
      <w:tr w:rsidR="00465A43" w:rsidRPr="00465A43" w14:paraId="0BC11B79" w14:textId="77777777" w:rsidTr="009F194D">
        <w:tc>
          <w:tcPr>
            <w:tcW w:w="421" w:type="dxa"/>
          </w:tcPr>
          <w:p w14:paraId="11648714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3414" w:type="dxa"/>
          </w:tcPr>
          <w:p w14:paraId="589ECE8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хід з облікового запису </w:t>
            </w:r>
          </w:p>
        </w:tc>
        <w:tc>
          <w:tcPr>
            <w:tcW w:w="1672" w:type="dxa"/>
          </w:tcPr>
          <w:p w14:paraId="5F65D6BA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7 </w:t>
            </w:r>
          </w:p>
        </w:tc>
        <w:tc>
          <w:tcPr>
            <w:tcW w:w="1761" w:type="dxa"/>
          </w:tcPr>
          <w:p w14:paraId="60EB748F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 </w:t>
            </w:r>
          </w:p>
        </w:tc>
        <w:tc>
          <w:tcPr>
            <w:tcW w:w="1748" w:type="dxa"/>
          </w:tcPr>
          <w:p w14:paraId="43E38DBB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  <w:tr w:rsidR="00465A43" w:rsidRPr="00465A43" w14:paraId="2B985925" w14:textId="77777777" w:rsidTr="009F194D">
        <w:tc>
          <w:tcPr>
            <w:tcW w:w="421" w:type="dxa"/>
          </w:tcPr>
          <w:p w14:paraId="0A47B0F3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3414" w:type="dxa"/>
          </w:tcPr>
          <w:p w14:paraId="7B5C1265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аписання відгуку про гру (статус, оцінка, коментар) </w:t>
            </w:r>
          </w:p>
        </w:tc>
        <w:tc>
          <w:tcPr>
            <w:tcW w:w="1672" w:type="dxa"/>
          </w:tcPr>
          <w:p w14:paraId="163AAEC5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8 </w:t>
            </w:r>
          </w:p>
        </w:tc>
        <w:tc>
          <w:tcPr>
            <w:tcW w:w="1761" w:type="dxa"/>
          </w:tcPr>
          <w:p w14:paraId="644F7BA1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5846B4F1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</w:t>
            </w:r>
          </w:p>
        </w:tc>
      </w:tr>
      <w:tr w:rsidR="00465A43" w:rsidRPr="00465A43" w14:paraId="767AB060" w14:textId="77777777" w:rsidTr="009F194D">
        <w:tc>
          <w:tcPr>
            <w:tcW w:w="421" w:type="dxa"/>
          </w:tcPr>
          <w:p w14:paraId="0EA0A0E2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9 </w:t>
            </w:r>
          </w:p>
        </w:tc>
        <w:tc>
          <w:tcPr>
            <w:tcW w:w="3414" w:type="dxa"/>
          </w:tcPr>
          <w:p w14:paraId="4348B9AB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Редагування власного відгуку </w:t>
            </w:r>
          </w:p>
        </w:tc>
        <w:tc>
          <w:tcPr>
            <w:tcW w:w="1672" w:type="dxa"/>
          </w:tcPr>
          <w:p w14:paraId="5807BE78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09 </w:t>
            </w:r>
          </w:p>
        </w:tc>
        <w:tc>
          <w:tcPr>
            <w:tcW w:w="1761" w:type="dxa"/>
          </w:tcPr>
          <w:p w14:paraId="3C22EA45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22822964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  <w:tr w:rsidR="00465A43" w:rsidRPr="00465A43" w14:paraId="255E8B98" w14:textId="77777777" w:rsidTr="009F194D">
        <w:tc>
          <w:tcPr>
            <w:tcW w:w="421" w:type="dxa"/>
          </w:tcPr>
          <w:p w14:paraId="5BCD44EA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10 </w:t>
            </w:r>
          </w:p>
        </w:tc>
        <w:tc>
          <w:tcPr>
            <w:tcW w:w="3414" w:type="dxa"/>
          </w:tcPr>
          <w:p w14:paraId="6CD9B08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Перегляд відгуків друзів на сторінці гри </w:t>
            </w:r>
          </w:p>
        </w:tc>
        <w:tc>
          <w:tcPr>
            <w:tcW w:w="1672" w:type="dxa"/>
          </w:tcPr>
          <w:p w14:paraId="76561DFB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10 </w:t>
            </w:r>
          </w:p>
        </w:tc>
        <w:tc>
          <w:tcPr>
            <w:tcW w:w="1761" w:type="dxa"/>
          </w:tcPr>
          <w:p w14:paraId="60C91899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1DC18D83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</w:t>
            </w:r>
          </w:p>
        </w:tc>
      </w:tr>
      <w:tr w:rsidR="00465A43" w:rsidRPr="00465A43" w14:paraId="22A4F2D0" w14:textId="77777777" w:rsidTr="009F194D">
        <w:tc>
          <w:tcPr>
            <w:tcW w:w="421" w:type="dxa"/>
          </w:tcPr>
          <w:p w14:paraId="371E181E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11 </w:t>
            </w:r>
          </w:p>
        </w:tc>
        <w:tc>
          <w:tcPr>
            <w:tcW w:w="3414" w:type="dxa"/>
          </w:tcPr>
          <w:p w14:paraId="188FFED5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Управління друзями (запити, прийняття, видалення) </w:t>
            </w:r>
          </w:p>
        </w:tc>
        <w:tc>
          <w:tcPr>
            <w:tcW w:w="1672" w:type="dxa"/>
          </w:tcPr>
          <w:p w14:paraId="672FF33D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11 </w:t>
            </w:r>
          </w:p>
        </w:tc>
        <w:tc>
          <w:tcPr>
            <w:tcW w:w="1761" w:type="dxa"/>
          </w:tcPr>
          <w:p w14:paraId="35935E6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719956D4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</w:t>
            </w:r>
          </w:p>
        </w:tc>
      </w:tr>
      <w:tr w:rsidR="00465A43" w:rsidRPr="00465A43" w14:paraId="21E576E4" w14:textId="77777777" w:rsidTr="009F194D">
        <w:tc>
          <w:tcPr>
            <w:tcW w:w="421" w:type="dxa"/>
          </w:tcPr>
          <w:p w14:paraId="2D03C95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12 </w:t>
            </w:r>
          </w:p>
        </w:tc>
        <w:tc>
          <w:tcPr>
            <w:tcW w:w="3414" w:type="dxa"/>
          </w:tcPr>
          <w:p w14:paraId="054FD5CB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Зміна </w:t>
            </w:r>
            <w:proofErr w:type="spellStart"/>
            <w:r w:rsidRPr="00465A43">
              <w:rPr>
                <w:sz w:val="28"/>
                <w:szCs w:val="28"/>
                <w:lang w:val="uk-UA"/>
              </w:rPr>
              <w:t>аватара</w:t>
            </w:r>
            <w:proofErr w:type="spellEnd"/>
            <w:r w:rsidRPr="00465A43">
              <w:rPr>
                <w:sz w:val="28"/>
                <w:szCs w:val="28"/>
                <w:lang w:val="uk-UA"/>
              </w:rPr>
              <w:t xml:space="preserve"> профілю </w:t>
            </w:r>
          </w:p>
        </w:tc>
        <w:tc>
          <w:tcPr>
            <w:tcW w:w="1672" w:type="dxa"/>
          </w:tcPr>
          <w:p w14:paraId="62C96F49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12 </w:t>
            </w:r>
          </w:p>
        </w:tc>
        <w:tc>
          <w:tcPr>
            <w:tcW w:w="1761" w:type="dxa"/>
          </w:tcPr>
          <w:p w14:paraId="64BF399B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 </w:t>
            </w:r>
          </w:p>
        </w:tc>
        <w:tc>
          <w:tcPr>
            <w:tcW w:w="1748" w:type="dxa"/>
          </w:tcPr>
          <w:p w14:paraId="1711D35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  <w:tr w:rsidR="00465A43" w:rsidRPr="00465A43" w14:paraId="4686F126" w14:textId="77777777" w:rsidTr="009F194D">
        <w:tc>
          <w:tcPr>
            <w:tcW w:w="421" w:type="dxa"/>
          </w:tcPr>
          <w:p w14:paraId="7B0ECAD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13 </w:t>
            </w:r>
          </w:p>
        </w:tc>
        <w:tc>
          <w:tcPr>
            <w:tcW w:w="3414" w:type="dxa"/>
          </w:tcPr>
          <w:p w14:paraId="018874EC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творення списку ігор </w:t>
            </w:r>
          </w:p>
        </w:tc>
        <w:tc>
          <w:tcPr>
            <w:tcW w:w="1672" w:type="dxa"/>
          </w:tcPr>
          <w:p w14:paraId="6AFA3AE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13 </w:t>
            </w:r>
          </w:p>
        </w:tc>
        <w:tc>
          <w:tcPr>
            <w:tcW w:w="1761" w:type="dxa"/>
          </w:tcPr>
          <w:p w14:paraId="1CB2A07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0BC2AD81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  <w:tr w:rsidR="00465A43" w:rsidRPr="00465A43" w14:paraId="001C5699" w14:textId="77777777" w:rsidTr="009F194D">
        <w:tc>
          <w:tcPr>
            <w:tcW w:w="421" w:type="dxa"/>
          </w:tcPr>
          <w:p w14:paraId="41DE1CFD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14 </w:t>
            </w:r>
          </w:p>
        </w:tc>
        <w:tc>
          <w:tcPr>
            <w:tcW w:w="3414" w:type="dxa"/>
          </w:tcPr>
          <w:p w14:paraId="010AFC1E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Редагування / перейменування списку </w:t>
            </w:r>
          </w:p>
        </w:tc>
        <w:tc>
          <w:tcPr>
            <w:tcW w:w="1672" w:type="dxa"/>
          </w:tcPr>
          <w:p w14:paraId="1D76B51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14 </w:t>
            </w:r>
          </w:p>
        </w:tc>
        <w:tc>
          <w:tcPr>
            <w:tcW w:w="1761" w:type="dxa"/>
          </w:tcPr>
          <w:p w14:paraId="6E0DCA95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 </w:t>
            </w:r>
          </w:p>
        </w:tc>
        <w:tc>
          <w:tcPr>
            <w:tcW w:w="1748" w:type="dxa"/>
          </w:tcPr>
          <w:p w14:paraId="2221A74F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  <w:tr w:rsidR="00465A43" w:rsidRPr="00465A43" w14:paraId="5A19893D" w14:textId="77777777" w:rsidTr="009F194D">
        <w:tc>
          <w:tcPr>
            <w:tcW w:w="421" w:type="dxa"/>
          </w:tcPr>
          <w:p w14:paraId="5A32D75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15 </w:t>
            </w:r>
          </w:p>
        </w:tc>
        <w:tc>
          <w:tcPr>
            <w:tcW w:w="3414" w:type="dxa"/>
          </w:tcPr>
          <w:p w14:paraId="6B7C0171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Додавання гри до списку </w:t>
            </w:r>
          </w:p>
        </w:tc>
        <w:tc>
          <w:tcPr>
            <w:tcW w:w="1672" w:type="dxa"/>
          </w:tcPr>
          <w:p w14:paraId="0F50364D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15 </w:t>
            </w:r>
          </w:p>
        </w:tc>
        <w:tc>
          <w:tcPr>
            <w:tcW w:w="1761" w:type="dxa"/>
          </w:tcPr>
          <w:p w14:paraId="133FF155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сокий </w:t>
            </w:r>
          </w:p>
        </w:tc>
        <w:tc>
          <w:tcPr>
            <w:tcW w:w="1748" w:type="dxa"/>
          </w:tcPr>
          <w:p w14:paraId="1719F6B0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  <w:tr w:rsidR="00465A43" w:rsidRPr="00465A43" w14:paraId="6C4DECB6" w14:textId="77777777" w:rsidTr="009F194D">
        <w:tc>
          <w:tcPr>
            <w:tcW w:w="421" w:type="dxa"/>
          </w:tcPr>
          <w:p w14:paraId="20B2D80E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16 </w:t>
            </w:r>
          </w:p>
        </w:tc>
        <w:tc>
          <w:tcPr>
            <w:tcW w:w="3414" w:type="dxa"/>
          </w:tcPr>
          <w:p w14:paraId="08176456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Видалення гри зі списку </w:t>
            </w:r>
          </w:p>
        </w:tc>
        <w:tc>
          <w:tcPr>
            <w:tcW w:w="1672" w:type="dxa"/>
          </w:tcPr>
          <w:p w14:paraId="0470E327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FR-16 </w:t>
            </w:r>
          </w:p>
        </w:tc>
        <w:tc>
          <w:tcPr>
            <w:tcW w:w="1761" w:type="dxa"/>
          </w:tcPr>
          <w:p w14:paraId="79C71393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Середній </w:t>
            </w:r>
          </w:p>
        </w:tc>
        <w:tc>
          <w:tcPr>
            <w:tcW w:w="1748" w:type="dxa"/>
          </w:tcPr>
          <w:p w14:paraId="6546E862" w14:textId="77777777" w:rsidR="009F194D" w:rsidRPr="00465A43" w:rsidRDefault="009F194D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465A43">
              <w:rPr>
                <w:sz w:val="28"/>
                <w:szCs w:val="28"/>
                <w:lang w:val="uk-UA"/>
              </w:rPr>
              <w:t xml:space="preserve"> Низький</w:t>
            </w:r>
          </w:p>
        </w:tc>
      </w:tr>
    </w:tbl>
    <w:p w14:paraId="1D477E47" w14:textId="66AD600F" w:rsidR="00B33294" w:rsidRPr="00465A43" w:rsidRDefault="00B33294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244B0970" w14:textId="77777777" w:rsidR="00465A43" w:rsidRPr="00465A43" w:rsidRDefault="00465A43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8BED53E" w14:textId="00994B78" w:rsidR="009F194D" w:rsidRPr="00465A43" w:rsidRDefault="009F194D" w:rsidP="00DB4E89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lastRenderedPageBreak/>
        <w:t>Таблиця 2.16 – Перелік функціональних вимо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1059"/>
        <w:gridCol w:w="2551"/>
        <w:gridCol w:w="4910"/>
      </w:tblGrid>
      <w:tr w:rsidR="00465A43" w:rsidRPr="00465A43" w14:paraId="1B5D317B" w14:textId="77777777" w:rsidTr="009F194D">
        <w:tc>
          <w:tcPr>
            <w:tcW w:w="496" w:type="dxa"/>
          </w:tcPr>
          <w:p w14:paraId="242FD1B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№   </w:t>
            </w:r>
          </w:p>
        </w:tc>
        <w:tc>
          <w:tcPr>
            <w:tcW w:w="1059" w:type="dxa"/>
          </w:tcPr>
          <w:p w14:paraId="598E396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ID    </w:t>
            </w:r>
          </w:p>
        </w:tc>
        <w:tc>
          <w:tcPr>
            <w:tcW w:w="2551" w:type="dxa"/>
          </w:tcPr>
          <w:p w14:paraId="403D9E1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зва вимоги                                      </w:t>
            </w:r>
          </w:p>
        </w:tc>
        <w:tc>
          <w:tcPr>
            <w:tcW w:w="4910" w:type="dxa"/>
          </w:tcPr>
          <w:p w14:paraId="16E647C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пис</w:t>
            </w:r>
          </w:p>
        </w:tc>
      </w:tr>
      <w:tr w:rsidR="00465A43" w:rsidRPr="00465A43" w14:paraId="0E0613C0" w14:textId="77777777" w:rsidTr="009F194D">
        <w:tc>
          <w:tcPr>
            <w:tcW w:w="496" w:type="dxa"/>
          </w:tcPr>
          <w:p w14:paraId="6140036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   </w:t>
            </w:r>
          </w:p>
        </w:tc>
        <w:tc>
          <w:tcPr>
            <w:tcW w:w="1059" w:type="dxa"/>
          </w:tcPr>
          <w:p w14:paraId="6FCEE6A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1 </w:t>
            </w:r>
          </w:p>
        </w:tc>
        <w:tc>
          <w:tcPr>
            <w:tcW w:w="2551" w:type="dxa"/>
          </w:tcPr>
          <w:p w14:paraId="6F73478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головної сторінки                        </w:t>
            </w:r>
          </w:p>
        </w:tc>
        <w:tc>
          <w:tcPr>
            <w:tcW w:w="4910" w:type="dxa"/>
          </w:tcPr>
          <w:p w14:paraId="348C863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авторизований та авторизований користувач бачить головну сторінку з секціями топів ігор 2025 року, топів за весь час, гарячих новинок та очікуваних релізів 2026 (дані з RAWG API).</w:t>
            </w:r>
          </w:p>
        </w:tc>
      </w:tr>
      <w:tr w:rsidR="00465A43" w:rsidRPr="00465A43" w14:paraId="7C261F1D" w14:textId="77777777" w:rsidTr="009F194D">
        <w:tc>
          <w:tcPr>
            <w:tcW w:w="496" w:type="dxa"/>
          </w:tcPr>
          <w:p w14:paraId="1A30547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2   </w:t>
            </w:r>
          </w:p>
        </w:tc>
        <w:tc>
          <w:tcPr>
            <w:tcW w:w="1059" w:type="dxa"/>
          </w:tcPr>
          <w:p w14:paraId="4B25170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2 </w:t>
            </w:r>
          </w:p>
        </w:tc>
        <w:tc>
          <w:tcPr>
            <w:tcW w:w="2551" w:type="dxa"/>
          </w:tcPr>
          <w:p w14:paraId="68F1FB9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ошук ігор                                        </w:t>
            </w:r>
          </w:p>
        </w:tc>
        <w:tc>
          <w:tcPr>
            <w:tcW w:w="4910" w:type="dxa"/>
          </w:tcPr>
          <w:p w14:paraId="264D3CE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може шукати ігри за назвою, жанрами, роками випуску з фільтрами та пагінацією (інтеграція з RAWG API).</w:t>
            </w:r>
          </w:p>
        </w:tc>
      </w:tr>
      <w:tr w:rsidR="00465A43" w:rsidRPr="00465A43" w14:paraId="6E5DAA8F" w14:textId="77777777" w:rsidTr="009F194D">
        <w:tc>
          <w:tcPr>
            <w:tcW w:w="496" w:type="dxa"/>
          </w:tcPr>
          <w:p w14:paraId="5D849A6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3   </w:t>
            </w:r>
          </w:p>
        </w:tc>
        <w:tc>
          <w:tcPr>
            <w:tcW w:w="1059" w:type="dxa"/>
          </w:tcPr>
          <w:p w14:paraId="4323B5B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3 </w:t>
            </w:r>
          </w:p>
        </w:tc>
        <w:tc>
          <w:tcPr>
            <w:tcW w:w="2551" w:type="dxa"/>
          </w:tcPr>
          <w:p w14:paraId="4BFFCB1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детальної сторінки гри                   </w:t>
            </w:r>
          </w:p>
        </w:tc>
        <w:tc>
          <w:tcPr>
            <w:tcW w:w="4910" w:type="dxa"/>
          </w:tcPr>
          <w:p w14:paraId="2F1FB48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ображення повної інформації про гру: опис, розробник, платформи, жанри, рейтинг, скріншоти, трейлери (з RAWG API). Для авторизованих — форма статусу, оцінки, коментаря та блок відгуків друзів.</w:t>
            </w:r>
          </w:p>
        </w:tc>
      </w:tr>
      <w:tr w:rsidR="00465A43" w:rsidRPr="00465A43" w14:paraId="3E6A6D68" w14:textId="77777777" w:rsidTr="009F194D">
        <w:tc>
          <w:tcPr>
            <w:tcW w:w="496" w:type="dxa"/>
          </w:tcPr>
          <w:p w14:paraId="1A65120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4   </w:t>
            </w:r>
          </w:p>
        </w:tc>
        <w:tc>
          <w:tcPr>
            <w:tcW w:w="1059" w:type="dxa"/>
          </w:tcPr>
          <w:p w14:paraId="32718DE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4 </w:t>
            </w:r>
          </w:p>
        </w:tc>
        <w:tc>
          <w:tcPr>
            <w:tcW w:w="2551" w:type="dxa"/>
          </w:tcPr>
          <w:p w14:paraId="495DBE5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публічних профілів та списків інших користувачів </w:t>
            </w:r>
          </w:p>
        </w:tc>
        <w:tc>
          <w:tcPr>
            <w:tcW w:w="4910" w:type="dxa"/>
          </w:tcPr>
          <w:p w14:paraId="2C5B1CB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оступ до публічних даних профілю: останні ігри, списки (неприватні), друзі (якщо доступно).</w:t>
            </w:r>
          </w:p>
        </w:tc>
      </w:tr>
      <w:tr w:rsidR="00465A43" w:rsidRPr="00465A43" w14:paraId="4D40CE67" w14:textId="77777777" w:rsidTr="009F194D">
        <w:tc>
          <w:tcPr>
            <w:tcW w:w="496" w:type="dxa"/>
          </w:tcPr>
          <w:p w14:paraId="13F3F41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5   </w:t>
            </w:r>
          </w:p>
        </w:tc>
        <w:tc>
          <w:tcPr>
            <w:tcW w:w="1059" w:type="dxa"/>
          </w:tcPr>
          <w:p w14:paraId="10E7F0D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5 </w:t>
            </w:r>
          </w:p>
        </w:tc>
        <w:tc>
          <w:tcPr>
            <w:tcW w:w="2551" w:type="dxa"/>
          </w:tcPr>
          <w:p w14:paraId="2D105EA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Реєстрація нового користувача                     </w:t>
            </w:r>
          </w:p>
        </w:tc>
        <w:tc>
          <w:tcPr>
            <w:tcW w:w="4910" w:type="dxa"/>
          </w:tcPr>
          <w:p w14:paraId="680CC72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ворення облікового запису з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а паролем, автоматична авторизація після успішної реєстрації.</w:t>
            </w:r>
          </w:p>
        </w:tc>
      </w:tr>
      <w:tr w:rsidR="00465A43" w:rsidRPr="00465A43" w14:paraId="2D39180D" w14:textId="77777777" w:rsidTr="009F194D">
        <w:tc>
          <w:tcPr>
            <w:tcW w:w="496" w:type="dxa"/>
          </w:tcPr>
          <w:p w14:paraId="4A3B17D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6   </w:t>
            </w:r>
          </w:p>
        </w:tc>
        <w:tc>
          <w:tcPr>
            <w:tcW w:w="1059" w:type="dxa"/>
          </w:tcPr>
          <w:p w14:paraId="580E657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6 </w:t>
            </w:r>
          </w:p>
        </w:tc>
        <w:tc>
          <w:tcPr>
            <w:tcW w:w="2551" w:type="dxa"/>
          </w:tcPr>
          <w:p w14:paraId="3B56DE8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ація користувача                           </w:t>
            </w:r>
          </w:p>
        </w:tc>
        <w:tc>
          <w:tcPr>
            <w:tcW w:w="4910" w:type="dxa"/>
          </w:tcPr>
          <w:p w14:paraId="0EA363D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хід у систему за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а паролем.</w:t>
            </w:r>
          </w:p>
        </w:tc>
      </w:tr>
      <w:tr w:rsidR="00465A43" w:rsidRPr="00465A43" w14:paraId="28542D23" w14:textId="77777777" w:rsidTr="009F194D">
        <w:tc>
          <w:tcPr>
            <w:tcW w:w="496" w:type="dxa"/>
          </w:tcPr>
          <w:p w14:paraId="025C7D5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 xml:space="preserve">7   </w:t>
            </w:r>
          </w:p>
        </w:tc>
        <w:tc>
          <w:tcPr>
            <w:tcW w:w="1059" w:type="dxa"/>
          </w:tcPr>
          <w:p w14:paraId="3142666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7 </w:t>
            </w:r>
          </w:p>
        </w:tc>
        <w:tc>
          <w:tcPr>
            <w:tcW w:w="2551" w:type="dxa"/>
          </w:tcPr>
          <w:p w14:paraId="5B5F3C6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ихід з облікового запису                         </w:t>
            </w:r>
          </w:p>
        </w:tc>
        <w:tc>
          <w:tcPr>
            <w:tcW w:w="4910" w:type="dxa"/>
          </w:tcPr>
          <w:p w14:paraId="6F9E55F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авершення сесії та перенаправлення на головну сторінку.</w:t>
            </w:r>
          </w:p>
        </w:tc>
      </w:tr>
      <w:tr w:rsidR="00465A43" w:rsidRPr="00465A43" w14:paraId="26EADF61" w14:textId="77777777" w:rsidTr="009F194D">
        <w:tc>
          <w:tcPr>
            <w:tcW w:w="496" w:type="dxa"/>
          </w:tcPr>
          <w:p w14:paraId="405453E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8   </w:t>
            </w:r>
          </w:p>
        </w:tc>
        <w:tc>
          <w:tcPr>
            <w:tcW w:w="1059" w:type="dxa"/>
          </w:tcPr>
          <w:p w14:paraId="7E22D97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8 </w:t>
            </w:r>
          </w:p>
        </w:tc>
        <w:tc>
          <w:tcPr>
            <w:tcW w:w="2551" w:type="dxa"/>
          </w:tcPr>
          <w:p w14:paraId="19FDBEA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писання відгуку про гру                         </w:t>
            </w:r>
          </w:p>
        </w:tc>
        <w:tc>
          <w:tcPr>
            <w:tcW w:w="4910" w:type="dxa"/>
          </w:tcPr>
          <w:p w14:paraId="3688532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становлення статусу (Граю / Пройдено / У планах / Відкладено), оцінки 1–10 та текстового коментаря.</w:t>
            </w:r>
          </w:p>
        </w:tc>
      </w:tr>
      <w:tr w:rsidR="00465A43" w:rsidRPr="00465A43" w14:paraId="67748AE7" w14:textId="77777777" w:rsidTr="009F194D">
        <w:tc>
          <w:tcPr>
            <w:tcW w:w="496" w:type="dxa"/>
          </w:tcPr>
          <w:p w14:paraId="1B88486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9   </w:t>
            </w:r>
          </w:p>
        </w:tc>
        <w:tc>
          <w:tcPr>
            <w:tcW w:w="1059" w:type="dxa"/>
          </w:tcPr>
          <w:p w14:paraId="564E922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09 </w:t>
            </w:r>
          </w:p>
        </w:tc>
        <w:tc>
          <w:tcPr>
            <w:tcW w:w="2551" w:type="dxa"/>
          </w:tcPr>
          <w:p w14:paraId="1F49A9E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Редагування власного відгуку                      </w:t>
            </w:r>
          </w:p>
        </w:tc>
        <w:tc>
          <w:tcPr>
            <w:tcW w:w="4910" w:type="dxa"/>
          </w:tcPr>
          <w:p w14:paraId="6806C9B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міна статусу, оцінки або коментаря до раніше доданої гри.</w:t>
            </w:r>
          </w:p>
        </w:tc>
      </w:tr>
      <w:tr w:rsidR="00465A43" w:rsidRPr="00465A43" w14:paraId="78762A11" w14:textId="77777777" w:rsidTr="009F194D">
        <w:tc>
          <w:tcPr>
            <w:tcW w:w="496" w:type="dxa"/>
          </w:tcPr>
          <w:p w14:paraId="7D01A69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0  </w:t>
            </w:r>
          </w:p>
        </w:tc>
        <w:tc>
          <w:tcPr>
            <w:tcW w:w="1059" w:type="dxa"/>
          </w:tcPr>
          <w:p w14:paraId="4360030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10 </w:t>
            </w:r>
          </w:p>
        </w:tc>
        <w:tc>
          <w:tcPr>
            <w:tcW w:w="2551" w:type="dxa"/>
          </w:tcPr>
          <w:p w14:paraId="55613B9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ерегляд відгуків друзів на сторінці гри          </w:t>
            </w:r>
          </w:p>
        </w:tc>
        <w:tc>
          <w:tcPr>
            <w:tcW w:w="4910" w:type="dxa"/>
          </w:tcPr>
          <w:p w14:paraId="0E373EF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ображення останніх 10 непорожніх відгуків (статус, оцінка, коментар) друзів на сторінці конкретної гри.</w:t>
            </w:r>
          </w:p>
        </w:tc>
      </w:tr>
      <w:tr w:rsidR="00465A43" w:rsidRPr="00465A43" w14:paraId="0F817B1B" w14:textId="77777777" w:rsidTr="009F194D">
        <w:tc>
          <w:tcPr>
            <w:tcW w:w="496" w:type="dxa"/>
          </w:tcPr>
          <w:p w14:paraId="6838C6C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1  </w:t>
            </w:r>
          </w:p>
        </w:tc>
        <w:tc>
          <w:tcPr>
            <w:tcW w:w="1059" w:type="dxa"/>
          </w:tcPr>
          <w:p w14:paraId="652FDE1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11 </w:t>
            </w:r>
          </w:p>
        </w:tc>
        <w:tc>
          <w:tcPr>
            <w:tcW w:w="2551" w:type="dxa"/>
          </w:tcPr>
          <w:p w14:paraId="78692CD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правління друзями                                </w:t>
            </w:r>
          </w:p>
        </w:tc>
        <w:tc>
          <w:tcPr>
            <w:tcW w:w="4910" w:type="dxa"/>
          </w:tcPr>
          <w:p w14:paraId="75E93AC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дсилання запитів у друзі, прийняття/відхилення вхідних запитів, видалення з друзів.</w:t>
            </w:r>
          </w:p>
        </w:tc>
      </w:tr>
      <w:tr w:rsidR="00465A43" w:rsidRPr="00465A43" w14:paraId="665BCBD6" w14:textId="77777777" w:rsidTr="009F194D">
        <w:tc>
          <w:tcPr>
            <w:tcW w:w="496" w:type="dxa"/>
          </w:tcPr>
          <w:p w14:paraId="755C69F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2  </w:t>
            </w:r>
          </w:p>
        </w:tc>
        <w:tc>
          <w:tcPr>
            <w:tcW w:w="1059" w:type="dxa"/>
          </w:tcPr>
          <w:p w14:paraId="7558FFB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12 </w:t>
            </w:r>
          </w:p>
        </w:tc>
        <w:tc>
          <w:tcPr>
            <w:tcW w:w="2551" w:type="dxa"/>
          </w:tcPr>
          <w:p w14:paraId="72560B8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міна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аватара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офілю                             </w:t>
            </w:r>
          </w:p>
        </w:tc>
        <w:tc>
          <w:tcPr>
            <w:tcW w:w="4910" w:type="dxa"/>
          </w:tcPr>
          <w:p w14:paraId="6A053F5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авантаження та оновлення фото профілю користувача.</w:t>
            </w:r>
          </w:p>
        </w:tc>
      </w:tr>
      <w:tr w:rsidR="00465A43" w:rsidRPr="00465A43" w14:paraId="364D35CF" w14:textId="77777777" w:rsidTr="009F194D">
        <w:tc>
          <w:tcPr>
            <w:tcW w:w="496" w:type="dxa"/>
          </w:tcPr>
          <w:p w14:paraId="6AA7CBC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3  </w:t>
            </w:r>
          </w:p>
        </w:tc>
        <w:tc>
          <w:tcPr>
            <w:tcW w:w="1059" w:type="dxa"/>
          </w:tcPr>
          <w:p w14:paraId="42414E8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13 </w:t>
            </w:r>
          </w:p>
        </w:tc>
        <w:tc>
          <w:tcPr>
            <w:tcW w:w="2551" w:type="dxa"/>
          </w:tcPr>
          <w:p w14:paraId="5E6DBA6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ворення списку ігор                             </w:t>
            </w:r>
          </w:p>
        </w:tc>
        <w:tc>
          <w:tcPr>
            <w:tcW w:w="4910" w:type="dxa"/>
          </w:tcPr>
          <w:p w14:paraId="3295C25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ворення нового списку з назвою та вибором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приватності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(приватний/публічний).</w:t>
            </w:r>
          </w:p>
        </w:tc>
      </w:tr>
      <w:tr w:rsidR="00465A43" w:rsidRPr="00465A43" w14:paraId="4DC6EE09" w14:textId="77777777" w:rsidTr="009F194D">
        <w:tc>
          <w:tcPr>
            <w:tcW w:w="496" w:type="dxa"/>
          </w:tcPr>
          <w:p w14:paraId="4B16148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4  </w:t>
            </w:r>
          </w:p>
        </w:tc>
        <w:tc>
          <w:tcPr>
            <w:tcW w:w="1059" w:type="dxa"/>
          </w:tcPr>
          <w:p w14:paraId="291D453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14 </w:t>
            </w:r>
          </w:p>
        </w:tc>
        <w:tc>
          <w:tcPr>
            <w:tcW w:w="2551" w:type="dxa"/>
          </w:tcPr>
          <w:p w14:paraId="62F5639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Редагування / перейменування списку               </w:t>
            </w:r>
          </w:p>
        </w:tc>
        <w:tc>
          <w:tcPr>
            <w:tcW w:w="4910" w:type="dxa"/>
          </w:tcPr>
          <w:p w14:paraId="7AF96C9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міна назви списку або статусу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приватності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.</w:t>
            </w:r>
          </w:p>
        </w:tc>
      </w:tr>
      <w:tr w:rsidR="00465A43" w:rsidRPr="00465A43" w14:paraId="1147BFB8" w14:textId="77777777" w:rsidTr="009F194D">
        <w:tc>
          <w:tcPr>
            <w:tcW w:w="496" w:type="dxa"/>
          </w:tcPr>
          <w:p w14:paraId="63A6B6B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5  </w:t>
            </w:r>
          </w:p>
        </w:tc>
        <w:tc>
          <w:tcPr>
            <w:tcW w:w="1059" w:type="dxa"/>
          </w:tcPr>
          <w:p w14:paraId="0DBD914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15 </w:t>
            </w:r>
          </w:p>
        </w:tc>
        <w:tc>
          <w:tcPr>
            <w:tcW w:w="2551" w:type="dxa"/>
          </w:tcPr>
          <w:p w14:paraId="3C7C47F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одавання гри до списку                           </w:t>
            </w:r>
          </w:p>
        </w:tc>
        <w:tc>
          <w:tcPr>
            <w:tcW w:w="4910" w:type="dxa"/>
          </w:tcPr>
          <w:p w14:paraId="06E16E0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одавання гри до одного або кількох існуючих списків (або створення нового під час додавання).</w:t>
            </w:r>
          </w:p>
        </w:tc>
      </w:tr>
      <w:tr w:rsidR="00465A43" w:rsidRPr="00465A43" w14:paraId="1E64A59E" w14:textId="77777777" w:rsidTr="009F194D">
        <w:tc>
          <w:tcPr>
            <w:tcW w:w="496" w:type="dxa"/>
          </w:tcPr>
          <w:p w14:paraId="0892A4E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16  </w:t>
            </w:r>
          </w:p>
        </w:tc>
        <w:tc>
          <w:tcPr>
            <w:tcW w:w="1059" w:type="dxa"/>
          </w:tcPr>
          <w:p w14:paraId="7CCCE81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FR-16 </w:t>
            </w:r>
          </w:p>
        </w:tc>
        <w:tc>
          <w:tcPr>
            <w:tcW w:w="2551" w:type="dxa"/>
          </w:tcPr>
          <w:p w14:paraId="5BF0A0B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идалення гри зі списку                           </w:t>
            </w:r>
          </w:p>
        </w:tc>
        <w:tc>
          <w:tcPr>
            <w:tcW w:w="4910" w:type="dxa"/>
          </w:tcPr>
          <w:p w14:paraId="39521E6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идалення гри з конкретного списку (без видалення самої гри з бібліотеки).</w:t>
            </w:r>
          </w:p>
        </w:tc>
      </w:tr>
    </w:tbl>
    <w:p w14:paraId="49A7FCF0" w14:textId="77777777" w:rsidR="009F194D" w:rsidRPr="00465A43" w:rsidRDefault="009F194D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AF6EDBD" w14:textId="77777777" w:rsidR="009F194D" w:rsidRPr="00465A43" w:rsidRDefault="009F194D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  <w:gridCol w:w="5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65A43" w:rsidRPr="00465A43" w14:paraId="2A5BFF14" w14:textId="77777777" w:rsidTr="002624DA">
        <w:tc>
          <w:tcPr>
            <w:tcW w:w="988" w:type="dxa"/>
          </w:tcPr>
          <w:p w14:paraId="364809D5" w14:textId="3FCDB572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  <w:tc>
          <w:tcPr>
            <w:tcW w:w="567" w:type="dxa"/>
          </w:tcPr>
          <w:p w14:paraId="04AE0401" w14:textId="36CF9CA0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1</w:t>
            </w:r>
          </w:p>
        </w:tc>
        <w:tc>
          <w:tcPr>
            <w:tcW w:w="567" w:type="dxa"/>
          </w:tcPr>
          <w:p w14:paraId="22DC42C0" w14:textId="1EEFFC7D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2</w:t>
            </w:r>
          </w:p>
        </w:tc>
        <w:tc>
          <w:tcPr>
            <w:tcW w:w="567" w:type="dxa"/>
          </w:tcPr>
          <w:p w14:paraId="76F995EA" w14:textId="1B2A4ADB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3</w:t>
            </w:r>
          </w:p>
        </w:tc>
        <w:tc>
          <w:tcPr>
            <w:tcW w:w="567" w:type="dxa"/>
          </w:tcPr>
          <w:p w14:paraId="5FF92DDD" w14:textId="0095C5A7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4</w:t>
            </w:r>
          </w:p>
        </w:tc>
        <w:tc>
          <w:tcPr>
            <w:tcW w:w="567" w:type="dxa"/>
          </w:tcPr>
          <w:p w14:paraId="75615ADD" w14:textId="1146C054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5</w:t>
            </w:r>
          </w:p>
        </w:tc>
        <w:tc>
          <w:tcPr>
            <w:tcW w:w="567" w:type="dxa"/>
          </w:tcPr>
          <w:p w14:paraId="32E7B97C" w14:textId="42A01EB2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6</w:t>
            </w:r>
          </w:p>
        </w:tc>
        <w:tc>
          <w:tcPr>
            <w:tcW w:w="540" w:type="dxa"/>
          </w:tcPr>
          <w:p w14:paraId="7EC3A4C8" w14:textId="403A2BA5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7</w:t>
            </w:r>
          </w:p>
        </w:tc>
        <w:tc>
          <w:tcPr>
            <w:tcW w:w="454" w:type="dxa"/>
          </w:tcPr>
          <w:p w14:paraId="32958B96" w14:textId="7FE89601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8</w:t>
            </w:r>
          </w:p>
        </w:tc>
        <w:tc>
          <w:tcPr>
            <w:tcW w:w="454" w:type="dxa"/>
          </w:tcPr>
          <w:p w14:paraId="2E18C7F2" w14:textId="731F66DE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09</w:t>
            </w:r>
          </w:p>
        </w:tc>
        <w:tc>
          <w:tcPr>
            <w:tcW w:w="454" w:type="dxa"/>
          </w:tcPr>
          <w:p w14:paraId="07BB4936" w14:textId="04097288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10</w:t>
            </w:r>
          </w:p>
        </w:tc>
        <w:tc>
          <w:tcPr>
            <w:tcW w:w="454" w:type="dxa"/>
          </w:tcPr>
          <w:p w14:paraId="36F45C3B" w14:textId="113E1B99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11</w:t>
            </w:r>
          </w:p>
        </w:tc>
        <w:tc>
          <w:tcPr>
            <w:tcW w:w="454" w:type="dxa"/>
          </w:tcPr>
          <w:p w14:paraId="57832570" w14:textId="48960CC3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12</w:t>
            </w:r>
          </w:p>
        </w:tc>
        <w:tc>
          <w:tcPr>
            <w:tcW w:w="454" w:type="dxa"/>
          </w:tcPr>
          <w:p w14:paraId="5D402A01" w14:textId="6ECCF1A4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13</w:t>
            </w:r>
          </w:p>
        </w:tc>
        <w:tc>
          <w:tcPr>
            <w:tcW w:w="454" w:type="dxa"/>
          </w:tcPr>
          <w:p w14:paraId="01984CEC" w14:textId="26DE3163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14</w:t>
            </w:r>
          </w:p>
        </w:tc>
        <w:tc>
          <w:tcPr>
            <w:tcW w:w="454" w:type="dxa"/>
          </w:tcPr>
          <w:p w14:paraId="4ACBA412" w14:textId="2DAA9E73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15</w:t>
            </w:r>
          </w:p>
        </w:tc>
        <w:tc>
          <w:tcPr>
            <w:tcW w:w="454" w:type="dxa"/>
          </w:tcPr>
          <w:p w14:paraId="01621212" w14:textId="058D6C43" w:rsidR="009F194D" w:rsidRPr="00465A43" w:rsidRDefault="009F194D" w:rsidP="00DB4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FR-16</w:t>
            </w:r>
          </w:p>
        </w:tc>
      </w:tr>
      <w:tr w:rsidR="00465A43" w:rsidRPr="00465A43" w14:paraId="5C5427E9" w14:textId="77777777" w:rsidTr="002624DA">
        <w:tc>
          <w:tcPr>
            <w:tcW w:w="988" w:type="dxa"/>
          </w:tcPr>
          <w:p w14:paraId="2655612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1 Реєстрація      </w:t>
            </w:r>
          </w:p>
        </w:tc>
        <w:tc>
          <w:tcPr>
            <w:tcW w:w="567" w:type="dxa"/>
          </w:tcPr>
          <w:p w14:paraId="347C238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196C409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68F6755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5200B80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0A0BAD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67" w:type="dxa"/>
          </w:tcPr>
          <w:p w14:paraId="312D6D5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36C8F0F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5D0D57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79ADC8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B0BD34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FB544A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816954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56A896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325495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87B9F9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9A64FE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5B5FB7CC" w14:textId="77777777" w:rsidTr="002624DA">
        <w:tc>
          <w:tcPr>
            <w:tcW w:w="988" w:type="dxa"/>
          </w:tcPr>
          <w:p w14:paraId="238BEB1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2 Авторизація     </w:t>
            </w:r>
          </w:p>
        </w:tc>
        <w:tc>
          <w:tcPr>
            <w:tcW w:w="567" w:type="dxa"/>
          </w:tcPr>
          <w:p w14:paraId="49C5A15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3DCBB9A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4B9F4D0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395C142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1C7E4F5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34B5E23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40" w:type="dxa"/>
          </w:tcPr>
          <w:p w14:paraId="40B53C1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3D00B5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F4FC42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225B55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BAA668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32D25E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6142AB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EB6BA5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31786F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8A209D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2FBCBE4A" w14:textId="77777777" w:rsidTr="002624DA">
        <w:tc>
          <w:tcPr>
            <w:tcW w:w="988" w:type="dxa"/>
          </w:tcPr>
          <w:p w14:paraId="021AE64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3 Перегляд головної </w:t>
            </w:r>
          </w:p>
        </w:tc>
        <w:tc>
          <w:tcPr>
            <w:tcW w:w="567" w:type="dxa"/>
          </w:tcPr>
          <w:p w14:paraId="5D00EB1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67" w:type="dxa"/>
          </w:tcPr>
          <w:p w14:paraId="07488FA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5BBDB8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12E1861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70E0DA3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7D2172D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073F4E6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2AF134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183EA3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CBDA5F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293AD2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6655C4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992A7E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A3F2C3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49127A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FAA34E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645F74BD" w14:textId="77777777" w:rsidTr="002624DA">
        <w:tc>
          <w:tcPr>
            <w:tcW w:w="988" w:type="dxa"/>
          </w:tcPr>
          <w:p w14:paraId="76DCE91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4 Пошук ігор      </w:t>
            </w:r>
          </w:p>
        </w:tc>
        <w:tc>
          <w:tcPr>
            <w:tcW w:w="567" w:type="dxa"/>
          </w:tcPr>
          <w:p w14:paraId="13E6C06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1670910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67" w:type="dxa"/>
          </w:tcPr>
          <w:p w14:paraId="7778904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67450D9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5F26A96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693CB41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58D4FB7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DBFF7C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8911DD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233139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C82F75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758D2D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59DCFC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2391CA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40CE2D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D6770C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45EB0E3B" w14:textId="77777777" w:rsidTr="002624DA">
        <w:tc>
          <w:tcPr>
            <w:tcW w:w="988" w:type="dxa"/>
          </w:tcPr>
          <w:p w14:paraId="3D0E51B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5 Детальна сторінка гри </w:t>
            </w:r>
          </w:p>
        </w:tc>
        <w:tc>
          <w:tcPr>
            <w:tcW w:w="567" w:type="dxa"/>
          </w:tcPr>
          <w:p w14:paraId="69610E1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</w:t>
            </w:r>
          </w:p>
        </w:tc>
        <w:tc>
          <w:tcPr>
            <w:tcW w:w="567" w:type="dxa"/>
          </w:tcPr>
          <w:p w14:paraId="4B66DFA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449DD15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67" w:type="dxa"/>
          </w:tcPr>
          <w:p w14:paraId="7574FD1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241EAA0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476CE75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37F4D66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6D2957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17BD0B3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4A630E2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552390B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0748BE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229318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15E02D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EA033D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2F2C13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577EC46F" w14:textId="77777777" w:rsidTr="002624DA">
        <w:tc>
          <w:tcPr>
            <w:tcW w:w="988" w:type="dxa"/>
          </w:tcPr>
          <w:p w14:paraId="658DD09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6 Публічні профілі та списки </w:t>
            </w:r>
          </w:p>
        </w:tc>
        <w:tc>
          <w:tcPr>
            <w:tcW w:w="567" w:type="dxa"/>
          </w:tcPr>
          <w:p w14:paraId="0C870A1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</w:t>
            </w:r>
          </w:p>
        </w:tc>
        <w:tc>
          <w:tcPr>
            <w:tcW w:w="567" w:type="dxa"/>
          </w:tcPr>
          <w:p w14:paraId="3399FB4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3549A91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65E97A9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67" w:type="dxa"/>
          </w:tcPr>
          <w:p w14:paraId="4911413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35FF713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23A7E29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AAD766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BA33CC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060957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45295A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F42F92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75D722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6F167B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62387C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C1CCA0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1ABB27EE" w14:textId="77777777" w:rsidTr="002624DA">
        <w:tc>
          <w:tcPr>
            <w:tcW w:w="988" w:type="dxa"/>
          </w:tcPr>
          <w:p w14:paraId="3542AD0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7 Відгуки друзів на сторінці гри </w:t>
            </w:r>
          </w:p>
        </w:tc>
        <w:tc>
          <w:tcPr>
            <w:tcW w:w="567" w:type="dxa"/>
          </w:tcPr>
          <w:p w14:paraId="59F4525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567" w:type="dxa"/>
          </w:tcPr>
          <w:p w14:paraId="0D08807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</w:t>
            </w:r>
          </w:p>
        </w:tc>
        <w:tc>
          <w:tcPr>
            <w:tcW w:w="567" w:type="dxa"/>
          </w:tcPr>
          <w:p w14:paraId="1A3453E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67" w:type="dxa"/>
          </w:tcPr>
          <w:p w14:paraId="6483B17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2B3CE9D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5AE2D5D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4B33381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6FB4B5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185BD3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2B8CFC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7708F02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CF295C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168224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2F889E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3CEA00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8DD3EB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3030B15A" w14:textId="77777777" w:rsidTr="002624DA">
        <w:tc>
          <w:tcPr>
            <w:tcW w:w="988" w:type="dxa"/>
          </w:tcPr>
          <w:p w14:paraId="18F7933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8 Управління друзями </w:t>
            </w:r>
          </w:p>
        </w:tc>
        <w:tc>
          <w:tcPr>
            <w:tcW w:w="567" w:type="dxa"/>
          </w:tcPr>
          <w:p w14:paraId="6CD6FF2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</w:t>
            </w:r>
          </w:p>
        </w:tc>
        <w:tc>
          <w:tcPr>
            <w:tcW w:w="567" w:type="dxa"/>
          </w:tcPr>
          <w:p w14:paraId="0F06EC5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17A5543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3C9CABE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617C9D2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4A5DD4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6A25B24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335E37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5649F4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04040F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C08FE1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4008F20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239E2D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1BF317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ED944E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035EF7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683B0953" w14:textId="77777777" w:rsidTr="002624DA">
        <w:tc>
          <w:tcPr>
            <w:tcW w:w="988" w:type="dxa"/>
          </w:tcPr>
          <w:p w14:paraId="57108C9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09 Написання відгуку </w:t>
            </w:r>
          </w:p>
        </w:tc>
        <w:tc>
          <w:tcPr>
            <w:tcW w:w="567" w:type="dxa"/>
          </w:tcPr>
          <w:p w14:paraId="30EF066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</w:t>
            </w:r>
          </w:p>
        </w:tc>
        <w:tc>
          <w:tcPr>
            <w:tcW w:w="567" w:type="dxa"/>
          </w:tcPr>
          <w:p w14:paraId="5CD56D1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2C6023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67" w:type="dxa"/>
          </w:tcPr>
          <w:p w14:paraId="0150A89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E5F845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163E66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708A88A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DA8C05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1DE7D38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1AB8B0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D02993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7BB9F0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3CFB7A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2C5C77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882818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1B06C6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57960F64" w14:textId="77777777" w:rsidTr="002624DA">
        <w:tc>
          <w:tcPr>
            <w:tcW w:w="988" w:type="dxa"/>
          </w:tcPr>
          <w:p w14:paraId="3BE19C8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10 Редагування відгуку </w:t>
            </w:r>
          </w:p>
        </w:tc>
        <w:tc>
          <w:tcPr>
            <w:tcW w:w="567" w:type="dxa"/>
          </w:tcPr>
          <w:p w14:paraId="593FD78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</w:t>
            </w:r>
          </w:p>
        </w:tc>
        <w:tc>
          <w:tcPr>
            <w:tcW w:w="567" w:type="dxa"/>
          </w:tcPr>
          <w:p w14:paraId="013CAED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100B27B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567" w:type="dxa"/>
          </w:tcPr>
          <w:p w14:paraId="16FEB21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44037E0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5505B36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56C17AF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798620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BF574C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628D755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7DA96C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7D6BE1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447268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89D453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475D9E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834405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103C1164" w14:textId="77777777" w:rsidTr="002624DA">
        <w:tc>
          <w:tcPr>
            <w:tcW w:w="988" w:type="dxa"/>
          </w:tcPr>
          <w:p w14:paraId="32D966D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11 Створення/редагування списків </w:t>
            </w:r>
          </w:p>
        </w:tc>
        <w:tc>
          <w:tcPr>
            <w:tcW w:w="567" w:type="dxa"/>
          </w:tcPr>
          <w:p w14:paraId="594B151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567" w:type="dxa"/>
          </w:tcPr>
          <w:p w14:paraId="30748B5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</w:t>
            </w:r>
          </w:p>
        </w:tc>
        <w:tc>
          <w:tcPr>
            <w:tcW w:w="567" w:type="dxa"/>
          </w:tcPr>
          <w:p w14:paraId="021251B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13D67DE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26A9C4C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59EE719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2B8968C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18584D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A46113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D0E133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002ED7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B5D67B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961B89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34F4621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1E63B3F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1FCF47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03984A53" w14:textId="77777777" w:rsidTr="002624DA">
        <w:tc>
          <w:tcPr>
            <w:tcW w:w="988" w:type="dxa"/>
          </w:tcPr>
          <w:p w14:paraId="6B73E2C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12 Додавання гри до списку </w:t>
            </w:r>
          </w:p>
        </w:tc>
        <w:tc>
          <w:tcPr>
            <w:tcW w:w="567" w:type="dxa"/>
          </w:tcPr>
          <w:p w14:paraId="57D09229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</w:t>
            </w:r>
          </w:p>
        </w:tc>
        <w:tc>
          <w:tcPr>
            <w:tcW w:w="567" w:type="dxa"/>
          </w:tcPr>
          <w:p w14:paraId="7784180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219A4B9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3752965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765DF06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CDB873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5CE00C7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A4A50B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007A4D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04BD1E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7C15AA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7FC04FB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FBE705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7E8FCF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03C97F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0F9FE17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  <w:tr w:rsidR="00465A43" w:rsidRPr="00465A43" w14:paraId="033708AE" w14:textId="77777777" w:rsidTr="002624DA">
        <w:tc>
          <w:tcPr>
            <w:tcW w:w="988" w:type="dxa"/>
          </w:tcPr>
          <w:p w14:paraId="0468145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UC-13 Видалення гри зі списку </w:t>
            </w:r>
          </w:p>
        </w:tc>
        <w:tc>
          <w:tcPr>
            <w:tcW w:w="567" w:type="dxa"/>
          </w:tcPr>
          <w:p w14:paraId="27E029D0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</w:t>
            </w:r>
          </w:p>
        </w:tc>
        <w:tc>
          <w:tcPr>
            <w:tcW w:w="567" w:type="dxa"/>
          </w:tcPr>
          <w:p w14:paraId="5DB0E7D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66BB877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43499276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7884A0B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1316833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61B5B79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351F6E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A7AA35C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DD9E24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ACAA02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A6FA4C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8115C9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D1A78E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5B9C300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1EB1952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</w:t>
            </w:r>
          </w:p>
        </w:tc>
      </w:tr>
      <w:tr w:rsidR="00465A43" w:rsidRPr="00465A43" w14:paraId="200F712A" w14:textId="77777777" w:rsidTr="002624DA">
        <w:tc>
          <w:tcPr>
            <w:tcW w:w="988" w:type="dxa"/>
          </w:tcPr>
          <w:p w14:paraId="71549CE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lastRenderedPageBreak/>
              <w:t xml:space="preserve">UC-14 Зміна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>аватарки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eastAsia="en-IE"/>
                <w14:ligatures w14:val="none"/>
              </w:rPr>
              <w:t xml:space="preserve">  </w:t>
            </w:r>
          </w:p>
        </w:tc>
        <w:tc>
          <w:tcPr>
            <w:tcW w:w="567" w:type="dxa"/>
          </w:tcPr>
          <w:p w14:paraId="5615264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469B3FB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662A5D4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249565F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52832B5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67" w:type="dxa"/>
          </w:tcPr>
          <w:p w14:paraId="0D23791D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540" w:type="dxa"/>
          </w:tcPr>
          <w:p w14:paraId="24EA0E5A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2354ABE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11812FC5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4125CC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6F7D16D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2CE19E21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+   </w:t>
            </w:r>
          </w:p>
        </w:tc>
        <w:tc>
          <w:tcPr>
            <w:tcW w:w="454" w:type="dxa"/>
          </w:tcPr>
          <w:p w14:paraId="667C2D08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44D86BF7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3DB2B753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454" w:type="dxa"/>
          </w:tcPr>
          <w:p w14:paraId="0C2FC7C4" w14:textId="77777777" w:rsidR="009F194D" w:rsidRPr="00465A43" w:rsidRDefault="009F194D" w:rsidP="00DB4E8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en-IE"/>
                <w14:ligatures w14:val="none"/>
              </w:rPr>
            </w:pPr>
          </w:p>
        </w:tc>
      </w:tr>
    </w:tbl>
    <w:p w14:paraId="289898A5" w14:textId="681524D3" w:rsidR="009F194D" w:rsidRPr="00465A43" w:rsidRDefault="0006389D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2.3 – Матриця трасування вимог</w:t>
      </w:r>
    </w:p>
    <w:p w14:paraId="0E32A79E" w14:textId="485520A1" w:rsidR="0006389D" w:rsidRPr="00465A43" w:rsidRDefault="0006389D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CEB5B25" w14:textId="77777777" w:rsidR="0006389D" w:rsidRPr="00465A43" w:rsidRDefault="0006389D" w:rsidP="00DB4E8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IE"/>
        </w:rPr>
      </w:pPr>
      <w:bookmarkStart w:id="12" w:name="_Toc219789710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2.3 Розроблення нефункціональних вимог</w:t>
      </w:r>
      <w:bookmarkEnd w:id="12"/>
    </w:p>
    <w:p w14:paraId="1C149806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Нефункціональні вимоги визначають якісні характеристики системи, які впливають на її зручність, надійність, продуктивність та безпеку. Вони класифіковані за основними групами:</w:t>
      </w:r>
    </w:p>
    <w:p w14:paraId="5D18E223" w14:textId="77777777" w:rsidR="0006389D" w:rsidRPr="00465A43" w:rsidRDefault="0006389D" w:rsidP="00DB4E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имоги до інтерфейсу користувача</w:t>
      </w:r>
    </w:p>
    <w:p w14:paraId="1EA84F41" w14:textId="77777777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Інтерфейс україномовний, інтуїтивно зрозумілий.</w:t>
      </w:r>
    </w:p>
    <w:p w14:paraId="0E81807E" w14:textId="77777777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Час завантаження сторінки не більше 3 секунд за умови стабільного інтернет-з’єднання.</w:t>
      </w:r>
    </w:p>
    <w:p w14:paraId="275EECF4" w14:textId="77777777" w:rsidR="0006389D" w:rsidRPr="00465A43" w:rsidRDefault="0006389D" w:rsidP="00DB4E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имоги до продуктивності</w:t>
      </w:r>
    </w:p>
    <w:p w14:paraId="7FB523A1" w14:textId="77777777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Час відповіді сервера на запит (без урахування зовнішнього API) — не більше 500 мс.</w:t>
      </w:r>
    </w:p>
    <w:p w14:paraId="6324D345" w14:textId="13848F77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Час завантаження даних з RAWG API — не більше 4 секунд </w:t>
      </w:r>
    </w:p>
    <w:p w14:paraId="16C9DA9B" w14:textId="5F808692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Система повинна витримувати одночасну роботу до 100 активних користувачів без значного падіння продуктивності </w:t>
      </w:r>
    </w:p>
    <w:p w14:paraId="58D42C4C" w14:textId="77777777" w:rsidR="0006389D" w:rsidRPr="00465A43" w:rsidRDefault="0006389D" w:rsidP="00DB4E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имоги до надійності та доступності</w:t>
      </w:r>
    </w:p>
    <w:p w14:paraId="5EB43E18" w14:textId="77777777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оступність системи 24/7 за винятком планового технічного обслуговування.</w:t>
      </w:r>
    </w:p>
    <w:p w14:paraId="43BEFA6E" w14:textId="60B76DAC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втоматичне відновлення сесії після помилок мережі</w:t>
      </w:r>
    </w:p>
    <w:p w14:paraId="109A3464" w14:textId="77777777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Захист від втрати даних: збереження всіх змін статусів, оцінок, коментарів та списків у базі даних.</w:t>
      </w:r>
    </w:p>
    <w:p w14:paraId="06D89F6C" w14:textId="77777777" w:rsidR="0006389D" w:rsidRPr="00465A43" w:rsidRDefault="0006389D" w:rsidP="00DB4E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имоги до безпеки</w:t>
      </w:r>
    </w:p>
    <w:p w14:paraId="3F68A376" w14:textId="77F74921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ахист паролів за допомогою хешування </w:t>
      </w:r>
    </w:p>
    <w:p w14:paraId="25DF9E0E" w14:textId="54391D0C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Обмеження доступу до приватних списків та профілів </w:t>
      </w:r>
    </w:p>
    <w:p w14:paraId="5A569536" w14:textId="77777777" w:rsidR="0006389D" w:rsidRPr="00465A43" w:rsidRDefault="0006389D" w:rsidP="00DB4E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имоги до масштабованості та розширюваності</w:t>
      </w:r>
    </w:p>
    <w:p w14:paraId="46A72F4E" w14:textId="77777777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 xml:space="preserve">Архітектура дозволяє легко додавати нові функції (наприклад, рекомендації, досягнення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мультиплатформніст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</w:t>
      </w:r>
    </w:p>
    <w:p w14:paraId="16CE9263" w14:textId="2E1C2CE1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Використання модульної структури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</w:p>
    <w:p w14:paraId="0DD2ABA5" w14:textId="77777777" w:rsidR="0006389D" w:rsidRPr="00465A43" w:rsidRDefault="0006389D" w:rsidP="00DB4E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имоги до сумісності</w:t>
      </w:r>
    </w:p>
    <w:p w14:paraId="660F9DF3" w14:textId="3454704F" w:rsidR="0006389D" w:rsidRPr="00465A43" w:rsidRDefault="0006389D" w:rsidP="00DB4E89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Підтримка сучасних браузерів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hro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irefox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dg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afari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</w:p>
    <w:p w14:paraId="07128C06" w14:textId="77777777" w:rsidR="00DB4E89" w:rsidRPr="00465A43" w:rsidRDefault="0006389D" w:rsidP="00DB4E89">
      <w:pPr>
        <w:pStyle w:val="2"/>
        <w:rPr>
          <w:rFonts w:ascii="Times New Roman" w:eastAsia="Times New Roman" w:hAnsi="Times New Roman" w:cs="Times New Roman"/>
          <w:color w:val="auto"/>
          <w:lang w:val="uk-UA" w:eastAsia="en-IE"/>
        </w:rPr>
      </w:pPr>
      <w:bookmarkStart w:id="13" w:name="_Toc219789711"/>
      <w:r w:rsidRPr="00465A43">
        <w:rPr>
          <w:rFonts w:ascii="Times New Roman" w:eastAsia="Times New Roman" w:hAnsi="Times New Roman" w:cs="Times New Roman"/>
          <w:color w:val="auto"/>
          <w:lang w:val="uk-UA" w:eastAsia="en-IE"/>
        </w:rPr>
        <w:t>2.4 Аналіз системних вимог</w:t>
      </w:r>
      <w:bookmarkEnd w:id="13"/>
      <w:r w:rsidRPr="00465A43">
        <w:rPr>
          <w:rFonts w:ascii="Times New Roman" w:eastAsia="Times New Roman" w:hAnsi="Times New Roman" w:cs="Times New Roman"/>
          <w:color w:val="auto"/>
          <w:lang w:val="uk-UA" w:eastAsia="en-IE"/>
        </w:rPr>
        <w:t xml:space="preserve"> </w:t>
      </w:r>
    </w:p>
    <w:p w14:paraId="3E20E124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истемні вимоги до середовища розробки та розгортання:</w:t>
      </w:r>
    </w:p>
    <w:p w14:paraId="0E69E9C5" w14:textId="03650120" w:rsidR="0006389D" w:rsidRPr="00465A43" w:rsidRDefault="0006389D" w:rsidP="00DB4E8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Серверна частина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3.10+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4.2+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QLi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</w:p>
    <w:p w14:paraId="1039DF65" w14:textId="54E8CF70" w:rsidR="0006389D" w:rsidRPr="00465A43" w:rsidRDefault="0006389D" w:rsidP="00DB4E8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овнішні сервіси: RAWG API </w:t>
      </w:r>
    </w:p>
    <w:p w14:paraId="6E5A748A" w14:textId="77777777" w:rsidR="0006389D" w:rsidRPr="00465A43" w:rsidRDefault="0006389D" w:rsidP="00DB4E8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Мінімальні вимоги до хостингу: 1 CPU, 1 GB RAM, 10 GB диск (для курсової достатньо безкоштовного хостингу типу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nd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або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ailwa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</w:t>
      </w:r>
    </w:p>
    <w:p w14:paraId="1F35CD78" w14:textId="3DD69305" w:rsidR="0006389D" w:rsidRDefault="0006389D" w:rsidP="00DB4E8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озробка ведеться на ОС Windows 1</w:t>
      </w:r>
      <w:r w:rsidR="00465A43"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IE"/>
          <w14:ligatures w14:val="none"/>
        </w:rPr>
        <w:t>1</w:t>
      </w:r>
    </w:p>
    <w:p w14:paraId="4735726E" w14:textId="77777777" w:rsidR="00465A43" w:rsidRPr="00465A43" w:rsidRDefault="00465A43" w:rsidP="00465A4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E182778" w14:textId="77777777" w:rsidR="0006389D" w:rsidRPr="00465A43" w:rsidRDefault="0006389D" w:rsidP="00465A43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14" w:name="_Toc219789712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2.5 Постановка завдання на розробку програмного забезпечення</w:t>
      </w:r>
      <w:bookmarkEnd w:id="14"/>
    </w:p>
    <w:p w14:paraId="2FAF0D3F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Метою розробки є створення веб-застосунку «Ігрова бібліотека» — персонального цифрового інструменту для геймерів, який дозволяє вести облік пройдених ігор, планувати майбутні релізи, оцінювати ігри, створювати приватні та публічні списки, а також обмінюватися враженнями з друзями.</w:t>
      </w:r>
    </w:p>
    <w:p w14:paraId="699BFE07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Основні цілі проекту:</w:t>
      </w:r>
    </w:p>
    <w:p w14:paraId="206D5213" w14:textId="77777777" w:rsidR="0006389D" w:rsidRPr="00465A43" w:rsidRDefault="0006389D" w:rsidP="00DB4E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Забезпечити зручне україномовне середовище для каталогізації ігрової колекції.</w:t>
      </w:r>
    </w:p>
    <w:p w14:paraId="1CF25C3A" w14:textId="77777777" w:rsidR="0006389D" w:rsidRPr="00465A43" w:rsidRDefault="0006389D" w:rsidP="00DB4E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Інтегрувати відкритий API RAWG для автоматичного отримання актуальних даних про ігри.</w:t>
      </w:r>
    </w:p>
    <w:p w14:paraId="18C8CED3" w14:textId="77777777" w:rsidR="0006389D" w:rsidRPr="00465A43" w:rsidRDefault="0006389D" w:rsidP="00DB4E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еалізувати соціальні функції: друзі, запити в друзі, перегляд відгуків друзів безпосередньо на сторінці гри.</w:t>
      </w:r>
    </w:p>
    <w:p w14:paraId="6AB33F81" w14:textId="43105F91" w:rsidR="0006389D" w:rsidRPr="00465A43" w:rsidRDefault="0006389D" w:rsidP="00DB4E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Надати гнучкий контроль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ості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</w:p>
    <w:p w14:paraId="7998234F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Завдання, що підлягають вирішенню:</w:t>
      </w:r>
    </w:p>
    <w:p w14:paraId="5C8F79AB" w14:textId="77777777" w:rsidR="0006389D" w:rsidRPr="00465A43" w:rsidRDefault="0006389D" w:rsidP="00DB4E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 xml:space="preserve">Розробити повноцінний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backe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з моделями користувачів, ігор, списків, статусів, друзів та запитів.</w:t>
      </w:r>
    </w:p>
    <w:p w14:paraId="073B8B96" w14:textId="77777777" w:rsidR="0006389D" w:rsidRPr="00465A43" w:rsidRDefault="0006389D" w:rsidP="00DB4E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Забезпечити інтеграцію з RAWG API для пошуку, детальної інформації, топів та новинок.</w:t>
      </w:r>
    </w:p>
    <w:p w14:paraId="1266B3A4" w14:textId="77777777" w:rsidR="0006389D" w:rsidRPr="00465A43" w:rsidRDefault="0006389D" w:rsidP="00DB4E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еалізувати автентифікацію, профілі, списки, відгуки, систему друзів.</w:t>
      </w:r>
    </w:p>
    <w:p w14:paraId="09064C42" w14:textId="77777777" w:rsidR="0006389D" w:rsidRPr="00465A43" w:rsidRDefault="0006389D" w:rsidP="00DB4E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Створити адаптивний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ronte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-інтерфейс з використанням шаблонів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та CSS.</w:t>
      </w:r>
    </w:p>
    <w:p w14:paraId="51A843DC" w14:textId="77777777" w:rsidR="0006389D" w:rsidRPr="00465A43" w:rsidRDefault="0006389D" w:rsidP="00DB4E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вести функціональне тестування основних сценаріїв.</w:t>
      </w:r>
    </w:p>
    <w:p w14:paraId="3F403E7E" w14:textId="11432328" w:rsidR="0006389D" w:rsidRDefault="0006389D" w:rsidP="00DB4E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ідготувати документацію та захистити роботу.</w:t>
      </w:r>
    </w:p>
    <w:p w14:paraId="57A87AB0" w14:textId="77777777" w:rsidR="00465A43" w:rsidRPr="00465A43" w:rsidRDefault="00465A43" w:rsidP="00465A4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18D7947" w14:textId="5E50C108" w:rsidR="0006389D" w:rsidRPr="00465A43" w:rsidRDefault="00465A43" w:rsidP="00465A4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15" w:name="_Toc21978971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ВИСНОВОК</w:t>
      </w:r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 xml:space="preserve"> ДО РОЗДІЛУ 2</w:t>
      </w:r>
      <w:bookmarkEnd w:id="15"/>
    </w:p>
    <w:p w14:paraId="2B723A36" w14:textId="77777777" w:rsidR="0006389D" w:rsidRPr="00465A43" w:rsidRDefault="0006389D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У другому розділі розроблено повний комплект вимог до програмного забезпечення «Ігрова бібліотека».</w:t>
      </w:r>
    </w:p>
    <w:p w14:paraId="583003E8" w14:textId="77777777" w:rsidR="0006389D" w:rsidRPr="00465A43" w:rsidRDefault="0006389D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изначено функціональні вимоги (таблиця 2.16), які охоплюють усі ключові сценарії: від перегляду головної сторінки та пошуку ігор до управління списками, відгуками та друзями. Побудовано матрицю трасування (рис. 2.3), яка підтверджує повне покриття вимог варіантами використання.</w:t>
      </w:r>
    </w:p>
    <w:p w14:paraId="4512BBE7" w14:textId="77777777" w:rsidR="0006389D" w:rsidRPr="00465A43" w:rsidRDefault="0006389D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формульовано нефункціональні вимоги за класифікацією: інтерфейс, продуктивність, безпека, надійність, масштабування. Проаналізовано системні вимоги до середовища розробки та розгортання.</w:t>
      </w:r>
    </w:p>
    <w:p w14:paraId="7ABF5C30" w14:textId="77777777" w:rsidR="0006389D" w:rsidRPr="00465A43" w:rsidRDefault="0006389D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Узагальнено постановку завдання: мета — створення персоналізованого україномовного інструменту для ведення ігрової бібліотеки з соціальними функціями та інтеграцією RAWG API.</w:t>
      </w:r>
    </w:p>
    <w:p w14:paraId="04D19E3A" w14:textId="0EAFD273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2D7DEC2E" w14:textId="7D6B59E8" w:rsidR="0006389D" w:rsidRPr="00465A43" w:rsidRDefault="0006389D" w:rsidP="00DB4E89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6" w:name="_Toc219789714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3</w:t>
      </w:r>
      <w:r w:rsidR="001D7929"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КОНСТРУЮВАННЯ ТА РОЗРОБЛЕННЯ ПРОГРАМНОГО ЗАБЕЗПЕЧЕННЯ</w:t>
      </w:r>
      <w:bookmarkEnd w:id="16"/>
    </w:p>
    <w:p w14:paraId="52DA7455" w14:textId="77777777" w:rsidR="0006389D" w:rsidRPr="00465A43" w:rsidRDefault="0006389D" w:rsidP="00DB4E8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17" w:name="_Toc219789715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3.1 Архітектура програмного забезпечення</w:t>
      </w:r>
      <w:bookmarkEnd w:id="17"/>
    </w:p>
    <w:p w14:paraId="21ADAFA1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Для веб-застосунку «Ігрова бібліотека» обрано класичну клієнт-серверну архітектуру з використанням архітектурного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атерну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Model-View-Template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(MVT)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який є стандартним для фреймворку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1F3789A8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Це трирівнева архітектура:</w:t>
      </w:r>
    </w:p>
    <w:p w14:paraId="30A8C787" w14:textId="77777777" w:rsidR="0006389D" w:rsidRPr="00465A43" w:rsidRDefault="0006389D" w:rsidP="00DB4E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івень представлення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Presentation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Layer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шаблони HTML + CSS +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JavaScrip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фронтенд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що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ендеритьс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 сервері).</w:t>
      </w:r>
    </w:p>
    <w:p w14:paraId="55FB432F" w14:textId="77777777" w:rsidR="0006389D" w:rsidRPr="00465A43" w:rsidRDefault="0006389D" w:rsidP="00DB4E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івень бізнес-логіки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Application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Layer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orm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iddlewa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, сервісні функції, інтеграція з RAWG API.</w:t>
      </w:r>
    </w:p>
    <w:p w14:paraId="234D444F" w14:textId="77777777" w:rsidR="0006389D" w:rsidRPr="00465A43" w:rsidRDefault="0006389D" w:rsidP="00DB4E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івень даних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Data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Layer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реляційна база даних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ostgreSQ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/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QLi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модел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ORM.</w:t>
      </w:r>
    </w:p>
    <w:p w14:paraId="66424331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Додатково застосовується </w:t>
      </w: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REST-подібний підхід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ля взаємодії з зовнішнім RAWG API (HTTP-запити).</w:t>
      </w:r>
    </w:p>
    <w:p w14:paraId="1718AD5C" w14:textId="66563AAD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Опис компонентів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исокорівневої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архітектури (рівень 1 C4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Model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</w:p>
    <w:p w14:paraId="1515E158" w14:textId="35B6288A" w:rsidR="0006389D" w:rsidRPr="00465A43" w:rsidRDefault="0006389D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283E0F60" wp14:editId="1C0633E3">
            <wp:extent cx="3337926" cy="247253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574" cy="24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4DE2" w14:textId="77777777" w:rsidR="0006389D" w:rsidRPr="00465A43" w:rsidRDefault="0006389D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Рисунок 3.1 –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исокорівнева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архітектура системи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Context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Diagram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</w:p>
    <w:p w14:paraId="4E1B9810" w14:textId="77777777" w:rsidR="0006389D" w:rsidRPr="00465A43" w:rsidRDefault="0006389D" w:rsidP="00DB4E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Користувач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Неавторизований / Авторизований) взаємодіє з системою через браузер.</w:t>
      </w:r>
    </w:p>
    <w:p w14:paraId="13A58A29" w14:textId="77777777" w:rsidR="0006389D" w:rsidRPr="00465A43" w:rsidRDefault="0006389D" w:rsidP="00DB4E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Ігрова бібліотека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веб-застосунок) — центральна система.</w:t>
      </w:r>
    </w:p>
    <w:p w14:paraId="50B21365" w14:textId="77777777" w:rsidR="0006389D" w:rsidRPr="00465A43" w:rsidRDefault="0006389D" w:rsidP="00DB4E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Зовнішня система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RAWG API (джерело даних про ігри).</w:t>
      </w:r>
    </w:p>
    <w:p w14:paraId="5A9EF4FD" w14:textId="4BD841B0" w:rsidR="0006389D" w:rsidRPr="00465A43" w:rsidRDefault="0006389D" w:rsidP="00DB4E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lastRenderedPageBreak/>
        <w:t>База даних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ostgreSQ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/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QLi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внутрішнє зберігання користувачів, списків, статусів, друзів).</w:t>
      </w:r>
    </w:p>
    <w:p w14:paraId="425CEBAF" w14:textId="1A743356" w:rsidR="0006389D" w:rsidRPr="00465A43" w:rsidRDefault="0006389D" w:rsidP="00DB4E8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76E226DB" wp14:editId="575DB64A">
            <wp:extent cx="4368934" cy="37600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042" cy="377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6BF3" w14:textId="6BD30BBE" w:rsidR="0006389D" w:rsidRDefault="0006389D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3.2 – Контейнерна діаграма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Container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Diagram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, рівень 2 C4)</w:t>
      </w:r>
    </w:p>
    <w:p w14:paraId="1A766B91" w14:textId="77777777" w:rsidR="00465A43" w:rsidRPr="00465A43" w:rsidRDefault="00465A43" w:rsidP="00465A43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31EFB2F" w14:textId="77777777" w:rsidR="0006389D" w:rsidRPr="00465A43" w:rsidRDefault="0006389D" w:rsidP="00DB4E8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Веб-браузер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hro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/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irefox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/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afari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 → HTTP/HTTPS →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Web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Server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unserv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/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unicor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+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Nginx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</w:t>
      </w:r>
    </w:p>
    <w:p w14:paraId="2696EC81" w14:textId="77777777" w:rsidR="0006389D" w:rsidRPr="00465A43" w:rsidRDefault="0006389D" w:rsidP="00DB4E8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Applic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внутрішні компоненти):</w:t>
      </w:r>
    </w:p>
    <w:p w14:paraId="06FBCDB5" w14:textId="77777777" w:rsidR="0006389D" w:rsidRPr="00465A43" w:rsidRDefault="0006389D" w:rsidP="00DB4E8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emplate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HTML/CSS/JS)</w:t>
      </w:r>
    </w:p>
    <w:p w14:paraId="050F5F1E" w14:textId="77777777" w:rsidR="0006389D" w:rsidRPr="00465A43" w:rsidRDefault="0006389D" w:rsidP="00DB4E8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&amp;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orms</w:t>
      </w:r>
      <w:proofErr w:type="spellEnd"/>
    </w:p>
    <w:p w14:paraId="39C0A484" w14:textId="77777777" w:rsidR="0006389D" w:rsidRPr="00465A43" w:rsidRDefault="0006389D" w:rsidP="00DB4E8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odel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&amp; ORM</w:t>
      </w:r>
    </w:p>
    <w:p w14:paraId="2E7432A6" w14:textId="77777777" w:rsidR="0006389D" w:rsidRPr="00465A43" w:rsidRDefault="0006389D" w:rsidP="00DB4E8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uthentic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&amp;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uthoriz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вбудована систем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3AC7C3DA" w14:textId="77777777" w:rsidR="0006389D" w:rsidRPr="00465A43" w:rsidRDefault="0006389D" w:rsidP="00DB4E89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RAWG API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lien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quest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librar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1CB148DB" w14:textId="77777777" w:rsidR="0006389D" w:rsidRPr="00465A43" w:rsidRDefault="0006389D" w:rsidP="00DB4E8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База даних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ostgreSQ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/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QLi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5844B80C" w14:textId="77777777" w:rsidR="0006389D" w:rsidRPr="00465A43" w:rsidRDefault="0006389D" w:rsidP="00DB4E8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Зовнішній сервіс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RAWG API</w:t>
      </w:r>
    </w:p>
    <w:p w14:paraId="5F5590EE" w14:textId="4127202E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Деталізація компонентів (рівень 3 –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Component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Diagram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</w:p>
    <w:p w14:paraId="150A62C0" w14:textId="5335F225" w:rsidR="0006389D" w:rsidRPr="00465A43" w:rsidRDefault="0006389D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lastRenderedPageBreak/>
        <w:drawing>
          <wp:inline distT="0" distB="0" distL="0" distR="0" wp14:anchorId="57976203" wp14:editId="4DD26200">
            <wp:extent cx="4520794" cy="35716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537" cy="35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DBDD" w14:textId="4C0950BF" w:rsidR="0006389D" w:rsidRDefault="0006389D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Рисунок 3.3 – Діаграма компонентів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-застосунку</w:t>
      </w:r>
    </w:p>
    <w:p w14:paraId="1C6B9CA2" w14:textId="77777777" w:rsidR="00465A43" w:rsidRPr="00465A43" w:rsidRDefault="00465A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25F0B296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Основн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-додатк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pp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:</w:t>
      </w:r>
    </w:p>
    <w:p w14:paraId="1DFFDD5D" w14:textId="77777777" w:rsidR="0006389D" w:rsidRPr="00465A43" w:rsidRDefault="0006389D" w:rsidP="00DB4E8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au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автентифікація, реєстрація, профіль (модел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rofil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riendReque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7BDC0D73" w14:textId="77777777" w:rsidR="0006389D" w:rsidRPr="00465A43" w:rsidRDefault="0006389D" w:rsidP="00DB4E8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game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основна логіка ігор (модел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Ga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Li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43FCFEB8" w14:textId="77777777" w:rsidR="0006389D" w:rsidRPr="00465A43" w:rsidRDefault="0006389D" w:rsidP="00DB4E8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search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пошук ігор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earch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5BC4C21E" w14:textId="77777777" w:rsidR="0006389D" w:rsidRPr="00465A43" w:rsidRDefault="0006389D" w:rsidP="00DB4E8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ho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головна сторінка з топам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ho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2657DA9B" w14:textId="77777777" w:rsidR="0006389D" w:rsidRPr="00465A43" w:rsidRDefault="0006389D" w:rsidP="00DB4E8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game_detai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детальна сторінка гр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ame_detai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pdate_game_statu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136A40C1" w14:textId="77777777" w:rsidR="0006389D" w:rsidRPr="00465A43" w:rsidRDefault="0006389D" w:rsidP="00DB4E8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listVie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управління спискам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reate_li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elete_li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list_detai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тощо)</w:t>
      </w:r>
    </w:p>
    <w:p w14:paraId="6E42FAC9" w14:textId="1B06836D" w:rsidR="0006389D" w:rsidRPr="00465A43" w:rsidRDefault="0006389D" w:rsidP="00DB4E8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friendVie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управління друзям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dd_frie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end_friend_reque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тощо)</w:t>
      </w:r>
    </w:p>
    <w:p w14:paraId="63ECB5E0" w14:textId="1C17478D" w:rsidR="0006389D" w:rsidRPr="00465A43" w:rsidRDefault="0006389D" w:rsidP="00DB4E8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44209BBA" w14:textId="6F92D07D" w:rsidR="0006389D" w:rsidRPr="00465A43" w:rsidRDefault="0006389D" w:rsidP="00DB4E8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lastRenderedPageBreak/>
        <w:drawing>
          <wp:inline distT="0" distB="0" distL="0" distR="0" wp14:anchorId="6E5536A1" wp14:editId="44E61275">
            <wp:extent cx="4557369" cy="21206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238" cy="21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E696" w14:textId="77777777" w:rsidR="0006389D" w:rsidRPr="00465A43" w:rsidRDefault="0006389D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3.4 – Діаграма пакетів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Package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Diagram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</w:p>
    <w:p w14:paraId="0A294672" w14:textId="77777777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377EECE2" w14:textId="1B5261E3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51CB8BBE" w14:textId="77777777" w:rsidR="002A732A" w:rsidRPr="00465A43" w:rsidRDefault="002A732A" w:rsidP="00DB4E8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18" w:name="_Toc219789716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3.2 Архітектурні рішення та обґрунтування вибору засобів розробки</w:t>
      </w:r>
      <w:bookmarkEnd w:id="18"/>
    </w:p>
    <w:p w14:paraId="08BCDEFB" w14:textId="77777777" w:rsidR="002A732A" w:rsidRPr="00465A43" w:rsidRDefault="002A732A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астосунок побудовано за клієнт-серверною архітектурою з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атерном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MVT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odel-View-Templa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який є стандартним для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Користувачі взаємодіють через браузер, сервер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ендерит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сторінки та обробляє логіку, дані зберігаються в реляційній базі.</w:t>
      </w:r>
    </w:p>
    <w:p w14:paraId="50C2E653" w14:textId="77777777" w:rsidR="002A732A" w:rsidRPr="00465A43" w:rsidRDefault="002A732A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Автентифікація — повністю внутрішня, на базі вбудованої системи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.contrib.auth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. Парол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хешуютьс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автоматично, сесії зберігаються через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ookie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Зовнішній SSO не використовується, оскільки для курсової роботи це надмірно ускладнює реалізацію.</w:t>
      </w:r>
    </w:p>
    <w:p w14:paraId="600ADF42" w14:textId="77777777" w:rsidR="002A732A" w:rsidRPr="00465A43" w:rsidRDefault="002A732A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Інтеграція з RAWG API відбувається через HTTPS-запити бібліотекою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quest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Дані про ігри (назва, опис, скріншоти, трейлери) завантажуються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инамічно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з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awg_i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Обмеження API (20 000 запитів/місяць) достатньо для тестового та демонстраційного використання.</w:t>
      </w:r>
    </w:p>
    <w:p w14:paraId="1C23D067" w14:textId="18B17C17" w:rsidR="002A732A" w:rsidRPr="00465A43" w:rsidRDefault="002A732A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База даних —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QLi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Обрано реляційну модель через складні зв’язки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anyToMan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ля списків ігор, друзів, запитів у друзі.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ORM забезпечує зручну роботу з цими зв’язками т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транзакційну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цілісність.</w:t>
      </w:r>
    </w:p>
    <w:p w14:paraId="24FEC8B3" w14:textId="77777777" w:rsidR="002A732A" w:rsidRPr="00465A43" w:rsidRDefault="002A732A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Технологічний стек:</w:t>
      </w:r>
    </w:p>
    <w:p w14:paraId="5D66473A" w14:textId="77777777" w:rsidR="002A732A" w:rsidRPr="00465A43" w:rsidRDefault="002A732A" w:rsidP="00DB4E8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3.10+ +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4.2+ — швидка розробка, вбудовані інструменти для автентифікації, форм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дмінки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та ORM.</w:t>
      </w:r>
    </w:p>
    <w:p w14:paraId="37C771DC" w14:textId="77777777" w:rsidR="002A732A" w:rsidRPr="00465A43" w:rsidRDefault="002A732A" w:rsidP="00DB4E8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quest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проста та надійна робота з REST API.</w:t>
      </w:r>
    </w:p>
    <w:p w14:paraId="7967CD13" w14:textId="77777777" w:rsidR="002A732A" w:rsidRPr="00465A43" w:rsidRDefault="002A732A" w:rsidP="00DB4E8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Bootstrap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5 — адаптивний дизайн без написання великої кількості CSS.</w:t>
      </w:r>
    </w:p>
    <w:p w14:paraId="1E334F09" w14:textId="77777777" w:rsidR="002A732A" w:rsidRPr="00465A43" w:rsidRDefault="002A732A" w:rsidP="00DB4E8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illo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обробка завантажених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ватарів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316BCCEF" w14:textId="77777777" w:rsidR="002A732A" w:rsidRPr="00465A43" w:rsidRDefault="002A732A" w:rsidP="00DB4E8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льтернатив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lask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astAPI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React+Node.js)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ідкинуто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через необхідність швидкої реалізації повноцінного CRUD-застосунку з автентифікацією та шаблонами —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ає це «з коробки».</w:t>
      </w:r>
    </w:p>
    <w:p w14:paraId="0FA1BD4D" w14:textId="75A884E5" w:rsidR="002A732A" w:rsidRPr="00465A43" w:rsidRDefault="002A732A" w:rsidP="00DB4E8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Використані допоміжні інструменти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i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ля контролю версій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Char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як основний редактор, Draw.io для діаграм.</w:t>
      </w:r>
    </w:p>
    <w:p w14:paraId="4AE7E998" w14:textId="77777777" w:rsidR="002A732A" w:rsidRPr="00465A43" w:rsidRDefault="002A732A" w:rsidP="00DB4E89">
      <w:pPr>
        <w:pStyle w:val="2"/>
        <w:rPr>
          <w:rFonts w:ascii="Times New Roman" w:eastAsia="Times New Roman" w:hAnsi="Times New Roman" w:cs="Times New Roman"/>
          <w:color w:val="auto"/>
          <w:lang w:val="uk-UA" w:eastAsia="en-IE"/>
        </w:rPr>
      </w:pPr>
      <w:bookmarkStart w:id="19" w:name="_Toc219789717"/>
      <w:r w:rsidRPr="00465A43">
        <w:rPr>
          <w:rFonts w:ascii="Times New Roman" w:eastAsia="Times New Roman" w:hAnsi="Times New Roman" w:cs="Times New Roman"/>
          <w:color w:val="auto"/>
          <w:lang w:val="uk-UA" w:eastAsia="en-IE"/>
        </w:rPr>
        <w:t>3.3 Конструювання програмного забезпечення</w:t>
      </w:r>
      <w:bookmarkEnd w:id="19"/>
    </w:p>
    <w:p w14:paraId="3DF95605" w14:textId="77777777" w:rsidR="002A732A" w:rsidRPr="00465A43" w:rsidRDefault="002A732A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Застосунок складається з модулів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pp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u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авторизація та профіль)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ame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ігри, статуси, списки)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earch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пошук)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ho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головна сторінка)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listVie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управління списками)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riendVie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друзі та запити).</w:t>
      </w:r>
    </w:p>
    <w:p w14:paraId="2165C394" w14:textId="77777777" w:rsidR="002A732A" w:rsidRPr="00465A43" w:rsidRDefault="002A732A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База даних містить такі основні сутності:</w:t>
      </w:r>
    </w:p>
    <w:p w14:paraId="580CBC5C" w14:textId="77777777" w:rsidR="002A732A" w:rsidRPr="00465A43" w:rsidRDefault="002A732A" w:rsidP="00DB4E8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+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rofil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OneToOn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: аватар, список друзів.</w:t>
      </w:r>
    </w:p>
    <w:p w14:paraId="7BA30D14" w14:textId="77777777" w:rsidR="002A732A" w:rsidRPr="00465A43" w:rsidRDefault="002A732A" w:rsidP="00DB4E8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riendReque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: запити в друзі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end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ceiv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tatu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</w:t>
      </w:r>
    </w:p>
    <w:p w14:paraId="3939BB8A" w14:textId="77777777" w:rsidR="002A732A" w:rsidRPr="00465A43" w:rsidRDefault="002A732A" w:rsidP="00DB4E8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Ga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: статус гри, оцінка 1–10, коментар, посилання на списки.</w:t>
      </w:r>
    </w:p>
    <w:p w14:paraId="76DC7FF6" w14:textId="77777777" w:rsidR="002A732A" w:rsidRPr="00465A43" w:rsidRDefault="002A732A" w:rsidP="00DB4E8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Li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: назви списків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іст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зв’язок з іграми через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anyToMan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0425F09D" w14:textId="77777777" w:rsidR="002A732A" w:rsidRPr="00465A43" w:rsidRDefault="002A732A" w:rsidP="00DB4E8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в’язки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→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Ga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OneToMan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Ga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↔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UserLi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anyToMan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rofil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↔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rofil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anyToMan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ля друзів).</w:t>
      </w:r>
    </w:p>
    <w:p w14:paraId="3E8C6E68" w14:textId="77777777" w:rsidR="002A732A" w:rsidRPr="00465A43" w:rsidRDefault="002A732A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Сторонні бібліотеки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quest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запити до RAWG)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illo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ватари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. Усі інші функції — вбудовані в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2C746E8A" w14:textId="77777777" w:rsidR="002A732A" w:rsidRPr="00465A43" w:rsidRDefault="002A732A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ригінальних складних алгоритмів немає. Основна логіка — стандартні CRUD-операції з додатковою перевіркою:</w:t>
      </w:r>
    </w:p>
    <w:p w14:paraId="09C1670C" w14:textId="77777777" w:rsidR="002A732A" w:rsidRPr="00465A43" w:rsidRDefault="002A732A" w:rsidP="00DB4E8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іст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списків (403, якщо список приватний і не належить користувачу);</w:t>
      </w:r>
    </w:p>
    <w:p w14:paraId="5B9AF2B4" w14:textId="77777777" w:rsidR="002A732A" w:rsidRPr="00465A43" w:rsidRDefault="002A732A" w:rsidP="00DB4E8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>валідаці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оцінки (1–10) та статусу на сервері;</w:t>
      </w:r>
    </w:p>
    <w:p w14:paraId="625DB7D5" w14:textId="77777777" w:rsidR="002A732A" w:rsidRPr="00465A43" w:rsidRDefault="002A732A" w:rsidP="00DB4E8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фільтрація порожніх відгуків друзів перед відображенням.</w:t>
      </w:r>
    </w:p>
    <w:p w14:paraId="4281F564" w14:textId="748AD7BC" w:rsidR="0006389D" w:rsidRPr="00465A43" w:rsidRDefault="0006389D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3FDA2BA0" w14:textId="77777777" w:rsidR="002A732A" w:rsidRPr="00465A43" w:rsidRDefault="002A732A" w:rsidP="00465A43">
      <w:pPr>
        <w:pStyle w:val="3"/>
        <w:spacing w:before="0" w:beforeAutospacing="0" w:after="0" w:afterAutospacing="0" w:line="360" w:lineRule="auto"/>
        <w:rPr>
          <w:lang w:val="uk-UA"/>
        </w:rPr>
      </w:pPr>
      <w:bookmarkStart w:id="20" w:name="_Toc219789718"/>
      <w:r w:rsidRPr="00465A43">
        <w:rPr>
          <w:lang w:val="uk-UA"/>
        </w:rPr>
        <w:t>3.3.2 Опис структури бази даних</w:t>
      </w:r>
      <w:bookmarkEnd w:id="20"/>
    </w:p>
    <w:p w14:paraId="2FC8657A" w14:textId="0960832C" w:rsidR="002A732A" w:rsidRPr="00465A43" w:rsidRDefault="002A732A" w:rsidP="00465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В якості системи управління базами даних використовується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ostgreSQ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База даних серверу призначена для зберігання користувачів, а також даних про їх ігри, списки ігор, друзів, запити на дружбу та профілі. Опис таблиць бази даних наведено у таблицях 3.1-3.14. Модель бази даних наведена на рисунку 3.</w:t>
      </w:r>
      <w:r w:rsidR="008A6455"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5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5694DEDD" w14:textId="7777777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7E885209" w14:textId="15E457BA" w:rsidR="008A6455" w:rsidRPr="00465A43" w:rsidRDefault="008A6455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Таблиця 3.1 – </w:t>
      </w:r>
      <w:proofErr w:type="spellStart"/>
      <w:r w:rsidRPr="00465A43">
        <w:rPr>
          <w:sz w:val="28"/>
          <w:szCs w:val="28"/>
          <w:lang w:val="uk-UA"/>
        </w:rPr>
        <w:t>auth_user</w:t>
      </w:r>
      <w:proofErr w:type="spellEnd"/>
      <w:r w:rsidRPr="00465A43">
        <w:rPr>
          <w:sz w:val="28"/>
          <w:szCs w:val="28"/>
          <w:lang w:val="uk-UA"/>
        </w:rPr>
        <w:t xml:space="preserve"> (користувачі)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616"/>
        <w:gridCol w:w="3031"/>
        <w:gridCol w:w="4279"/>
      </w:tblGrid>
      <w:tr w:rsidR="00465A43" w:rsidRPr="00465A43" w14:paraId="47359F5B" w14:textId="77777777" w:rsidTr="008A6455">
        <w:tc>
          <w:tcPr>
            <w:tcW w:w="1616" w:type="dxa"/>
          </w:tcPr>
          <w:p w14:paraId="3D12D92B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Назва поля      </w:t>
            </w:r>
          </w:p>
        </w:tc>
        <w:tc>
          <w:tcPr>
            <w:tcW w:w="3031" w:type="dxa"/>
          </w:tcPr>
          <w:p w14:paraId="1722276E" w14:textId="5670931E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ип даних         </w:t>
            </w:r>
          </w:p>
        </w:tc>
        <w:tc>
          <w:tcPr>
            <w:tcW w:w="4279" w:type="dxa"/>
          </w:tcPr>
          <w:p w14:paraId="144F748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пис</w:t>
            </w:r>
          </w:p>
        </w:tc>
      </w:tr>
      <w:tr w:rsidR="00465A43" w:rsidRPr="00465A43" w14:paraId="445FE222" w14:textId="77777777" w:rsidTr="008A6455">
        <w:tc>
          <w:tcPr>
            <w:tcW w:w="1616" w:type="dxa"/>
          </w:tcPr>
          <w:p w14:paraId="6F2F30C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  </w:t>
            </w:r>
          </w:p>
        </w:tc>
        <w:tc>
          <w:tcPr>
            <w:tcW w:w="3031" w:type="dxa"/>
          </w:tcPr>
          <w:p w14:paraId="006E865B" w14:textId="2F085DF3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serial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</w:t>
            </w:r>
          </w:p>
        </w:tc>
        <w:tc>
          <w:tcPr>
            <w:tcW w:w="4279" w:type="dxa"/>
          </w:tcPr>
          <w:p w14:paraId="2B24F88C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нікальний ідентифікатор (PK)</w:t>
            </w:r>
          </w:p>
        </w:tc>
      </w:tr>
      <w:tr w:rsidR="00465A43" w:rsidRPr="00465A43" w14:paraId="0D8F3EE1" w14:textId="77777777" w:rsidTr="008A6455">
        <w:tc>
          <w:tcPr>
            <w:tcW w:w="1616" w:type="dxa"/>
          </w:tcPr>
          <w:p w14:paraId="2D731E70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asswor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</w:t>
            </w:r>
          </w:p>
        </w:tc>
        <w:tc>
          <w:tcPr>
            <w:tcW w:w="3031" w:type="dxa"/>
          </w:tcPr>
          <w:p w14:paraId="34637605" w14:textId="470FE32D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varch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(128)      </w:t>
            </w:r>
          </w:p>
        </w:tc>
        <w:tc>
          <w:tcPr>
            <w:tcW w:w="4279" w:type="dxa"/>
          </w:tcPr>
          <w:p w14:paraId="66B374A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Хеш паролю</w:t>
            </w:r>
          </w:p>
        </w:tc>
      </w:tr>
      <w:tr w:rsidR="00465A43" w:rsidRPr="00465A43" w14:paraId="6996A747" w14:textId="77777777" w:rsidTr="008A6455">
        <w:tc>
          <w:tcPr>
            <w:tcW w:w="1616" w:type="dxa"/>
          </w:tcPr>
          <w:p w14:paraId="4B6BFC27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last_logi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</w:t>
            </w:r>
          </w:p>
        </w:tc>
        <w:tc>
          <w:tcPr>
            <w:tcW w:w="3031" w:type="dxa"/>
          </w:tcPr>
          <w:p w14:paraId="08B549C6" w14:textId="3E4DE50A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stamp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with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zon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4279" w:type="dxa"/>
          </w:tcPr>
          <w:p w14:paraId="2DDBF01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ата та час останнього входу</w:t>
            </w:r>
          </w:p>
        </w:tc>
      </w:tr>
      <w:tr w:rsidR="00465A43" w:rsidRPr="00465A43" w14:paraId="12AB8EB2" w14:textId="77777777" w:rsidTr="008A6455">
        <w:tc>
          <w:tcPr>
            <w:tcW w:w="1616" w:type="dxa"/>
          </w:tcPr>
          <w:p w14:paraId="539C317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s_superus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</w:t>
            </w:r>
          </w:p>
        </w:tc>
        <w:tc>
          <w:tcPr>
            <w:tcW w:w="3031" w:type="dxa"/>
          </w:tcPr>
          <w:p w14:paraId="2A22D144" w14:textId="57AB624D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boolea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4279" w:type="dxa"/>
          </w:tcPr>
          <w:p w14:paraId="14C2DD2C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Чи є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суперкористувачем</w:t>
            </w:r>
            <w:proofErr w:type="spellEnd"/>
          </w:p>
        </w:tc>
      </w:tr>
      <w:tr w:rsidR="00465A43" w:rsidRPr="00465A43" w14:paraId="4283359F" w14:textId="77777777" w:rsidTr="008A6455">
        <w:tc>
          <w:tcPr>
            <w:tcW w:w="1616" w:type="dxa"/>
          </w:tcPr>
          <w:p w14:paraId="5A8DEE7F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</w:t>
            </w:r>
          </w:p>
        </w:tc>
        <w:tc>
          <w:tcPr>
            <w:tcW w:w="3031" w:type="dxa"/>
          </w:tcPr>
          <w:p w14:paraId="120361F2" w14:textId="0F9AC418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varch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(150)      </w:t>
            </w:r>
          </w:p>
        </w:tc>
        <w:tc>
          <w:tcPr>
            <w:tcW w:w="4279" w:type="dxa"/>
          </w:tcPr>
          <w:p w14:paraId="26D1324B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нікальне ім'я користувача</w:t>
            </w:r>
          </w:p>
        </w:tc>
      </w:tr>
      <w:tr w:rsidR="00465A43" w:rsidRPr="00465A43" w14:paraId="044B9435" w14:textId="77777777" w:rsidTr="008A6455">
        <w:tc>
          <w:tcPr>
            <w:tcW w:w="1616" w:type="dxa"/>
          </w:tcPr>
          <w:p w14:paraId="3EACEE7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irst_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</w:t>
            </w:r>
          </w:p>
        </w:tc>
        <w:tc>
          <w:tcPr>
            <w:tcW w:w="3031" w:type="dxa"/>
          </w:tcPr>
          <w:p w14:paraId="0B449BE1" w14:textId="1E1D6632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varch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(150)      </w:t>
            </w:r>
          </w:p>
        </w:tc>
        <w:tc>
          <w:tcPr>
            <w:tcW w:w="4279" w:type="dxa"/>
          </w:tcPr>
          <w:p w14:paraId="621CC201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Ім'я</w:t>
            </w:r>
          </w:p>
        </w:tc>
      </w:tr>
      <w:tr w:rsidR="00465A43" w:rsidRPr="00465A43" w14:paraId="3CA1EC31" w14:textId="77777777" w:rsidTr="008A6455">
        <w:tc>
          <w:tcPr>
            <w:tcW w:w="1616" w:type="dxa"/>
          </w:tcPr>
          <w:p w14:paraId="628161AF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last_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3031" w:type="dxa"/>
          </w:tcPr>
          <w:p w14:paraId="188D6BC4" w14:textId="666EADDE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varch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(150)      </w:t>
            </w:r>
          </w:p>
        </w:tc>
        <w:tc>
          <w:tcPr>
            <w:tcW w:w="4279" w:type="dxa"/>
          </w:tcPr>
          <w:p w14:paraId="046BF4FB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ізвище</w:t>
            </w:r>
          </w:p>
        </w:tc>
      </w:tr>
    </w:tbl>
    <w:p w14:paraId="56B06756" w14:textId="77777777" w:rsidR="008A6455" w:rsidRPr="00465A43" w:rsidRDefault="008A6455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Таблиця 3.2 – </w:t>
      </w:r>
      <w:proofErr w:type="spellStart"/>
      <w:r w:rsidRPr="00465A43">
        <w:rPr>
          <w:sz w:val="28"/>
          <w:szCs w:val="28"/>
          <w:lang w:val="uk-UA"/>
        </w:rPr>
        <w:t>aut_profile</w:t>
      </w:r>
      <w:proofErr w:type="spellEnd"/>
      <w:r w:rsidRPr="00465A43">
        <w:rPr>
          <w:sz w:val="28"/>
          <w:szCs w:val="28"/>
          <w:lang w:val="uk-UA"/>
        </w:rPr>
        <w:t xml:space="preserve"> (профіль користувача)</w:t>
      </w:r>
    </w:p>
    <w:p w14:paraId="52AAEF34" w14:textId="7777777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5A43" w:rsidRPr="00465A43" w14:paraId="63DEB210" w14:textId="77777777" w:rsidTr="008A6455">
        <w:tc>
          <w:tcPr>
            <w:tcW w:w="3005" w:type="dxa"/>
          </w:tcPr>
          <w:p w14:paraId="0E382C1F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email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5" w:type="dxa"/>
          </w:tcPr>
          <w:p w14:paraId="1C0150C5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varch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(254)      </w:t>
            </w:r>
          </w:p>
        </w:tc>
        <w:tc>
          <w:tcPr>
            <w:tcW w:w="3006" w:type="dxa"/>
          </w:tcPr>
          <w:p w14:paraId="79844F2F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Електронна пошта</w:t>
            </w:r>
          </w:p>
        </w:tc>
      </w:tr>
      <w:tr w:rsidR="00465A43" w:rsidRPr="00465A43" w14:paraId="23B8D643" w14:textId="77777777" w:rsidTr="008A6455">
        <w:tc>
          <w:tcPr>
            <w:tcW w:w="3005" w:type="dxa"/>
          </w:tcPr>
          <w:p w14:paraId="7161F08B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s_staff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</w:t>
            </w:r>
          </w:p>
        </w:tc>
        <w:tc>
          <w:tcPr>
            <w:tcW w:w="3005" w:type="dxa"/>
          </w:tcPr>
          <w:p w14:paraId="5555F171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boolea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5D1C5A16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оступ до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адмінки</w:t>
            </w:r>
            <w:proofErr w:type="spellEnd"/>
          </w:p>
        </w:tc>
      </w:tr>
      <w:tr w:rsidR="00465A43" w:rsidRPr="00465A43" w14:paraId="7B018BEA" w14:textId="77777777" w:rsidTr="008A6455">
        <w:tc>
          <w:tcPr>
            <w:tcW w:w="3005" w:type="dxa"/>
          </w:tcPr>
          <w:p w14:paraId="05007AC5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s_activ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3005" w:type="dxa"/>
          </w:tcPr>
          <w:p w14:paraId="7E72946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boolea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0CB44681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бліковий запис активний</w:t>
            </w:r>
          </w:p>
        </w:tc>
      </w:tr>
      <w:tr w:rsidR="008A6455" w:rsidRPr="00465A43" w14:paraId="13020AC8" w14:textId="77777777" w:rsidTr="008A6455">
        <w:tc>
          <w:tcPr>
            <w:tcW w:w="3005" w:type="dxa"/>
          </w:tcPr>
          <w:p w14:paraId="0561940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date_joine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</w:t>
            </w:r>
          </w:p>
        </w:tc>
        <w:tc>
          <w:tcPr>
            <w:tcW w:w="3005" w:type="dxa"/>
          </w:tcPr>
          <w:p w14:paraId="0B78D2D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stamp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with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zon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3006" w:type="dxa"/>
          </w:tcPr>
          <w:p w14:paraId="353D7D70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ата реєстрації</w:t>
            </w:r>
          </w:p>
        </w:tc>
      </w:tr>
    </w:tbl>
    <w:p w14:paraId="258AB1ED" w14:textId="54D8A4F1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63C9535" w14:textId="78F746C0" w:rsidR="008A6455" w:rsidRPr="00465A43" w:rsidRDefault="008A6455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Таблиця 3.3 – </w:t>
      </w:r>
      <w:proofErr w:type="spellStart"/>
      <w:r w:rsidRPr="00465A43">
        <w:rPr>
          <w:sz w:val="28"/>
          <w:szCs w:val="28"/>
          <w:lang w:val="uk-UA"/>
        </w:rPr>
        <w:t>aut_usergame</w:t>
      </w:r>
      <w:proofErr w:type="spellEnd"/>
      <w:r w:rsidRPr="00465A43">
        <w:rPr>
          <w:sz w:val="28"/>
          <w:szCs w:val="28"/>
          <w:lang w:val="uk-UA"/>
        </w:rPr>
        <w:t xml:space="preserve"> (ігри користувач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5A43" w:rsidRPr="00465A43" w14:paraId="55126450" w14:textId="77777777" w:rsidTr="008A6455">
        <w:tc>
          <w:tcPr>
            <w:tcW w:w="3005" w:type="dxa"/>
          </w:tcPr>
          <w:p w14:paraId="2543225E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Назва поля      </w:t>
            </w:r>
          </w:p>
        </w:tc>
        <w:tc>
          <w:tcPr>
            <w:tcW w:w="3005" w:type="dxa"/>
          </w:tcPr>
          <w:p w14:paraId="1B8A29EC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ип даних         </w:t>
            </w:r>
          </w:p>
        </w:tc>
        <w:tc>
          <w:tcPr>
            <w:tcW w:w="3006" w:type="dxa"/>
          </w:tcPr>
          <w:p w14:paraId="1E76F7F0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пис</w:t>
            </w:r>
          </w:p>
        </w:tc>
      </w:tr>
      <w:tr w:rsidR="00465A43" w:rsidRPr="00465A43" w14:paraId="7E318FD7" w14:textId="77777777" w:rsidTr="008A6455">
        <w:tc>
          <w:tcPr>
            <w:tcW w:w="3005" w:type="dxa"/>
          </w:tcPr>
          <w:p w14:paraId="3D9F3EC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  </w:t>
            </w:r>
          </w:p>
        </w:tc>
        <w:tc>
          <w:tcPr>
            <w:tcW w:w="3005" w:type="dxa"/>
          </w:tcPr>
          <w:p w14:paraId="21376F5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serial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</w:t>
            </w:r>
          </w:p>
        </w:tc>
        <w:tc>
          <w:tcPr>
            <w:tcW w:w="3006" w:type="dxa"/>
          </w:tcPr>
          <w:p w14:paraId="66B66445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нікальний ідентифікатор (PK)</w:t>
            </w:r>
          </w:p>
        </w:tc>
      </w:tr>
      <w:tr w:rsidR="00465A43" w:rsidRPr="00465A43" w14:paraId="2BF5FBFB" w14:textId="77777777" w:rsidTr="008A6455">
        <w:tc>
          <w:tcPr>
            <w:tcW w:w="3005" w:type="dxa"/>
          </w:tcPr>
          <w:p w14:paraId="4E68371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_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</w:t>
            </w:r>
          </w:p>
        </w:tc>
        <w:tc>
          <w:tcPr>
            <w:tcW w:w="3005" w:type="dxa"/>
          </w:tcPr>
          <w:p w14:paraId="0F15931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nte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49B7D1BC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овнішній ключ →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h_us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(FK)</w:t>
            </w:r>
          </w:p>
        </w:tc>
      </w:tr>
      <w:tr w:rsidR="008A6455" w:rsidRPr="00465A43" w14:paraId="44F628D0" w14:textId="77777777" w:rsidTr="008A6455">
        <w:tc>
          <w:tcPr>
            <w:tcW w:w="3005" w:type="dxa"/>
          </w:tcPr>
          <w:p w14:paraId="16D08821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vat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</w:t>
            </w:r>
          </w:p>
        </w:tc>
        <w:tc>
          <w:tcPr>
            <w:tcW w:w="3005" w:type="dxa"/>
          </w:tcPr>
          <w:p w14:paraId="5903197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varch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(100)      </w:t>
            </w:r>
          </w:p>
        </w:tc>
        <w:tc>
          <w:tcPr>
            <w:tcW w:w="3006" w:type="dxa"/>
          </w:tcPr>
          <w:p w14:paraId="66F44B35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Шлях до файлу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аватара</w:t>
            </w:r>
            <w:proofErr w:type="spellEnd"/>
          </w:p>
        </w:tc>
      </w:tr>
    </w:tbl>
    <w:p w14:paraId="40EA84E7" w14:textId="47BDDB4F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336C0F94" w14:textId="77777777" w:rsidR="008A6455" w:rsidRPr="00465A43" w:rsidRDefault="008A6455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Таблиця 3.4 – </w:t>
      </w:r>
      <w:proofErr w:type="spellStart"/>
      <w:r w:rsidRPr="00465A43">
        <w:rPr>
          <w:sz w:val="28"/>
          <w:szCs w:val="28"/>
          <w:lang w:val="uk-UA"/>
        </w:rPr>
        <w:t>aut_userlist</w:t>
      </w:r>
      <w:proofErr w:type="spellEnd"/>
      <w:r w:rsidRPr="00465A43">
        <w:rPr>
          <w:sz w:val="28"/>
          <w:szCs w:val="28"/>
          <w:lang w:val="uk-UA"/>
        </w:rPr>
        <w:t xml:space="preserve"> (списки користувач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5A43" w:rsidRPr="00465A43" w14:paraId="427CF463" w14:textId="77777777" w:rsidTr="008A6455">
        <w:tc>
          <w:tcPr>
            <w:tcW w:w="3005" w:type="dxa"/>
          </w:tcPr>
          <w:p w14:paraId="2A045127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Назва поля      </w:t>
            </w:r>
          </w:p>
        </w:tc>
        <w:tc>
          <w:tcPr>
            <w:tcW w:w="3005" w:type="dxa"/>
          </w:tcPr>
          <w:p w14:paraId="02AA211C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ип даних         </w:t>
            </w:r>
          </w:p>
        </w:tc>
        <w:tc>
          <w:tcPr>
            <w:tcW w:w="3006" w:type="dxa"/>
          </w:tcPr>
          <w:p w14:paraId="53C4DDC7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пис</w:t>
            </w:r>
          </w:p>
        </w:tc>
      </w:tr>
      <w:tr w:rsidR="00465A43" w:rsidRPr="00465A43" w14:paraId="4674E204" w14:textId="77777777" w:rsidTr="008A6455">
        <w:tc>
          <w:tcPr>
            <w:tcW w:w="3005" w:type="dxa"/>
          </w:tcPr>
          <w:p w14:paraId="4EB8435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  </w:t>
            </w:r>
          </w:p>
        </w:tc>
        <w:tc>
          <w:tcPr>
            <w:tcW w:w="3005" w:type="dxa"/>
          </w:tcPr>
          <w:p w14:paraId="0DFB73F6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serial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</w:t>
            </w:r>
          </w:p>
        </w:tc>
        <w:tc>
          <w:tcPr>
            <w:tcW w:w="3006" w:type="dxa"/>
          </w:tcPr>
          <w:p w14:paraId="029C6FAD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нікальний ідентифікатор (PK)</w:t>
            </w:r>
          </w:p>
        </w:tc>
      </w:tr>
      <w:tr w:rsidR="00465A43" w:rsidRPr="00465A43" w14:paraId="52E400A7" w14:textId="77777777" w:rsidTr="008A6455">
        <w:tc>
          <w:tcPr>
            <w:tcW w:w="3005" w:type="dxa"/>
          </w:tcPr>
          <w:p w14:paraId="0D0F86B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_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</w:t>
            </w:r>
          </w:p>
        </w:tc>
        <w:tc>
          <w:tcPr>
            <w:tcW w:w="3005" w:type="dxa"/>
          </w:tcPr>
          <w:p w14:paraId="27AF6A4E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nte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0F8DEDAF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овнішній ключ →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h_us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(FK)</w:t>
            </w:r>
          </w:p>
        </w:tc>
      </w:tr>
      <w:tr w:rsidR="00465A43" w:rsidRPr="00465A43" w14:paraId="2DCFE7BF" w14:textId="77777777" w:rsidTr="008A6455">
        <w:tc>
          <w:tcPr>
            <w:tcW w:w="3005" w:type="dxa"/>
          </w:tcPr>
          <w:p w14:paraId="0FF9FBB6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na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</w:t>
            </w:r>
          </w:p>
        </w:tc>
        <w:tc>
          <w:tcPr>
            <w:tcW w:w="3005" w:type="dxa"/>
          </w:tcPr>
          <w:p w14:paraId="043A1DF5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varch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(100)      </w:t>
            </w:r>
          </w:p>
        </w:tc>
        <w:tc>
          <w:tcPr>
            <w:tcW w:w="3006" w:type="dxa"/>
          </w:tcPr>
          <w:p w14:paraId="449BF341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зва списку</w:t>
            </w:r>
          </w:p>
        </w:tc>
      </w:tr>
      <w:tr w:rsidR="00465A43" w:rsidRPr="00465A43" w14:paraId="47F1E928" w14:textId="77777777" w:rsidTr="008A6455">
        <w:tc>
          <w:tcPr>
            <w:tcW w:w="3005" w:type="dxa"/>
          </w:tcPr>
          <w:p w14:paraId="1BFA49C7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reated_at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</w:t>
            </w:r>
          </w:p>
        </w:tc>
        <w:tc>
          <w:tcPr>
            <w:tcW w:w="3005" w:type="dxa"/>
          </w:tcPr>
          <w:p w14:paraId="6BED246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stamp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with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zon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3006" w:type="dxa"/>
          </w:tcPr>
          <w:p w14:paraId="039A0D03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ата створення</w:t>
            </w:r>
          </w:p>
        </w:tc>
      </w:tr>
      <w:tr w:rsidR="00465A43" w:rsidRPr="00465A43" w14:paraId="50CADA4F" w14:textId="77777777" w:rsidTr="008A6455">
        <w:tc>
          <w:tcPr>
            <w:tcW w:w="3005" w:type="dxa"/>
          </w:tcPr>
          <w:p w14:paraId="268A7ECC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pdated_at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</w:t>
            </w:r>
          </w:p>
        </w:tc>
        <w:tc>
          <w:tcPr>
            <w:tcW w:w="3005" w:type="dxa"/>
          </w:tcPr>
          <w:p w14:paraId="2A2F14BA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stamp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with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zon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3006" w:type="dxa"/>
          </w:tcPr>
          <w:p w14:paraId="6B3AFB6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ата останнього оновлення</w:t>
            </w:r>
          </w:p>
        </w:tc>
      </w:tr>
      <w:tr w:rsidR="008A6455" w:rsidRPr="00465A43" w14:paraId="3BF2ED04" w14:textId="77777777" w:rsidTr="008A6455">
        <w:tc>
          <w:tcPr>
            <w:tcW w:w="3005" w:type="dxa"/>
          </w:tcPr>
          <w:p w14:paraId="1125DE5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s_privat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</w:t>
            </w:r>
          </w:p>
        </w:tc>
        <w:tc>
          <w:tcPr>
            <w:tcW w:w="3005" w:type="dxa"/>
          </w:tcPr>
          <w:p w14:paraId="74CFA10B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boolean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5C62235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иватний список (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ru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/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als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)</w:t>
            </w:r>
          </w:p>
        </w:tc>
      </w:tr>
    </w:tbl>
    <w:p w14:paraId="7CD820E3" w14:textId="0A729FA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C59EDB9" w14:textId="77777777" w:rsidR="008A6455" w:rsidRPr="00465A43" w:rsidRDefault="008A6455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Таблиця 3.5 – </w:t>
      </w:r>
      <w:proofErr w:type="spellStart"/>
      <w:r w:rsidRPr="00465A43">
        <w:rPr>
          <w:sz w:val="28"/>
          <w:szCs w:val="28"/>
          <w:lang w:val="uk-UA"/>
        </w:rPr>
        <w:t>aut_friendrequest</w:t>
      </w:r>
      <w:proofErr w:type="spellEnd"/>
      <w:r w:rsidRPr="00465A43">
        <w:rPr>
          <w:sz w:val="28"/>
          <w:szCs w:val="28"/>
          <w:lang w:val="uk-UA"/>
        </w:rPr>
        <w:t xml:space="preserve"> (запити в друз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5A43" w:rsidRPr="00465A43" w14:paraId="2DE46F29" w14:textId="77777777" w:rsidTr="008A6455">
        <w:tc>
          <w:tcPr>
            <w:tcW w:w="3005" w:type="dxa"/>
          </w:tcPr>
          <w:p w14:paraId="60EC5EAB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Назва поля      </w:t>
            </w:r>
          </w:p>
        </w:tc>
        <w:tc>
          <w:tcPr>
            <w:tcW w:w="3005" w:type="dxa"/>
          </w:tcPr>
          <w:p w14:paraId="66F8B88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ип даних         </w:t>
            </w:r>
          </w:p>
        </w:tc>
        <w:tc>
          <w:tcPr>
            <w:tcW w:w="3006" w:type="dxa"/>
          </w:tcPr>
          <w:p w14:paraId="6ECC479E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пис</w:t>
            </w:r>
          </w:p>
        </w:tc>
      </w:tr>
      <w:tr w:rsidR="00465A43" w:rsidRPr="00465A43" w14:paraId="14C30A23" w14:textId="77777777" w:rsidTr="008A6455">
        <w:tc>
          <w:tcPr>
            <w:tcW w:w="3005" w:type="dxa"/>
          </w:tcPr>
          <w:p w14:paraId="2F894DFD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  </w:t>
            </w:r>
          </w:p>
        </w:tc>
        <w:tc>
          <w:tcPr>
            <w:tcW w:w="3005" w:type="dxa"/>
          </w:tcPr>
          <w:p w14:paraId="4181B16F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serial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</w:t>
            </w:r>
          </w:p>
        </w:tc>
        <w:tc>
          <w:tcPr>
            <w:tcW w:w="3006" w:type="dxa"/>
          </w:tcPr>
          <w:p w14:paraId="2780D6F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нікальний ідентифікатор (PK)</w:t>
            </w:r>
          </w:p>
        </w:tc>
      </w:tr>
      <w:tr w:rsidR="00465A43" w:rsidRPr="00465A43" w14:paraId="715D1FAB" w14:textId="77777777" w:rsidTr="008A6455">
        <w:tc>
          <w:tcPr>
            <w:tcW w:w="3005" w:type="dxa"/>
          </w:tcPr>
          <w:p w14:paraId="19689CBC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sender_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</w:t>
            </w:r>
          </w:p>
        </w:tc>
        <w:tc>
          <w:tcPr>
            <w:tcW w:w="3005" w:type="dxa"/>
          </w:tcPr>
          <w:p w14:paraId="5D519EBA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nte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1F433BE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Хто надіслав →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h_us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(FK)</w:t>
            </w:r>
          </w:p>
        </w:tc>
      </w:tr>
      <w:tr w:rsidR="00465A43" w:rsidRPr="00465A43" w14:paraId="0200DF8E" w14:textId="77777777" w:rsidTr="008A6455">
        <w:tc>
          <w:tcPr>
            <w:tcW w:w="3005" w:type="dxa"/>
          </w:tcPr>
          <w:p w14:paraId="1C94E9C5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receiver_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</w:t>
            </w:r>
          </w:p>
        </w:tc>
        <w:tc>
          <w:tcPr>
            <w:tcW w:w="3005" w:type="dxa"/>
          </w:tcPr>
          <w:p w14:paraId="17D8EDC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nte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7826C28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му надіслав →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h_us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(FK)</w:t>
            </w:r>
          </w:p>
        </w:tc>
      </w:tr>
      <w:tr w:rsidR="00465A43" w:rsidRPr="00465A43" w14:paraId="51E7F020" w14:textId="77777777" w:rsidTr="008A6455">
        <w:tc>
          <w:tcPr>
            <w:tcW w:w="3005" w:type="dxa"/>
          </w:tcPr>
          <w:p w14:paraId="768CF47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status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</w:t>
            </w:r>
          </w:p>
        </w:tc>
        <w:tc>
          <w:tcPr>
            <w:tcW w:w="3005" w:type="dxa"/>
          </w:tcPr>
          <w:p w14:paraId="188B8E0B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varcha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(20)       </w:t>
            </w:r>
          </w:p>
        </w:tc>
        <w:tc>
          <w:tcPr>
            <w:tcW w:w="3006" w:type="dxa"/>
          </w:tcPr>
          <w:p w14:paraId="3CD4FC83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ending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/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ccepte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/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rejected</w:t>
            </w:r>
            <w:proofErr w:type="spellEnd"/>
          </w:p>
        </w:tc>
      </w:tr>
      <w:tr w:rsidR="008A6455" w:rsidRPr="00465A43" w14:paraId="4119FDBF" w14:textId="77777777" w:rsidTr="008A6455">
        <w:tc>
          <w:tcPr>
            <w:tcW w:w="3005" w:type="dxa"/>
          </w:tcPr>
          <w:p w14:paraId="49F3E0DA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created_at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</w:t>
            </w:r>
          </w:p>
        </w:tc>
        <w:tc>
          <w:tcPr>
            <w:tcW w:w="3005" w:type="dxa"/>
          </w:tcPr>
          <w:p w14:paraId="2C05F43F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stamp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with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im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zon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3006" w:type="dxa"/>
          </w:tcPr>
          <w:p w14:paraId="7B77E1AF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Дата створення запиту </w:t>
            </w:r>
          </w:p>
        </w:tc>
      </w:tr>
    </w:tbl>
    <w:p w14:paraId="09A6E380" w14:textId="62724FC2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534F4085" w14:textId="77777777" w:rsidR="008A6455" w:rsidRPr="00465A43" w:rsidRDefault="008A6455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Таблиця 3.6 – </w:t>
      </w:r>
      <w:proofErr w:type="spellStart"/>
      <w:r w:rsidRPr="00465A43">
        <w:rPr>
          <w:sz w:val="28"/>
          <w:szCs w:val="28"/>
          <w:lang w:val="uk-UA"/>
        </w:rPr>
        <w:t>aut_profile_friends</w:t>
      </w:r>
      <w:proofErr w:type="spellEnd"/>
      <w:r w:rsidRPr="00465A43">
        <w:rPr>
          <w:sz w:val="28"/>
          <w:szCs w:val="28"/>
          <w:lang w:val="uk-UA"/>
        </w:rPr>
        <w:t xml:space="preserve"> (зв’язок друзів — </w:t>
      </w:r>
      <w:proofErr w:type="spellStart"/>
      <w:r w:rsidRPr="00465A43">
        <w:rPr>
          <w:sz w:val="28"/>
          <w:szCs w:val="28"/>
          <w:lang w:val="uk-UA"/>
        </w:rPr>
        <w:t>many-to-many</w:t>
      </w:r>
      <w:proofErr w:type="spellEnd"/>
      <w:r w:rsidRPr="00465A43">
        <w:rPr>
          <w:sz w:val="28"/>
          <w:szCs w:val="28"/>
          <w:lang w:val="uk-U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5A43" w:rsidRPr="00465A43" w14:paraId="1BD80ABD" w14:textId="77777777" w:rsidTr="008A6455">
        <w:tc>
          <w:tcPr>
            <w:tcW w:w="3005" w:type="dxa"/>
          </w:tcPr>
          <w:p w14:paraId="1F6B8CD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Назва поля      </w:t>
            </w:r>
          </w:p>
        </w:tc>
        <w:tc>
          <w:tcPr>
            <w:tcW w:w="3005" w:type="dxa"/>
          </w:tcPr>
          <w:p w14:paraId="7C0617A5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ип даних         </w:t>
            </w:r>
          </w:p>
        </w:tc>
        <w:tc>
          <w:tcPr>
            <w:tcW w:w="3006" w:type="dxa"/>
          </w:tcPr>
          <w:p w14:paraId="10C62076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пис</w:t>
            </w:r>
          </w:p>
        </w:tc>
      </w:tr>
      <w:tr w:rsidR="00465A43" w:rsidRPr="00465A43" w14:paraId="61FDD9DE" w14:textId="77777777" w:rsidTr="008A6455">
        <w:tc>
          <w:tcPr>
            <w:tcW w:w="3005" w:type="dxa"/>
          </w:tcPr>
          <w:p w14:paraId="4A20AD2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  </w:t>
            </w:r>
          </w:p>
        </w:tc>
        <w:tc>
          <w:tcPr>
            <w:tcW w:w="3005" w:type="dxa"/>
          </w:tcPr>
          <w:p w14:paraId="629FAFB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serial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</w:t>
            </w:r>
          </w:p>
        </w:tc>
        <w:tc>
          <w:tcPr>
            <w:tcW w:w="3006" w:type="dxa"/>
          </w:tcPr>
          <w:p w14:paraId="23251E08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нікальний ідентифікатор (PK)</w:t>
            </w:r>
          </w:p>
        </w:tc>
      </w:tr>
      <w:tr w:rsidR="00465A43" w:rsidRPr="00465A43" w14:paraId="541B0720" w14:textId="77777777" w:rsidTr="008A6455">
        <w:tc>
          <w:tcPr>
            <w:tcW w:w="3005" w:type="dxa"/>
          </w:tcPr>
          <w:p w14:paraId="629C05FE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from_profile_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</w:p>
        </w:tc>
        <w:tc>
          <w:tcPr>
            <w:tcW w:w="3005" w:type="dxa"/>
          </w:tcPr>
          <w:p w14:paraId="169ED42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nte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663D2E03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овнішній ключ →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_profile</w:t>
            </w:r>
            <w:proofErr w:type="spellEnd"/>
          </w:p>
        </w:tc>
      </w:tr>
      <w:tr w:rsidR="008A6455" w:rsidRPr="00465A43" w14:paraId="407E91AB" w14:textId="77777777" w:rsidTr="008A6455">
        <w:tc>
          <w:tcPr>
            <w:tcW w:w="3005" w:type="dxa"/>
          </w:tcPr>
          <w:p w14:paraId="2BED2EE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o_profile_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</w:t>
            </w:r>
          </w:p>
        </w:tc>
        <w:tc>
          <w:tcPr>
            <w:tcW w:w="3005" w:type="dxa"/>
          </w:tcPr>
          <w:p w14:paraId="452CB99E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nte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5FD9C59A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овнішній ключ →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_profile</w:t>
            </w:r>
            <w:proofErr w:type="spellEnd"/>
          </w:p>
        </w:tc>
      </w:tr>
    </w:tbl>
    <w:p w14:paraId="1D65D1A3" w14:textId="42EEB309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4EC1F69D" w14:textId="1001EF12" w:rsidR="008A6455" w:rsidRPr="00465A43" w:rsidRDefault="008A6455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 xml:space="preserve">Таблиця 3.7 – </w:t>
      </w:r>
      <w:proofErr w:type="spellStart"/>
      <w:r w:rsidRPr="00465A43">
        <w:rPr>
          <w:sz w:val="28"/>
          <w:szCs w:val="28"/>
          <w:lang w:val="uk-UA"/>
        </w:rPr>
        <w:t>aut_usergame_lists</w:t>
      </w:r>
      <w:proofErr w:type="spellEnd"/>
      <w:r w:rsidRPr="00465A43">
        <w:rPr>
          <w:sz w:val="28"/>
          <w:szCs w:val="28"/>
          <w:lang w:val="uk-UA"/>
        </w:rPr>
        <w:t xml:space="preserve"> (зв’язок ігор зі списками — </w:t>
      </w:r>
      <w:proofErr w:type="spellStart"/>
      <w:r w:rsidRPr="00465A43">
        <w:rPr>
          <w:sz w:val="28"/>
          <w:szCs w:val="28"/>
          <w:lang w:val="uk-UA"/>
        </w:rPr>
        <w:t>many-to-many</w:t>
      </w:r>
      <w:proofErr w:type="spellEnd"/>
      <w:r w:rsidRPr="00465A43">
        <w:rPr>
          <w:sz w:val="28"/>
          <w:szCs w:val="28"/>
          <w:lang w:val="uk-U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5A43" w:rsidRPr="00465A43" w14:paraId="53327DCD" w14:textId="77777777" w:rsidTr="008A6455">
        <w:tc>
          <w:tcPr>
            <w:tcW w:w="3005" w:type="dxa"/>
          </w:tcPr>
          <w:p w14:paraId="11210DF1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Назва поля      </w:t>
            </w:r>
          </w:p>
        </w:tc>
        <w:tc>
          <w:tcPr>
            <w:tcW w:w="3005" w:type="dxa"/>
          </w:tcPr>
          <w:p w14:paraId="3C208023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Тип даних         </w:t>
            </w:r>
          </w:p>
        </w:tc>
        <w:tc>
          <w:tcPr>
            <w:tcW w:w="3006" w:type="dxa"/>
          </w:tcPr>
          <w:p w14:paraId="45E0914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пис</w:t>
            </w:r>
          </w:p>
        </w:tc>
      </w:tr>
      <w:tr w:rsidR="00465A43" w:rsidRPr="00465A43" w14:paraId="4E161E8A" w14:textId="77777777" w:rsidTr="008A6455">
        <w:tc>
          <w:tcPr>
            <w:tcW w:w="3005" w:type="dxa"/>
          </w:tcPr>
          <w:p w14:paraId="53110AF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  </w:t>
            </w:r>
          </w:p>
        </w:tc>
        <w:tc>
          <w:tcPr>
            <w:tcW w:w="3005" w:type="dxa"/>
          </w:tcPr>
          <w:p w14:paraId="4FDEC2B4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serial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 </w:t>
            </w:r>
          </w:p>
        </w:tc>
        <w:tc>
          <w:tcPr>
            <w:tcW w:w="3006" w:type="dxa"/>
          </w:tcPr>
          <w:p w14:paraId="2FE061D6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нікальний ідентифікатор (PK)</w:t>
            </w:r>
          </w:p>
        </w:tc>
      </w:tr>
      <w:tr w:rsidR="00465A43" w:rsidRPr="00465A43" w14:paraId="27AEA80C" w14:textId="77777777" w:rsidTr="008A6455">
        <w:tc>
          <w:tcPr>
            <w:tcW w:w="3005" w:type="dxa"/>
          </w:tcPr>
          <w:p w14:paraId="419E7F21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game_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</w:t>
            </w:r>
          </w:p>
        </w:tc>
        <w:tc>
          <w:tcPr>
            <w:tcW w:w="3005" w:type="dxa"/>
          </w:tcPr>
          <w:p w14:paraId="787FFD83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nte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612D7357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овнішній ключ →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_usergame</w:t>
            </w:r>
            <w:proofErr w:type="spellEnd"/>
          </w:p>
        </w:tc>
      </w:tr>
      <w:tr w:rsidR="008A6455" w:rsidRPr="00465A43" w14:paraId="2FA947D5" w14:textId="77777777" w:rsidTr="008A6455">
        <w:tc>
          <w:tcPr>
            <w:tcW w:w="3005" w:type="dxa"/>
          </w:tcPr>
          <w:p w14:paraId="7271AD3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userlist_id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</w:t>
            </w:r>
          </w:p>
        </w:tc>
        <w:tc>
          <w:tcPr>
            <w:tcW w:w="3005" w:type="dxa"/>
          </w:tcPr>
          <w:p w14:paraId="0E0F4DE2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integ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          </w:t>
            </w:r>
          </w:p>
        </w:tc>
        <w:tc>
          <w:tcPr>
            <w:tcW w:w="3006" w:type="dxa"/>
          </w:tcPr>
          <w:p w14:paraId="7C2B996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овнішній ключ →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aut_userlist</w:t>
            </w:r>
            <w:proofErr w:type="spellEnd"/>
          </w:p>
        </w:tc>
      </w:tr>
    </w:tbl>
    <w:p w14:paraId="0F34F4CC" w14:textId="7777777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29C48F6C" w14:textId="7777777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D833A9D" w14:textId="5FC0B308" w:rsidR="002A732A" w:rsidRPr="00465A43" w:rsidRDefault="008A6455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lastRenderedPageBreak/>
        <w:drawing>
          <wp:inline distT="0" distB="0" distL="0" distR="0" wp14:anchorId="27C615C8" wp14:editId="2FEADA2D">
            <wp:extent cx="3107430" cy="431755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039" cy="43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2D11" w14:textId="0D9336B8" w:rsidR="008A6455" w:rsidRPr="00465A43" w:rsidRDefault="008A6455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3.5 - ER діаграма сутностей</w:t>
      </w:r>
    </w:p>
    <w:p w14:paraId="4A000E8C" w14:textId="7777777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469EE42" w14:textId="7777777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E92BF4B" w14:textId="7D54DFE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пис утиліт, бібліотек та іншого стороннього програмного забезпечення, що використовується у розробці веб-застосунку «Ігрова бібліотека», наведено в таблиці 3.1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44"/>
      </w:tblGrid>
      <w:tr w:rsidR="00465A43" w:rsidRPr="00465A43" w14:paraId="743B3DFE" w14:textId="77777777" w:rsidTr="008A6455">
        <w:tc>
          <w:tcPr>
            <w:tcW w:w="421" w:type="dxa"/>
          </w:tcPr>
          <w:p w14:paraId="72E2237E" w14:textId="3A88E39D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7C4EAF58" w14:textId="77777777" w:rsidR="008A6455" w:rsidRPr="00465A43" w:rsidRDefault="008A6455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465A43">
              <w:rPr>
                <w:lang w:val="uk-UA"/>
              </w:rPr>
              <w:t>PyCharm</w:t>
            </w:r>
            <w:proofErr w:type="spellEnd"/>
            <w:r w:rsidRPr="00465A43">
              <w:rPr>
                <w:lang w:val="uk-UA"/>
              </w:rPr>
              <w:t xml:space="preserve"> </w:t>
            </w:r>
            <w:proofErr w:type="spellStart"/>
            <w:r w:rsidRPr="00465A43">
              <w:rPr>
                <w:lang w:val="uk-UA"/>
              </w:rPr>
              <w:t>Community</w:t>
            </w:r>
            <w:proofErr w:type="spellEnd"/>
            <w:r w:rsidRPr="00465A43">
              <w:rPr>
                <w:lang w:val="uk-UA"/>
              </w:rPr>
              <w:t xml:space="preserve"> </w:t>
            </w:r>
            <w:proofErr w:type="spellStart"/>
            <w:r w:rsidRPr="00465A43">
              <w:rPr>
                <w:lang w:val="uk-UA"/>
              </w:rPr>
              <w:t>Edition</w:t>
            </w:r>
            <w:proofErr w:type="spellEnd"/>
          </w:p>
          <w:p w14:paraId="6878893D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</w:p>
        </w:tc>
        <w:tc>
          <w:tcPr>
            <w:tcW w:w="6044" w:type="dxa"/>
          </w:tcPr>
          <w:p w14:paraId="7B8DB989" w14:textId="77777777" w:rsidR="008A6455" w:rsidRPr="00465A43" w:rsidRDefault="008A6455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465A43">
              <w:rPr>
                <w:lang w:val="uk-UA"/>
              </w:rPr>
              <w:t xml:space="preserve">Основне інтегроване середовище розробки (IDE). Використовувалося для написання, редагування, налагодження, запуску </w:t>
            </w:r>
            <w:proofErr w:type="spellStart"/>
            <w:r w:rsidRPr="00465A43">
              <w:rPr>
                <w:lang w:val="uk-UA"/>
              </w:rPr>
              <w:t>Django-проєкту</w:t>
            </w:r>
            <w:proofErr w:type="spellEnd"/>
            <w:r w:rsidRPr="00465A43">
              <w:rPr>
                <w:lang w:val="uk-UA"/>
              </w:rPr>
              <w:t xml:space="preserve">, роботи з шаблонами HTML/CSS, управління віртуальним середовищем, виконання міграцій бази даних, тестування та </w:t>
            </w:r>
            <w:proofErr w:type="spellStart"/>
            <w:r w:rsidRPr="00465A43">
              <w:rPr>
                <w:lang w:val="uk-UA"/>
              </w:rPr>
              <w:t>відлагодження</w:t>
            </w:r>
            <w:proofErr w:type="spellEnd"/>
            <w:r w:rsidRPr="00465A43">
              <w:rPr>
                <w:lang w:val="uk-UA"/>
              </w:rPr>
              <w:t xml:space="preserve"> коду. Всі етапи розробки виконувалися виключно в </w:t>
            </w:r>
            <w:proofErr w:type="spellStart"/>
            <w:r w:rsidRPr="00465A43">
              <w:rPr>
                <w:lang w:val="uk-UA"/>
              </w:rPr>
              <w:t>PyCharm</w:t>
            </w:r>
            <w:proofErr w:type="spellEnd"/>
            <w:r w:rsidRPr="00465A43">
              <w:rPr>
                <w:lang w:val="uk-UA"/>
              </w:rPr>
              <w:t xml:space="preserve"> </w:t>
            </w:r>
            <w:proofErr w:type="spellStart"/>
            <w:r w:rsidRPr="00465A43">
              <w:rPr>
                <w:lang w:val="uk-UA"/>
              </w:rPr>
              <w:t>Community</w:t>
            </w:r>
            <w:proofErr w:type="spellEnd"/>
            <w:r w:rsidRPr="00465A43">
              <w:rPr>
                <w:lang w:val="uk-UA"/>
              </w:rPr>
              <w:t>.</w:t>
            </w:r>
          </w:p>
          <w:p w14:paraId="7335DBB9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</w:p>
        </w:tc>
      </w:tr>
      <w:tr w:rsidR="00465A43" w:rsidRPr="00465A43" w14:paraId="4D6E2505" w14:textId="77777777" w:rsidTr="008A6455">
        <w:tc>
          <w:tcPr>
            <w:tcW w:w="421" w:type="dxa"/>
          </w:tcPr>
          <w:p w14:paraId="1FC627CC" w14:textId="3090E0B8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>2</w:t>
            </w:r>
          </w:p>
        </w:tc>
        <w:tc>
          <w:tcPr>
            <w:tcW w:w="2551" w:type="dxa"/>
          </w:tcPr>
          <w:p w14:paraId="6237B6BC" w14:textId="77777777" w:rsidR="008A6455" w:rsidRPr="00465A43" w:rsidRDefault="008A6455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465A43">
              <w:rPr>
                <w:lang w:val="uk-UA"/>
              </w:rPr>
              <w:t>GitHub</w:t>
            </w:r>
            <w:proofErr w:type="spellEnd"/>
            <w:r w:rsidRPr="00465A43">
              <w:rPr>
                <w:lang w:val="uk-UA"/>
              </w:rPr>
              <w:t xml:space="preserve"> </w:t>
            </w:r>
            <w:proofErr w:type="spellStart"/>
            <w:r w:rsidRPr="00465A43">
              <w:rPr>
                <w:lang w:val="uk-UA"/>
              </w:rPr>
              <w:t>Desktop</w:t>
            </w:r>
            <w:proofErr w:type="spellEnd"/>
          </w:p>
          <w:p w14:paraId="0FF16D97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</w:p>
        </w:tc>
        <w:tc>
          <w:tcPr>
            <w:tcW w:w="6044" w:type="dxa"/>
          </w:tcPr>
          <w:p w14:paraId="3D84C9A1" w14:textId="77777777" w:rsidR="008A6455" w:rsidRPr="00465A43" w:rsidRDefault="008A6455" w:rsidP="00DB4E89">
            <w:pPr>
              <w:pStyle w:val="a3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465A43">
              <w:rPr>
                <w:lang w:val="uk-UA"/>
              </w:rPr>
              <w:t xml:space="preserve">Графічний клієнт для роботи з системою контролю версій </w:t>
            </w:r>
            <w:proofErr w:type="spellStart"/>
            <w:r w:rsidRPr="00465A43">
              <w:rPr>
                <w:lang w:val="uk-UA"/>
              </w:rPr>
              <w:t>Git</w:t>
            </w:r>
            <w:proofErr w:type="spellEnd"/>
            <w:r w:rsidRPr="00465A43">
              <w:rPr>
                <w:lang w:val="uk-UA"/>
              </w:rPr>
              <w:t>. Використовувався для створення локальних та віддалених репозиторіїв, фіксації змін (</w:t>
            </w:r>
            <w:proofErr w:type="spellStart"/>
            <w:r w:rsidRPr="00465A43">
              <w:rPr>
                <w:lang w:val="uk-UA"/>
              </w:rPr>
              <w:t>commit</w:t>
            </w:r>
            <w:proofErr w:type="spellEnd"/>
            <w:r w:rsidRPr="00465A43">
              <w:rPr>
                <w:lang w:val="uk-UA"/>
              </w:rPr>
              <w:t xml:space="preserve">), синхронізації коду з </w:t>
            </w:r>
            <w:proofErr w:type="spellStart"/>
            <w:r w:rsidRPr="00465A43">
              <w:rPr>
                <w:lang w:val="uk-UA"/>
              </w:rPr>
              <w:t>GitHub</w:t>
            </w:r>
            <w:proofErr w:type="spellEnd"/>
            <w:r w:rsidRPr="00465A43">
              <w:rPr>
                <w:lang w:val="uk-UA"/>
              </w:rPr>
              <w:t xml:space="preserve">, перегляду історії </w:t>
            </w:r>
            <w:proofErr w:type="spellStart"/>
            <w:r w:rsidRPr="00465A43">
              <w:rPr>
                <w:lang w:val="uk-UA"/>
              </w:rPr>
              <w:t>комітів</w:t>
            </w:r>
            <w:proofErr w:type="spellEnd"/>
            <w:r w:rsidRPr="00465A43">
              <w:rPr>
                <w:lang w:val="uk-UA"/>
              </w:rPr>
              <w:t xml:space="preserve">, вирішення конфліктів злиття та резервного копіювання </w:t>
            </w:r>
            <w:proofErr w:type="spellStart"/>
            <w:r w:rsidRPr="00465A43">
              <w:rPr>
                <w:lang w:val="uk-UA"/>
              </w:rPr>
              <w:t>проєкту</w:t>
            </w:r>
            <w:proofErr w:type="spellEnd"/>
            <w:r w:rsidRPr="00465A43">
              <w:rPr>
                <w:lang w:val="uk-UA"/>
              </w:rPr>
              <w:t xml:space="preserve"> на віддалений сервер </w:t>
            </w:r>
            <w:proofErr w:type="spellStart"/>
            <w:r w:rsidRPr="00465A43">
              <w:rPr>
                <w:lang w:val="uk-UA"/>
              </w:rPr>
              <w:t>GitHub</w:t>
            </w:r>
            <w:proofErr w:type="spellEnd"/>
            <w:r w:rsidRPr="00465A43">
              <w:rPr>
                <w:lang w:val="uk-UA"/>
              </w:rPr>
              <w:t>.</w:t>
            </w:r>
          </w:p>
          <w:p w14:paraId="3C060156" w14:textId="77777777" w:rsidR="008A6455" w:rsidRPr="00465A43" w:rsidRDefault="008A6455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</w:p>
        </w:tc>
      </w:tr>
    </w:tbl>
    <w:p w14:paraId="6DDBCDD7" w14:textId="77777777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Таблиця 3.15 – Опис утиліт, бібліотек та інструментів</w:t>
      </w:r>
    </w:p>
    <w:p w14:paraId="474B91A5" w14:textId="3E362F3D" w:rsidR="008A6455" w:rsidRPr="00465A43" w:rsidRDefault="008A645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3FBF1ABD" w14:textId="3A27D8F3" w:rsidR="001D7929" w:rsidRPr="00465A43" w:rsidRDefault="00465A43" w:rsidP="00465A4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21" w:name="_Toc219789719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ВИСНОВО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 xml:space="preserve"> ДО РОЗДІЛУ 3</w:t>
      </w:r>
      <w:bookmarkEnd w:id="21"/>
    </w:p>
    <w:p w14:paraId="0B426FE4" w14:textId="77777777" w:rsidR="001D7929" w:rsidRPr="00465A43" w:rsidRDefault="001D7929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У розділі 3 «Конструювання та розроблення програмного забезпечення» виконано повний цикл проектування та практичної реалізації веб-застосунку «Ігрова бібліотека» відповідно до поставлених у технічному завданні вимог.</w:t>
      </w:r>
    </w:p>
    <w:p w14:paraId="0ECB28D7" w14:textId="77777777" w:rsidR="001D7929" w:rsidRPr="00465A43" w:rsidRDefault="001D7929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Було обрано та обґрунтовано клієнт-серверну архітектуру з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атерном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MVT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odel-View-Templa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що є стандартним для фреймворку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Система спроектована як трирівнева: рівень представлення (HTML-шаблони з використанням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ailwi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CSS), рівень бізнес-логік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форми, сервісні функції, інтеграція з зовнішнім API) та рівень даних (реляційна база даних з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ORM).</w:t>
      </w:r>
    </w:p>
    <w:p w14:paraId="22EA7DA0" w14:textId="77777777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озроблено та реалізовано всі ключові функціональні модулі:</w:t>
      </w:r>
    </w:p>
    <w:p w14:paraId="18E21B79" w14:textId="77777777" w:rsidR="001D7929" w:rsidRPr="00465A43" w:rsidRDefault="001D7929" w:rsidP="00DB4E8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истему реєстрації, авторизації, виходу та управління профілем (з можливістю завантаження аватару);</w:t>
      </w:r>
    </w:p>
    <w:p w14:paraId="3544BB36" w14:textId="77777777" w:rsidR="001D7929" w:rsidRPr="00465A43" w:rsidRDefault="001D7929" w:rsidP="00DB4E8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ерсональну бібліотеку ігор з встановленням статусів (граю, пройдено, планую, кинув), оцінками (1–10) та коментарями;</w:t>
      </w:r>
    </w:p>
    <w:p w14:paraId="28CEE0AF" w14:textId="77777777" w:rsidR="001D7929" w:rsidRPr="00465A43" w:rsidRDefault="001D7929" w:rsidP="00DB4E8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створення, редагування, перейменування, видалення та перегляд персональних списків ігор з налаштуванням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ості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;</w:t>
      </w:r>
    </w:p>
    <w:p w14:paraId="238E59CA" w14:textId="77777777" w:rsidR="001D7929" w:rsidRPr="00465A43" w:rsidRDefault="001D7929" w:rsidP="00DB4E8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истему друзів: додавання/видалення друзів, надсилання, прийняття та відхилення запитів у друзі;</w:t>
      </w:r>
    </w:p>
    <w:p w14:paraId="27176769" w14:textId="77777777" w:rsidR="001D7929" w:rsidRPr="00465A43" w:rsidRDefault="001D7929" w:rsidP="00DB4E8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 xml:space="preserve">інтеграцію з RAWG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de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ame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atabas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API для динамічного отримання метаданих ігор (назви, зображення, описи, дати релізу, скріншоти, трейлери);</w:t>
      </w:r>
    </w:p>
    <w:p w14:paraId="47E6F67E" w14:textId="77777777" w:rsidR="001D7929" w:rsidRPr="00465A43" w:rsidRDefault="001D7929" w:rsidP="00DB4E8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овноцінний пошук ігор за назвою, жанрами та діапазоном років випуску;</w:t>
      </w:r>
    </w:p>
    <w:p w14:paraId="028B2754" w14:textId="77777777" w:rsidR="001D7929" w:rsidRPr="00465A43" w:rsidRDefault="001D7929" w:rsidP="00DB4E8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головну сторінку з динамічними блоками популярних ігор, новинок, топів за оцінками та очікуваних релізів.</w:t>
      </w:r>
    </w:p>
    <w:p w14:paraId="2F70760B" w14:textId="47452AE1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єкт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виконано повністю в середовищ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Char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ommunit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di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з використанням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itHub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esktop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ля контролю версій. Застосовано технологічний стек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3.10+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4.2/5.0, бібліотек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quest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ля роботи з API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ailwi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CSS (через CDN) для адаптивного дизайну. База даних реалізовано н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QLi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розробка).</w:t>
      </w:r>
    </w:p>
    <w:p w14:paraId="438AC81D" w14:textId="3E2BDA3A" w:rsidR="001D7929" w:rsidRPr="00465A43" w:rsidRDefault="001D7929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br w:type="page"/>
      </w:r>
    </w:p>
    <w:p w14:paraId="1BEDE3F0" w14:textId="77777777" w:rsidR="001D7929" w:rsidRPr="00465A43" w:rsidRDefault="001D7929" w:rsidP="00DB4E89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22" w:name="_Toc219789720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lastRenderedPageBreak/>
        <w:t>4 АНАЛІЗ ЯКОСТІ ТА ТЕСТУВАННЯ ПРОГРАМНОГО ЗАБЕЗПЕЧЕННЯ</w:t>
      </w:r>
      <w:bookmarkEnd w:id="22"/>
    </w:p>
    <w:p w14:paraId="104E3765" w14:textId="77777777" w:rsidR="001D7929" w:rsidRPr="00465A43" w:rsidRDefault="001D7929" w:rsidP="00DB4E8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23" w:name="_Toc219789721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4.1 Аналіз якості ПЗ</w:t>
      </w:r>
      <w:bookmarkEnd w:id="23"/>
    </w:p>
    <w:p w14:paraId="23AFE2ED" w14:textId="77777777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ля оцінки якості веб-застосунку «Ігрова бібліотека» використано наступні ключові метрики якості програмного забезпечення (за моделлю ISO/IEC 25010):</w:t>
      </w:r>
    </w:p>
    <w:p w14:paraId="2DA171A5" w14:textId="77777777" w:rsidR="001D7929" w:rsidRPr="00465A43" w:rsidRDefault="001D7929" w:rsidP="00DB4E8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Швидкість завантаження сторінок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erformanc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fficienc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 Середній час завантаження сторінки на локальному сервері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unserv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 — 0,4–0,8 с, н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дакшені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unicor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+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Nginx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 — 0,2–0,5 с. Запити до RAWG API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кешуютьс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 1 годину (за допомогою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ach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ramework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, що зменшує затримки при повторних переглядах.</w:t>
      </w:r>
    </w:p>
    <w:p w14:paraId="25918EBA" w14:textId="77777777" w:rsidR="001D7929" w:rsidRPr="00465A43" w:rsidRDefault="001D7929" w:rsidP="00DB4E8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Доступність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Usability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Інтерфейс адаптивний (мобільні пристрої, планшети, десктоп), використано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ailwi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CSS. Час освоєння основних функцій новим користувачем — до 3 хвилин (реєстрація + додавання гри).</w:t>
      </w:r>
    </w:p>
    <w:p w14:paraId="5C1D297F" w14:textId="77777777" w:rsidR="001D7929" w:rsidRPr="00465A43" w:rsidRDefault="001D7929" w:rsidP="00DB4E8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Надійність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Reliability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Усі критичні операції (реєстрація, авторизація, оновлення статусу гри) захищені перевірками на сервері (CSRF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алідаці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форм). Відсутні критичні помилки при 100+ тестах.</w:t>
      </w:r>
    </w:p>
    <w:p w14:paraId="65CDC241" w14:textId="77777777" w:rsidR="001D7929" w:rsidRPr="00465A43" w:rsidRDefault="001D7929" w:rsidP="00DB4E8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Безпека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Security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Парол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хешуються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PBKDF2), сесії захищен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ookie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з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HttpOnl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т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ecu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приватні списки доступні тільки власнику (перевірка в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ew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</w:t>
      </w:r>
    </w:p>
    <w:p w14:paraId="21A21EA4" w14:textId="77777777" w:rsidR="001D7929" w:rsidRPr="00465A43" w:rsidRDefault="001D7929" w:rsidP="00DB4E8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Підтримуваність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Maintainability</w:t>
      </w:r>
      <w:proofErr w:type="spellEnd"/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)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Код модульний (окремі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pp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, документація в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ocstring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використовується PEP 8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i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ля контролю версій.</w:t>
      </w:r>
    </w:p>
    <w:p w14:paraId="637E4A0D" w14:textId="77777777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Аналіз показав, що застосунок відповідає рівню «добре» за більшістю метрик для студентського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єкту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демонстраційного характеру.</w:t>
      </w:r>
    </w:p>
    <w:p w14:paraId="7EEBB1B5" w14:textId="77777777" w:rsidR="001D7929" w:rsidRPr="00465A43" w:rsidRDefault="001D7929" w:rsidP="00DB4E89">
      <w:pPr>
        <w:pStyle w:val="2"/>
        <w:rPr>
          <w:rFonts w:ascii="Times New Roman" w:eastAsia="Times New Roman" w:hAnsi="Times New Roman" w:cs="Times New Roman"/>
          <w:color w:val="auto"/>
          <w:lang w:val="uk-UA" w:eastAsia="en-IE"/>
        </w:rPr>
      </w:pPr>
      <w:bookmarkStart w:id="24" w:name="_Toc219789722"/>
      <w:r w:rsidRPr="00465A43">
        <w:rPr>
          <w:rFonts w:ascii="Times New Roman" w:eastAsia="Times New Roman" w:hAnsi="Times New Roman" w:cs="Times New Roman"/>
          <w:color w:val="auto"/>
          <w:lang w:val="uk-UA" w:eastAsia="en-IE"/>
        </w:rPr>
        <w:t>4.2 Опис процесів тестування</w:t>
      </w:r>
      <w:bookmarkEnd w:id="24"/>
    </w:p>
    <w:p w14:paraId="335FA6CE" w14:textId="5E3FEC3D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Було проведено мануальне функціональне тестування всіх основних сценаріїв. Тестування виконувалося в браузерах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hro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 ОС Windows 10 Опис 10 ключових тест-кейсів наведено в таблицях 4.3–4.12.</w:t>
      </w:r>
    </w:p>
    <w:p w14:paraId="363FE465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lastRenderedPageBreak/>
        <w:t>Таблиця 4.3 – Тест 1.1 Реєстрація користув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5A43" w:rsidRPr="00465A43" w14:paraId="642AAFEB" w14:textId="77777777" w:rsidTr="001D7929">
        <w:tc>
          <w:tcPr>
            <w:tcW w:w="3256" w:type="dxa"/>
          </w:tcPr>
          <w:p w14:paraId="10BE3062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760" w:type="dxa"/>
          </w:tcPr>
          <w:p w14:paraId="6B52D7B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знаходиться на сторінці реєстрації</w:t>
            </w:r>
          </w:p>
        </w:tc>
      </w:tr>
      <w:tr w:rsidR="00465A43" w:rsidRPr="00465A43" w14:paraId="7953D6E7" w14:textId="77777777" w:rsidTr="001D7929">
        <w:tc>
          <w:tcPr>
            <w:tcW w:w="3256" w:type="dxa"/>
          </w:tcPr>
          <w:p w14:paraId="54ABB0CC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Вхідні дані             </w:t>
            </w:r>
          </w:p>
        </w:tc>
        <w:tc>
          <w:tcPr>
            <w:tcW w:w="5760" w:type="dxa"/>
          </w:tcPr>
          <w:p w14:paraId="59AA6790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Електронна пошта, пароль, підтвердження паролю</w:t>
            </w:r>
          </w:p>
        </w:tc>
      </w:tr>
      <w:tr w:rsidR="00465A43" w:rsidRPr="00465A43" w14:paraId="22AA8B48" w14:textId="77777777" w:rsidTr="001D7929">
        <w:tc>
          <w:tcPr>
            <w:tcW w:w="3256" w:type="dxa"/>
          </w:tcPr>
          <w:p w14:paraId="206842B9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пис проведення тесту   </w:t>
            </w:r>
          </w:p>
        </w:tc>
        <w:tc>
          <w:tcPr>
            <w:tcW w:w="5760" w:type="dxa"/>
          </w:tcPr>
          <w:p w14:paraId="5AD46EC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водиться коректна нова пошта, пароль (≥10 символів,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літера+цифра+спецсимвол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), підтвердження паролю. Натискається «Зареєструватися».</w:t>
            </w:r>
          </w:p>
        </w:tc>
      </w:tr>
      <w:tr w:rsidR="00465A43" w:rsidRPr="00465A43" w14:paraId="1E47686C" w14:textId="77777777" w:rsidTr="001D7929">
        <w:tc>
          <w:tcPr>
            <w:tcW w:w="3256" w:type="dxa"/>
          </w:tcPr>
          <w:p w14:paraId="03AE0B79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760" w:type="dxa"/>
          </w:tcPr>
          <w:p w14:paraId="46FACAEB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Реєстрація успішна, перенаправлення на сторінку входу, запис у базі даних.</w:t>
            </w:r>
          </w:p>
        </w:tc>
      </w:tr>
      <w:tr w:rsidR="001D7929" w:rsidRPr="00465A43" w14:paraId="62298E74" w14:textId="77777777" w:rsidTr="001D7929">
        <w:tc>
          <w:tcPr>
            <w:tcW w:w="3256" w:type="dxa"/>
          </w:tcPr>
          <w:p w14:paraId="347DC2EA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760" w:type="dxa"/>
          </w:tcPr>
          <w:p w14:paraId="57AB5004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 з очікуваним.</w:t>
            </w:r>
          </w:p>
        </w:tc>
      </w:tr>
    </w:tbl>
    <w:p w14:paraId="2D57148D" w14:textId="00BC2D62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5AE11E2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>Таблиця 4.4 – Тест 1.2 Авторизаці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5A43" w:rsidRPr="00465A43" w14:paraId="38398D61" w14:textId="77777777" w:rsidTr="001D7929">
        <w:tc>
          <w:tcPr>
            <w:tcW w:w="3256" w:type="dxa"/>
          </w:tcPr>
          <w:p w14:paraId="5E7967E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760" w:type="dxa"/>
          </w:tcPr>
          <w:p w14:paraId="72942417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Користувач на сторінці входу</w:t>
            </w:r>
          </w:p>
        </w:tc>
      </w:tr>
      <w:tr w:rsidR="00465A43" w:rsidRPr="00465A43" w14:paraId="04F6EAA1" w14:textId="77777777" w:rsidTr="001D7929">
        <w:tc>
          <w:tcPr>
            <w:tcW w:w="3256" w:type="dxa"/>
          </w:tcPr>
          <w:p w14:paraId="12F18201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Вхідні дані             </w:t>
            </w:r>
          </w:p>
        </w:tc>
        <w:tc>
          <w:tcPr>
            <w:tcW w:w="5760" w:type="dxa"/>
          </w:tcPr>
          <w:p w14:paraId="561529F1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Ім'я користувача та пароль</w:t>
            </w:r>
          </w:p>
        </w:tc>
      </w:tr>
      <w:tr w:rsidR="00465A43" w:rsidRPr="00465A43" w14:paraId="143D3015" w14:textId="77777777" w:rsidTr="001D7929">
        <w:tc>
          <w:tcPr>
            <w:tcW w:w="3256" w:type="dxa"/>
          </w:tcPr>
          <w:p w14:paraId="0F93E16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пис проведення тесту   </w:t>
            </w:r>
          </w:p>
        </w:tc>
        <w:tc>
          <w:tcPr>
            <w:tcW w:w="5760" w:type="dxa"/>
          </w:tcPr>
          <w:p w14:paraId="373C029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водяться коректні дані зареєстрованого користувача. Натискається «Увійти».</w:t>
            </w:r>
          </w:p>
        </w:tc>
      </w:tr>
      <w:tr w:rsidR="00465A43" w:rsidRPr="00465A43" w14:paraId="445A6B5C" w14:textId="77777777" w:rsidTr="001D7929">
        <w:tc>
          <w:tcPr>
            <w:tcW w:w="3256" w:type="dxa"/>
          </w:tcPr>
          <w:p w14:paraId="0A6A5074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760" w:type="dxa"/>
          </w:tcPr>
          <w:p w14:paraId="2B9D15CF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Успішний вхід, перенаправлення на головну сторінку, відображається меню профілю.</w:t>
            </w:r>
          </w:p>
        </w:tc>
      </w:tr>
      <w:tr w:rsidR="001D7929" w:rsidRPr="00465A43" w14:paraId="51F113D5" w14:textId="77777777" w:rsidTr="001D7929">
        <w:tc>
          <w:tcPr>
            <w:tcW w:w="3256" w:type="dxa"/>
          </w:tcPr>
          <w:p w14:paraId="5BD574FF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760" w:type="dxa"/>
          </w:tcPr>
          <w:p w14:paraId="26F64CE7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6498C695" w14:textId="77777777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5441887E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>Таблиця 4.5 – Тест 2.1 Додавання гри до біблі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5A43" w:rsidRPr="00465A43" w14:paraId="507584A6" w14:textId="77777777" w:rsidTr="001D7929">
        <w:tc>
          <w:tcPr>
            <w:tcW w:w="3256" w:type="dxa"/>
          </w:tcPr>
          <w:p w14:paraId="75FFF72F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760" w:type="dxa"/>
          </w:tcPr>
          <w:p w14:paraId="77BAB31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торизований користувач на сторінці гри</w:t>
            </w:r>
          </w:p>
        </w:tc>
      </w:tr>
      <w:tr w:rsidR="00465A43" w:rsidRPr="00465A43" w14:paraId="6AB21B4A" w14:textId="77777777" w:rsidTr="001D7929">
        <w:tc>
          <w:tcPr>
            <w:tcW w:w="3256" w:type="dxa"/>
          </w:tcPr>
          <w:p w14:paraId="476EA18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Вхідні дані             </w:t>
            </w:r>
          </w:p>
        </w:tc>
        <w:tc>
          <w:tcPr>
            <w:tcW w:w="5760" w:type="dxa"/>
          </w:tcPr>
          <w:p w14:paraId="7A38A8D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атус «Граю», оцінка 8, коментар</w:t>
            </w:r>
          </w:p>
        </w:tc>
      </w:tr>
      <w:tr w:rsidR="00465A43" w:rsidRPr="00465A43" w14:paraId="7406DADD" w14:textId="77777777" w:rsidTr="001D7929">
        <w:tc>
          <w:tcPr>
            <w:tcW w:w="3256" w:type="dxa"/>
          </w:tcPr>
          <w:p w14:paraId="4DCDE855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пис проведення тесту   </w:t>
            </w:r>
          </w:p>
        </w:tc>
        <w:tc>
          <w:tcPr>
            <w:tcW w:w="5760" w:type="dxa"/>
          </w:tcPr>
          <w:p w14:paraId="6F56E7C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Обирається статус, ставиться оцінка, пишеться коментар → «Зберегти».</w:t>
            </w:r>
          </w:p>
        </w:tc>
      </w:tr>
      <w:tr w:rsidR="00465A43" w:rsidRPr="00465A43" w14:paraId="7D2B4053" w14:textId="77777777" w:rsidTr="001D7929">
        <w:tc>
          <w:tcPr>
            <w:tcW w:w="3256" w:type="dxa"/>
          </w:tcPr>
          <w:p w14:paraId="46075030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lastRenderedPageBreak/>
              <w:t xml:space="preserve">Очікуваний результат    </w:t>
            </w:r>
          </w:p>
        </w:tc>
        <w:tc>
          <w:tcPr>
            <w:tcW w:w="5760" w:type="dxa"/>
          </w:tcPr>
          <w:p w14:paraId="219C1DAD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ра додається до бібліотеки, статус та оцінка відображаються в профілі.</w:t>
            </w:r>
          </w:p>
        </w:tc>
      </w:tr>
      <w:tr w:rsidR="001D7929" w:rsidRPr="00465A43" w14:paraId="683DF06A" w14:textId="77777777" w:rsidTr="001D7929">
        <w:tc>
          <w:tcPr>
            <w:tcW w:w="3256" w:type="dxa"/>
          </w:tcPr>
          <w:p w14:paraId="7F4F9F1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760" w:type="dxa"/>
          </w:tcPr>
          <w:p w14:paraId="2C98428D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5B363536" w14:textId="49A43467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5ACB06C2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>Таблиця 4.6 – Тест 3.1 Створення приватного спис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65A43" w:rsidRPr="00465A43" w14:paraId="1B75FC21" w14:textId="77777777" w:rsidTr="001D7929">
        <w:tc>
          <w:tcPr>
            <w:tcW w:w="3114" w:type="dxa"/>
          </w:tcPr>
          <w:p w14:paraId="5F3036E5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902" w:type="dxa"/>
          </w:tcPr>
          <w:p w14:paraId="57B6D0D2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офіль користувача</w:t>
            </w:r>
          </w:p>
        </w:tc>
      </w:tr>
      <w:tr w:rsidR="00465A43" w:rsidRPr="00465A43" w14:paraId="5DC8249A" w14:textId="77777777" w:rsidTr="001D7929">
        <w:tc>
          <w:tcPr>
            <w:tcW w:w="3114" w:type="dxa"/>
          </w:tcPr>
          <w:p w14:paraId="185650C9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Вхідні дані             </w:t>
            </w:r>
          </w:p>
        </w:tc>
        <w:tc>
          <w:tcPr>
            <w:tcW w:w="5902" w:type="dxa"/>
          </w:tcPr>
          <w:p w14:paraId="4265FDD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зва списку «Улюблені RPG», прапорець «Приватний»</w:t>
            </w:r>
          </w:p>
        </w:tc>
      </w:tr>
      <w:tr w:rsidR="00465A43" w:rsidRPr="00465A43" w14:paraId="3E566311" w14:textId="77777777" w:rsidTr="001D7929">
        <w:tc>
          <w:tcPr>
            <w:tcW w:w="3114" w:type="dxa"/>
          </w:tcPr>
          <w:p w14:paraId="62311FA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пис проведення тесту   </w:t>
            </w:r>
          </w:p>
        </w:tc>
        <w:tc>
          <w:tcPr>
            <w:tcW w:w="5902" w:type="dxa"/>
          </w:tcPr>
          <w:p w14:paraId="11993A1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водиться назва, ставиться галочка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приватності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→ «Створити».</w:t>
            </w:r>
          </w:p>
        </w:tc>
      </w:tr>
      <w:tr w:rsidR="00465A43" w:rsidRPr="00465A43" w14:paraId="590A7FC1" w14:textId="77777777" w:rsidTr="001D7929">
        <w:tc>
          <w:tcPr>
            <w:tcW w:w="3114" w:type="dxa"/>
          </w:tcPr>
          <w:p w14:paraId="13234D6F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902" w:type="dxa"/>
          </w:tcPr>
          <w:p w14:paraId="4C5E4F0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писок створено, видно тільки власнику.</w:t>
            </w:r>
          </w:p>
        </w:tc>
      </w:tr>
      <w:tr w:rsidR="001D7929" w:rsidRPr="00465A43" w14:paraId="7709A52B" w14:textId="77777777" w:rsidTr="001D7929">
        <w:tc>
          <w:tcPr>
            <w:tcW w:w="3114" w:type="dxa"/>
          </w:tcPr>
          <w:p w14:paraId="02D40282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902" w:type="dxa"/>
          </w:tcPr>
          <w:p w14:paraId="1A70DE37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1771B6D8" w14:textId="00803F3C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F643711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>Таблиця 4.7 – Тест 4.1 Надсилання запиту в друз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5A43" w:rsidRPr="00465A43" w14:paraId="79C56A66" w14:textId="77777777" w:rsidTr="001D7929">
        <w:tc>
          <w:tcPr>
            <w:tcW w:w="3256" w:type="dxa"/>
          </w:tcPr>
          <w:p w14:paraId="7E729503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760" w:type="dxa"/>
          </w:tcPr>
          <w:p w14:paraId="0CCB9951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рофіль іншого користувача</w:t>
            </w:r>
          </w:p>
        </w:tc>
      </w:tr>
      <w:tr w:rsidR="00465A43" w:rsidRPr="00465A43" w14:paraId="74C94ACC" w14:textId="77777777" w:rsidTr="001D7929">
        <w:tc>
          <w:tcPr>
            <w:tcW w:w="3256" w:type="dxa"/>
          </w:tcPr>
          <w:p w14:paraId="258FD12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пис проведення тесту   </w:t>
            </w:r>
          </w:p>
        </w:tc>
        <w:tc>
          <w:tcPr>
            <w:tcW w:w="5760" w:type="dxa"/>
          </w:tcPr>
          <w:p w14:paraId="19588A9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тискається «Додати в друзі».</w:t>
            </w:r>
          </w:p>
        </w:tc>
      </w:tr>
      <w:tr w:rsidR="00465A43" w:rsidRPr="00465A43" w14:paraId="0A6ECD54" w14:textId="77777777" w:rsidTr="001D7929">
        <w:tc>
          <w:tcPr>
            <w:tcW w:w="3256" w:type="dxa"/>
          </w:tcPr>
          <w:p w14:paraId="694757B0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760" w:type="dxa"/>
          </w:tcPr>
          <w:p w14:paraId="70FBE43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апит надіслано, статус «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pending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» у базі.</w:t>
            </w:r>
          </w:p>
        </w:tc>
      </w:tr>
      <w:tr w:rsidR="001D7929" w:rsidRPr="00465A43" w14:paraId="2A56642D" w14:textId="77777777" w:rsidTr="001D7929">
        <w:tc>
          <w:tcPr>
            <w:tcW w:w="3256" w:type="dxa"/>
          </w:tcPr>
          <w:p w14:paraId="57C7BD9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760" w:type="dxa"/>
          </w:tcPr>
          <w:p w14:paraId="24C16542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14570614" w14:textId="6990E456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5035F23C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>Таблиця 4.8 – Тест 5.1 Пошук гри за назво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5A43" w:rsidRPr="00465A43" w14:paraId="7BE42CF8" w14:textId="77777777" w:rsidTr="001D7929">
        <w:tc>
          <w:tcPr>
            <w:tcW w:w="3256" w:type="dxa"/>
          </w:tcPr>
          <w:p w14:paraId="3FE7C075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760" w:type="dxa"/>
          </w:tcPr>
          <w:p w14:paraId="38CF184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орінка пошуку</w:t>
            </w:r>
          </w:p>
        </w:tc>
      </w:tr>
      <w:tr w:rsidR="00465A43" w:rsidRPr="00465A43" w14:paraId="1712E50B" w14:textId="77777777" w:rsidTr="001D7929">
        <w:tc>
          <w:tcPr>
            <w:tcW w:w="3256" w:type="dxa"/>
          </w:tcPr>
          <w:p w14:paraId="7B9E0E9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Вхідні дані             </w:t>
            </w:r>
          </w:p>
        </w:tc>
        <w:tc>
          <w:tcPr>
            <w:tcW w:w="5760" w:type="dxa"/>
          </w:tcPr>
          <w:p w14:paraId="79A3AC3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апит «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The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Witch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3»</w:t>
            </w:r>
          </w:p>
        </w:tc>
      </w:tr>
      <w:tr w:rsidR="00465A43" w:rsidRPr="00465A43" w14:paraId="60863464" w14:textId="77777777" w:rsidTr="001D7929">
        <w:tc>
          <w:tcPr>
            <w:tcW w:w="3256" w:type="dxa"/>
          </w:tcPr>
          <w:p w14:paraId="4AE9A4D9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760" w:type="dxa"/>
          </w:tcPr>
          <w:p w14:paraId="0065E81C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ображається список ігор з RAWG, включаючи 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Witcher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3.</w:t>
            </w:r>
          </w:p>
        </w:tc>
      </w:tr>
      <w:tr w:rsidR="001D7929" w:rsidRPr="00465A43" w14:paraId="1F43E943" w14:textId="77777777" w:rsidTr="001D7929">
        <w:tc>
          <w:tcPr>
            <w:tcW w:w="3256" w:type="dxa"/>
          </w:tcPr>
          <w:p w14:paraId="1794BF57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760" w:type="dxa"/>
          </w:tcPr>
          <w:p w14:paraId="407D3AC2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6F7BE807" w14:textId="5556BECB" w:rsidR="001D7929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7BE25B64" w14:textId="77777777" w:rsidR="00465A43" w:rsidRPr="00465A43" w:rsidRDefault="00465A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79E6AABD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lastRenderedPageBreak/>
        <w:t>Таблиця 4.9 – Тест 6.1 Завантаження авата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5A43" w:rsidRPr="00465A43" w14:paraId="3AB4F8B8" w14:textId="77777777" w:rsidTr="001D7929">
        <w:tc>
          <w:tcPr>
            <w:tcW w:w="3256" w:type="dxa"/>
          </w:tcPr>
          <w:p w14:paraId="43DF75C1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760" w:type="dxa"/>
          </w:tcPr>
          <w:p w14:paraId="6EB54214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ласний профіль</w:t>
            </w:r>
          </w:p>
        </w:tc>
      </w:tr>
      <w:tr w:rsidR="00465A43" w:rsidRPr="00465A43" w14:paraId="69CF22CE" w14:textId="77777777" w:rsidTr="001D7929">
        <w:tc>
          <w:tcPr>
            <w:tcW w:w="3256" w:type="dxa"/>
          </w:tcPr>
          <w:p w14:paraId="4BB683A2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Вхідні дані             </w:t>
            </w:r>
          </w:p>
        </w:tc>
        <w:tc>
          <w:tcPr>
            <w:tcW w:w="5760" w:type="dxa"/>
          </w:tcPr>
          <w:p w14:paraId="33E4C10F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ображення .</w:t>
            </w:r>
            <w:proofErr w:type="spellStart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>jpg</w:t>
            </w:r>
            <w:proofErr w:type="spellEnd"/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&lt; 2 МБ</w:t>
            </w:r>
          </w:p>
        </w:tc>
      </w:tr>
      <w:tr w:rsidR="00465A43" w:rsidRPr="00465A43" w14:paraId="271FA654" w14:textId="77777777" w:rsidTr="001D7929">
        <w:tc>
          <w:tcPr>
            <w:tcW w:w="3256" w:type="dxa"/>
          </w:tcPr>
          <w:p w14:paraId="4A77282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760" w:type="dxa"/>
          </w:tcPr>
          <w:p w14:paraId="584D4367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Аватар оновлено, видно на сторінці профілю.</w:t>
            </w:r>
          </w:p>
        </w:tc>
      </w:tr>
      <w:tr w:rsidR="001D7929" w:rsidRPr="00465A43" w14:paraId="088A4D51" w14:textId="77777777" w:rsidTr="001D7929">
        <w:tc>
          <w:tcPr>
            <w:tcW w:w="3256" w:type="dxa"/>
          </w:tcPr>
          <w:p w14:paraId="043CAB2D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760" w:type="dxa"/>
          </w:tcPr>
          <w:p w14:paraId="267F9BD7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6BB77F52" w14:textId="799C578F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27755C9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>Таблиця 4.10 – Тест 7.1 Перегляд приватного списку іншого користув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5A43" w:rsidRPr="00465A43" w14:paraId="10B8C1AA" w14:textId="77777777" w:rsidTr="001D7929">
        <w:tc>
          <w:tcPr>
            <w:tcW w:w="3256" w:type="dxa"/>
          </w:tcPr>
          <w:p w14:paraId="0FFE0E34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760" w:type="dxa"/>
          </w:tcPr>
          <w:p w14:paraId="2073ACCC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орінка приватного списку іншого користувача</w:t>
            </w:r>
          </w:p>
        </w:tc>
      </w:tr>
      <w:tr w:rsidR="00465A43" w:rsidRPr="00465A43" w14:paraId="1AF483BC" w14:textId="77777777" w:rsidTr="001D7929">
        <w:tc>
          <w:tcPr>
            <w:tcW w:w="3256" w:type="dxa"/>
          </w:tcPr>
          <w:p w14:paraId="1AEA490A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760" w:type="dxa"/>
          </w:tcPr>
          <w:p w14:paraId="2900B38A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Повідомлення «Цей список приватний» або 403.</w:t>
            </w:r>
          </w:p>
        </w:tc>
      </w:tr>
      <w:tr w:rsidR="001D7929" w:rsidRPr="00465A43" w14:paraId="012A900D" w14:textId="77777777" w:rsidTr="001D7929">
        <w:tc>
          <w:tcPr>
            <w:tcW w:w="3256" w:type="dxa"/>
          </w:tcPr>
          <w:p w14:paraId="316E8B87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760" w:type="dxa"/>
          </w:tcPr>
          <w:p w14:paraId="78EB97C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703AFC42" w14:textId="21EC568E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63915B5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>Таблиця 4.11 – Тест 8.1 Видалення гри зі спис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65A43" w:rsidRPr="00465A43" w14:paraId="1F8A2F3B" w14:textId="77777777" w:rsidTr="001D7929">
        <w:tc>
          <w:tcPr>
            <w:tcW w:w="3114" w:type="dxa"/>
          </w:tcPr>
          <w:p w14:paraId="256F022B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902" w:type="dxa"/>
          </w:tcPr>
          <w:p w14:paraId="2EB2E1B9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Сторінка списку</w:t>
            </w:r>
          </w:p>
        </w:tc>
      </w:tr>
      <w:tr w:rsidR="00465A43" w:rsidRPr="00465A43" w14:paraId="67BCF305" w14:textId="77777777" w:rsidTr="001D7929">
        <w:tc>
          <w:tcPr>
            <w:tcW w:w="3114" w:type="dxa"/>
          </w:tcPr>
          <w:p w14:paraId="1342A6AE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пис проведення тесту   </w:t>
            </w:r>
          </w:p>
        </w:tc>
        <w:tc>
          <w:tcPr>
            <w:tcW w:w="5902" w:type="dxa"/>
          </w:tcPr>
          <w:p w14:paraId="7F01162F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атискається «Видалити» біля гри.</w:t>
            </w:r>
          </w:p>
        </w:tc>
      </w:tr>
      <w:tr w:rsidR="00465A43" w:rsidRPr="00465A43" w14:paraId="0EA6A98D" w14:textId="77777777" w:rsidTr="001D7929">
        <w:tc>
          <w:tcPr>
            <w:tcW w:w="3114" w:type="dxa"/>
          </w:tcPr>
          <w:p w14:paraId="56C4010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902" w:type="dxa"/>
          </w:tcPr>
          <w:p w14:paraId="386826D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Гра видалена зі списку, але залишається в бібліотеці.</w:t>
            </w:r>
          </w:p>
        </w:tc>
      </w:tr>
      <w:tr w:rsidR="001D7929" w:rsidRPr="00465A43" w14:paraId="106F381F" w14:textId="77777777" w:rsidTr="001D7929">
        <w:tc>
          <w:tcPr>
            <w:tcW w:w="3114" w:type="dxa"/>
          </w:tcPr>
          <w:p w14:paraId="2AC3367A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902" w:type="dxa"/>
          </w:tcPr>
          <w:p w14:paraId="1E0DBF43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5966ED7D" w14:textId="77777777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41D35EE" w14:textId="77777777" w:rsidR="001D7929" w:rsidRPr="00465A43" w:rsidRDefault="001D7929" w:rsidP="00DB4E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65A43">
        <w:rPr>
          <w:sz w:val="28"/>
          <w:szCs w:val="28"/>
          <w:lang w:val="uk-UA"/>
        </w:rPr>
        <w:t>Таблиця 4.12 – Тест 9.1 Перегляд головної сторінки без авторизац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5A43" w:rsidRPr="00465A43" w14:paraId="5320D98A" w14:textId="77777777" w:rsidTr="001D7929">
        <w:tc>
          <w:tcPr>
            <w:tcW w:w="3256" w:type="dxa"/>
          </w:tcPr>
          <w:p w14:paraId="5DD5037D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Початковий стан системи </w:t>
            </w:r>
          </w:p>
        </w:tc>
        <w:tc>
          <w:tcPr>
            <w:tcW w:w="5760" w:type="dxa"/>
          </w:tcPr>
          <w:p w14:paraId="4FF3B2D8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Неавторизований користувач</w:t>
            </w:r>
          </w:p>
        </w:tc>
      </w:tr>
      <w:tr w:rsidR="00465A43" w:rsidRPr="00465A43" w14:paraId="5FDBB76B" w14:textId="77777777" w:rsidTr="001D7929">
        <w:tc>
          <w:tcPr>
            <w:tcW w:w="3256" w:type="dxa"/>
          </w:tcPr>
          <w:p w14:paraId="2E467181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Очікуваний результат    </w:t>
            </w:r>
          </w:p>
        </w:tc>
        <w:tc>
          <w:tcPr>
            <w:tcW w:w="5760" w:type="dxa"/>
          </w:tcPr>
          <w:p w14:paraId="5F7D2AB1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Відображаються топи, новинки, пошукова форма, кнопки «Увійти» / «Реєстрація».</w:t>
            </w:r>
          </w:p>
        </w:tc>
      </w:tr>
      <w:tr w:rsidR="001D7929" w:rsidRPr="00465A43" w14:paraId="48787FE4" w14:textId="77777777" w:rsidTr="001D7929">
        <w:tc>
          <w:tcPr>
            <w:tcW w:w="3256" w:type="dxa"/>
          </w:tcPr>
          <w:p w14:paraId="0B186C06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Фактичний результат     </w:t>
            </w:r>
          </w:p>
        </w:tc>
        <w:tc>
          <w:tcPr>
            <w:tcW w:w="5760" w:type="dxa"/>
          </w:tcPr>
          <w:p w14:paraId="42F4E817" w14:textId="77777777" w:rsidR="001D7929" w:rsidRPr="00465A43" w:rsidRDefault="001D7929" w:rsidP="00DB4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</w:pPr>
            <w:r w:rsidRPr="00465A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en-IE"/>
                <w14:ligatures w14:val="none"/>
              </w:rPr>
              <w:t xml:space="preserve"> Збігається.</w:t>
            </w:r>
          </w:p>
        </w:tc>
      </w:tr>
    </w:tbl>
    <w:p w14:paraId="08BC15B6" w14:textId="35D90FE1" w:rsidR="008A6455" w:rsidRDefault="008A6455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</w:p>
    <w:p w14:paraId="6342EAA6" w14:textId="77777777" w:rsidR="00465A43" w:rsidRPr="00465A43" w:rsidRDefault="00465A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</w:p>
    <w:p w14:paraId="449F0E2F" w14:textId="77777777" w:rsidR="001D7929" w:rsidRPr="00465A43" w:rsidRDefault="001D7929" w:rsidP="00465A43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IE"/>
        </w:rPr>
      </w:pPr>
      <w:bookmarkStart w:id="25" w:name="_Toc219789723"/>
      <w:r w:rsidRPr="00465A4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IE"/>
        </w:rPr>
        <w:lastRenderedPageBreak/>
        <w:t>4.3 Опис контрольного прикладу</w:t>
      </w:r>
      <w:bookmarkEnd w:id="25"/>
    </w:p>
    <w:p w14:paraId="24EFF96B" w14:textId="77777777" w:rsidR="001D7929" w:rsidRPr="00465A43" w:rsidRDefault="001D7929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Контрольний приклад: Повний цикл роботи нового користувача</w:t>
      </w:r>
    </w:p>
    <w:p w14:paraId="40683F59" w14:textId="5FB047BB" w:rsidR="001D7929" w:rsidRPr="00465A43" w:rsidRDefault="001D7929" w:rsidP="00DB4E8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Користувач заходить на сайт → бачить головну сторінку з топами.</w:t>
      </w:r>
    </w:p>
    <w:p w14:paraId="2B950ACA" w14:textId="2B7E3E38" w:rsidR="001D7929" w:rsidRPr="00465A43" w:rsidRDefault="001D7929" w:rsidP="00DB4E8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Натискає «Реєстрація» → вводить Ім'я </w:t>
      </w:r>
      <w:hyperlink r:id="rId15" w:tgtFrame="_blank" w:history="1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es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, пароль qwe@123123@ → успішна реєстрація.</w:t>
      </w:r>
    </w:p>
    <w:p w14:paraId="2525B81F" w14:textId="66E879FE" w:rsidR="00951B65" w:rsidRPr="00465A43" w:rsidRDefault="00951B65" w:rsidP="00DB4E8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521AB061" wp14:editId="53284794">
            <wp:extent cx="5157216" cy="2647744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843" cy="26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E1A8" w14:textId="08BCBE2F" w:rsidR="00951B65" w:rsidRPr="00465A43" w:rsidRDefault="00951B65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4.1  - Реєстрація</w:t>
      </w:r>
    </w:p>
    <w:p w14:paraId="0FCBAE1E" w14:textId="4BD8BE1B" w:rsidR="001D7929" w:rsidRPr="00465A43" w:rsidRDefault="001D7929" w:rsidP="00DB4E8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ходить → потрапляє на головну.</w:t>
      </w:r>
    </w:p>
    <w:p w14:paraId="5501F204" w14:textId="37FECB83" w:rsidR="00951B65" w:rsidRPr="00465A43" w:rsidRDefault="00951B65" w:rsidP="00DB4E89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44D2357C" wp14:editId="04C0BE27">
            <wp:extent cx="5731510" cy="29356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9437" w14:textId="5F467486" w:rsidR="00951B65" w:rsidRPr="00465A43" w:rsidRDefault="00951B65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4.2  - Головна сторінка</w:t>
      </w:r>
    </w:p>
    <w:p w14:paraId="13E37A5C" w14:textId="163042BE" w:rsidR="001D7929" w:rsidRPr="00465A43" w:rsidRDefault="00951B65" w:rsidP="00DB4E8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ибирає</w:t>
      </w:r>
      <w:r w:rsidR="001D7929"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гру «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lai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Obscu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xpedi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33</w:t>
      </w:r>
      <w:r w:rsidR="001D7929"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» → переходить на сторінку гри.</w:t>
      </w:r>
    </w:p>
    <w:p w14:paraId="547D2466" w14:textId="2CF11CEF" w:rsidR="00951B65" w:rsidRPr="00465A43" w:rsidRDefault="00951B65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lastRenderedPageBreak/>
        <w:drawing>
          <wp:inline distT="0" distB="0" distL="0" distR="0" wp14:anchorId="598BC3F0" wp14:editId="416E19C4">
            <wp:extent cx="5731510" cy="29356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4703" w14:textId="1930E030" w:rsidR="00951B65" w:rsidRPr="00465A43" w:rsidRDefault="00951B65" w:rsidP="00465A4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4.3  - Сторінка гри</w:t>
      </w:r>
    </w:p>
    <w:p w14:paraId="128CFA7B" w14:textId="77777777" w:rsidR="00951B65" w:rsidRPr="00465A43" w:rsidRDefault="00951B65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8D9DD83" w14:textId="0B441569" w:rsidR="001D7929" w:rsidRPr="00465A43" w:rsidRDefault="001D7929" w:rsidP="00DB4E8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бирає статус «</w:t>
      </w:r>
      <w:r w:rsidR="00951B65"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Граю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», оцінку </w:t>
      </w:r>
      <w:r w:rsidR="00951B65"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5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→ гра додається до бібліотеки.</w:t>
      </w:r>
    </w:p>
    <w:p w14:paraId="4DF61EDC" w14:textId="6193A15D" w:rsidR="00951B65" w:rsidRPr="00465A43" w:rsidRDefault="00951B65" w:rsidP="00DB4E8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77A25E39" wp14:editId="5069C272">
            <wp:extent cx="5731510" cy="299466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776" w14:textId="71771DB3" w:rsidR="00951B65" w:rsidRDefault="00951B65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4.4  - Сторінка гри з відгуком</w:t>
      </w:r>
    </w:p>
    <w:p w14:paraId="01BB5ABC" w14:textId="0B9497C5" w:rsidR="00465A43" w:rsidRDefault="00465A43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</w:p>
    <w:p w14:paraId="5E8F2042" w14:textId="33D55D95" w:rsidR="00465A43" w:rsidRDefault="00465A43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</w:p>
    <w:p w14:paraId="1B73F0FA" w14:textId="49F0641D" w:rsidR="00465A43" w:rsidRDefault="00465A43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</w:p>
    <w:p w14:paraId="263D7657" w14:textId="1EF1BE3A" w:rsidR="00465A43" w:rsidRDefault="00465A43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</w:p>
    <w:p w14:paraId="3B1B69A6" w14:textId="77777777" w:rsidR="00465A43" w:rsidRPr="00465A43" w:rsidRDefault="00465A43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</w:p>
    <w:p w14:paraId="7913A601" w14:textId="71D02305" w:rsidR="001D7929" w:rsidRPr="00465A43" w:rsidRDefault="00951B65" w:rsidP="00DB4E8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>Додає гру до нового списку</w:t>
      </w:r>
    </w:p>
    <w:p w14:paraId="58DC7C56" w14:textId="6D34C3D1" w:rsidR="00951B65" w:rsidRPr="00465A43" w:rsidRDefault="00951B65" w:rsidP="00DB4E8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1C490EE8" wp14:editId="638945EB">
            <wp:extent cx="5731510" cy="268668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6DB8" w14:textId="46A125C9" w:rsidR="00951B65" w:rsidRPr="00465A43" w:rsidRDefault="00951B65" w:rsidP="00DB4E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4.5  - Сторінка списку з грою</w:t>
      </w:r>
    </w:p>
    <w:p w14:paraId="21D2D5B6" w14:textId="7811C3CB" w:rsidR="004261B5" w:rsidRPr="00465A43" w:rsidRDefault="00465A43" w:rsidP="00465A4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</w:pPr>
      <w:bookmarkStart w:id="26" w:name="_Toc219789724"/>
      <w:r w:rsidRPr="00465A43"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  <w:t>ВИСНОВОК ДО РОЗДІЛУ 4</w:t>
      </w:r>
      <w:bookmarkEnd w:id="26"/>
    </w:p>
    <w:p w14:paraId="6AC906E2" w14:textId="1A7F5454" w:rsidR="004261B5" w:rsidRPr="00465A43" w:rsidRDefault="004261B5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У розділі 4 проведено аналіз якості та тестування веб-застосунку «Ігрова бібліотека».</w:t>
      </w:r>
    </w:p>
    <w:p w14:paraId="3D19F5FA" w14:textId="646CAB2E" w:rsidR="004261B5" w:rsidRPr="00465A43" w:rsidRDefault="004261B5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Оцінено ключові метрики якості, інтерфейс адаптивний та інтуїтивно зрозумілий, надійність забезпечена серверними перевірками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ідтримуваніст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висока завдяки модульній структурі коду та використанню стандартів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27FE44A0" w14:textId="77777777" w:rsidR="004261B5" w:rsidRPr="00465A43" w:rsidRDefault="004261B5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иконано мануальне функціональне тестування 10 основних сценаріїв використання (реєстрація, авторизація, додавання ігор, створення списків, робота з друзями, пошук, завантаження аватару тощо). Усі тести пройшли успішно, фактичні результати збіглися з очікуваними.</w:t>
      </w:r>
    </w:p>
    <w:p w14:paraId="609B6891" w14:textId="1591E525" w:rsidR="004261B5" w:rsidRPr="00465A43" w:rsidRDefault="004261B5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писано повний контрольний приклад життєвого циклу нового користувача — від реєстрації до взаємодії та бібліотекою ігор.</w:t>
      </w:r>
    </w:p>
    <w:p w14:paraId="1910673A" w14:textId="77777777" w:rsidR="004261B5" w:rsidRPr="00465A43" w:rsidRDefault="004261B5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br w:type="page"/>
      </w:r>
    </w:p>
    <w:p w14:paraId="70EEFED4" w14:textId="77777777" w:rsidR="004261B5" w:rsidRPr="00465A43" w:rsidRDefault="004261B5" w:rsidP="00DB4E89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27" w:name="_Toc219789725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lastRenderedPageBreak/>
        <w:t>5 ПОВНА ІНСТРУКЦІЯ КОРИСТУВАЧА</w:t>
      </w:r>
      <w:bookmarkEnd w:id="27"/>
    </w:p>
    <w:p w14:paraId="1BB30C45" w14:textId="77777777" w:rsidR="004261B5" w:rsidRPr="00465A43" w:rsidRDefault="004261B5" w:rsidP="00DB4E8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28" w:name="_Toc219789726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5.1 Встановлення програмного забезпечення</w:t>
      </w:r>
      <w:bookmarkEnd w:id="28"/>
    </w:p>
    <w:p w14:paraId="3EEA7348" w14:textId="77777777" w:rsidR="004261B5" w:rsidRPr="00465A43" w:rsidRDefault="004261B5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Веб-застосунок «Ігрова бібліотека» є серверним застосунком і не потребує встановлення на комп’ютері кінцевого користувача. Робота здійснюється виключно через веб-браузер. Для розробника або адміністратора, який розгортає застосунок локально або на сервері, процес встановлення складається з таких кроків:</w:t>
      </w:r>
    </w:p>
    <w:p w14:paraId="43555E2F" w14:textId="77777777" w:rsidR="004261B5" w:rsidRPr="00465A43" w:rsidRDefault="004261B5" w:rsidP="00DB4E8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Встановити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3.10+.</w:t>
      </w:r>
    </w:p>
    <w:p w14:paraId="3D0B006C" w14:textId="77777777" w:rsidR="004261B5" w:rsidRPr="00465A43" w:rsidRDefault="004261B5" w:rsidP="00DB4E8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авантажити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єкт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з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itHub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або скопіювати папку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єкту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</w:t>
      </w:r>
    </w:p>
    <w:p w14:paraId="6A1C16C8" w14:textId="77777777" w:rsidR="004261B5" w:rsidRPr="00465A43" w:rsidRDefault="004261B5" w:rsidP="00DB4E8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Відкрити папку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єкту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в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Char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ommunit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di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510D65C8" w14:textId="77777777" w:rsidR="004261B5" w:rsidRPr="00465A43" w:rsidRDefault="004261B5" w:rsidP="00DB4E8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Встановити залежності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ip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install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quest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illo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0A069615" w14:textId="77777777" w:rsidR="004261B5" w:rsidRPr="00465A43" w:rsidRDefault="004261B5" w:rsidP="00DB4E8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астосувати міграції бази даних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manage.py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akemigration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→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manage.py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igrat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39B850BD" w14:textId="77777777" w:rsidR="004261B5" w:rsidRPr="00465A43" w:rsidRDefault="004261B5" w:rsidP="00DB4E8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Створити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уперкористувача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адміністратора)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manage.py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reatesuperus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6EFE2378" w14:textId="77777777" w:rsidR="004261B5" w:rsidRPr="00465A43" w:rsidRDefault="004261B5" w:rsidP="00DB4E8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Запустити сервер розробки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manage.py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unserv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26A3B75E" w14:textId="77777777" w:rsidR="004261B5" w:rsidRPr="00465A43" w:rsidRDefault="004261B5" w:rsidP="00DB4E8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Відкрити в браузері: </w:t>
      </w:r>
      <w:hyperlink r:id="rId21" w:tgtFrame="_blank" w:history="1">
        <w:r w:rsidRPr="00465A43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 w:eastAsia="en-IE"/>
            <w14:ligatures w14:val="none"/>
          </w:rPr>
          <w:t>http://127.0.0.1:8000/</w:t>
        </w:r>
      </w:hyperlink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093CAC1E" w14:textId="53FED51E" w:rsidR="00A46D43" w:rsidRDefault="004261B5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Для розгортання н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одакшен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-сервері (наприклад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nd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ailwa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Heroku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VPS) </w:t>
      </w:r>
    </w:p>
    <w:p w14:paraId="7242BCBB" w14:textId="3791C9A4" w:rsid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EF1709E" w14:textId="3F7A47A6" w:rsid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511B74A9" w14:textId="25574A91" w:rsid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20D467FB" w14:textId="0FA5D0B8" w:rsid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744CFB9" w14:textId="55E1E4D7" w:rsid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5614F6E1" w14:textId="7D4FE95B" w:rsid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7DB83D2B" w14:textId="200F973B" w:rsid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129689C" w14:textId="77777777" w:rsidR="00465A43" w:rsidRP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37E08CFB" w14:textId="77777777" w:rsidR="00A46D43" w:rsidRPr="00465A43" w:rsidRDefault="00A46D43" w:rsidP="00465A43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IE"/>
        </w:rPr>
      </w:pPr>
      <w:bookmarkStart w:id="29" w:name="_Toc219789727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lastRenderedPageBreak/>
        <w:t>5.2 Інструкція користувача</w:t>
      </w:r>
      <w:bookmarkEnd w:id="29"/>
    </w:p>
    <w:p w14:paraId="78FF7E0B" w14:textId="775079E0" w:rsidR="00A46D43" w:rsidRDefault="00A46D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Робота з веб-застосунком «Ігрова бібліотека» здійснюється через будь-який сучасний браузер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Chrom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irefox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dg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afari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</w:t>
      </w:r>
    </w:p>
    <w:p w14:paraId="65608886" w14:textId="77777777" w:rsidR="00465A43" w:rsidRPr="00465A43" w:rsidRDefault="00465A43" w:rsidP="00465A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C658987" w14:textId="138E79A4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Крок 1. Перехід на сайт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Відкрийте браузер і перейдіть з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дресою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локально: </w:t>
      </w:r>
      <w:hyperlink r:id="rId22" w:tgtFrame="_blank" w:history="1">
        <w:r w:rsidRPr="00465A43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 w:eastAsia="en-IE"/>
            <w14:ligatures w14:val="none"/>
          </w:rPr>
          <w:t>http://127.0.0.1:8000/</w:t>
        </w:r>
      </w:hyperlink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</w:t>
      </w:r>
    </w:p>
    <w:p w14:paraId="6774E830" w14:textId="7B8AAA27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35FE5417" wp14:editId="78ECC16E">
            <wp:extent cx="4129443" cy="2115047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5850" cy="21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8F0F" w14:textId="387FCAD2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5.1- Головна сторінка</w:t>
      </w:r>
    </w:p>
    <w:p w14:paraId="03587D2C" w14:textId="4A834647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Крок 2. Реєстрація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тисніть «Зареєструватися» у верхньому правому куті → введіть ім’я користувача, пароль (≥8 символів), повторіть пароль → «Зареєструватися». </w:t>
      </w:r>
    </w:p>
    <w:p w14:paraId="759DCDD9" w14:textId="6F195421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08F06CE2" wp14:editId="46948C70">
            <wp:extent cx="4285753" cy="220033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3208" cy="22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27E" w14:textId="4BDC74A3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5.2- Реєстрація</w:t>
      </w:r>
    </w:p>
    <w:p w14:paraId="1A97527C" w14:textId="77777777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6731FA1" w14:textId="1803949C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Крок 3. Головна сторінка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 головній сторінці доступні:</w:t>
      </w:r>
    </w:p>
    <w:p w14:paraId="0991135F" w14:textId="77777777" w:rsidR="00A46D43" w:rsidRPr="00465A43" w:rsidRDefault="00A46D43" w:rsidP="00DB4E8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ошуковий рядок (шукайте ігри за назвою).</w:t>
      </w:r>
    </w:p>
    <w:p w14:paraId="1DA0D99D" w14:textId="3A441825" w:rsidR="00A46D43" w:rsidRPr="00465A43" w:rsidRDefault="00A46D43" w:rsidP="00DB4E8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lastRenderedPageBreak/>
        <w:t xml:space="preserve">Блоки: Топ ігор 2025, Топ за весь час, Гарячі новинки, Очікувані релізи 2026.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Клікніт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 будь-яку гру → відкриється детальна сторінка.</w:t>
      </w:r>
    </w:p>
    <w:p w14:paraId="615F06A6" w14:textId="2A3A70C6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1F051D0B" wp14:editId="223802EB">
            <wp:extent cx="4129443" cy="2115047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5850" cy="21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58C8" w14:textId="48E3ADD7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5.3- Головна сторінка</w:t>
      </w:r>
    </w:p>
    <w:p w14:paraId="2BC7C76D" w14:textId="77777777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3EC9150E" w14:textId="080CFDFB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Крок 4. Робота з грою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 сторінці гри:</w:t>
      </w:r>
    </w:p>
    <w:p w14:paraId="43399CB1" w14:textId="77777777" w:rsidR="00A46D43" w:rsidRPr="00465A43" w:rsidRDefault="00A46D43" w:rsidP="00DB4E8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бираєте статус (Граю / Пройдено / Планую / Кинув).</w:t>
      </w:r>
    </w:p>
    <w:p w14:paraId="143D0DA4" w14:textId="77777777" w:rsidR="00A46D43" w:rsidRPr="00465A43" w:rsidRDefault="00A46D43" w:rsidP="00DB4E8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тавите оцінку (1–10 зірок, крім статусу «Планую»).</w:t>
      </w:r>
    </w:p>
    <w:p w14:paraId="0541102B" w14:textId="77777777" w:rsidR="00A46D43" w:rsidRPr="00465A43" w:rsidRDefault="00A46D43" w:rsidP="00DB4E8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ишесте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коментар (опціонально).</w:t>
      </w:r>
    </w:p>
    <w:p w14:paraId="2C15EEF4" w14:textId="17B0DF35" w:rsidR="00A46D43" w:rsidRPr="00465A43" w:rsidRDefault="00A46D43" w:rsidP="00DB4E8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одаєте гру до існуючого списку або створюєте новий. Натискаєте «Зберегти» → гра додається до вашої бібліотеки.</w:t>
      </w:r>
    </w:p>
    <w:p w14:paraId="776FBC68" w14:textId="7FDA53C8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75CD12D1" wp14:editId="0E6FDAC2">
            <wp:extent cx="4301656" cy="2247575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7802" cy="22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77AC" w14:textId="7C936BD2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5.4  Сторінка гри</w:t>
      </w:r>
    </w:p>
    <w:p w14:paraId="6DCD80FD" w14:textId="77777777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607CDC5B" w14:textId="0A6AC958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lastRenderedPageBreak/>
        <w:t>Крок 5. Профіль та бібліотека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тисніть на аватар → «Профіль». Тут видно: аватар, статистику, останні ігри, списки, друзів.</w:t>
      </w:r>
    </w:p>
    <w:p w14:paraId="0E28D648" w14:textId="537C757C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68B3E8D7" wp14:editId="17C2C4FD">
            <wp:extent cx="3164619" cy="3484377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728" cy="34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21A" w14:textId="725825FF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5.5  Сторінка користувача</w:t>
      </w:r>
    </w:p>
    <w:p w14:paraId="496AA996" w14:textId="77777777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CEACAE6" w14:textId="26456FBD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Крок 6. Друзі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На профілі іншого користувача:</w:t>
      </w:r>
    </w:p>
    <w:p w14:paraId="26769AE5" w14:textId="77777777" w:rsidR="00A46D43" w:rsidRPr="00465A43" w:rsidRDefault="00A46D43" w:rsidP="00DB4E8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«Додати в друзі» → надсилається запит.</w:t>
      </w:r>
    </w:p>
    <w:p w14:paraId="2F2105A7" w14:textId="50DC5E6B" w:rsidR="00A46D43" w:rsidRPr="00465A43" w:rsidRDefault="00A46D43" w:rsidP="00DB4E8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У своєму профілі: приймайте/відхиляйте запити, видаляйте друзів.</w:t>
      </w:r>
    </w:p>
    <w:p w14:paraId="547CD783" w14:textId="39386D36" w:rsidR="00A46D43" w:rsidRPr="00465A43" w:rsidRDefault="00A46D43" w:rsidP="00DB4E8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lastRenderedPageBreak/>
        <w:drawing>
          <wp:inline distT="0" distB="0" distL="0" distR="0" wp14:anchorId="75A6F2C0" wp14:editId="68BCE829">
            <wp:extent cx="3140011" cy="331569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6873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44CB" w14:textId="7B5CFBE5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5.6  Сторінка іншого користувача</w:t>
      </w:r>
    </w:p>
    <w:p w14:paraId="3569C36A" w14:textId="77777777" w:rsidR="00A46D43" w:rsidRPr="00465A43" w:rsidRDefault="00A46D43" w:rsidP="00DB4E8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13F7CB70" w14:textId="3D287AC2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Крок 7. Пошук ігор</w:t>
      </w: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У верхньому пошуковому рядку введіть назву гри або фільтри (роки, жанри) → переглядайте результати.</w:t>
      </w:r>
    </w:p>
    <w:p w14:paraId="6AD4D273" w14:textId="60972ED7" w:rsidR="00A46D43" w:rsidRPr="00465A43" w:rsidRDefault="00A46D43" w:rsidP="00465A4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en-IE"/>
          <w14:ligatures w14:val="none"/>
        </w:rPr>
        <w:drawing>
          <wp:inline distT="0" distB="0" distL="0" distR="0" wp14:anchorId="13528B5D" wp14:editId="556DB8C0">
            <wp:extent cx="4640921" cy="3873261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552" cy="38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0DF1" w14:textId="49351D3E" w:rsidR="00A46D43" w:rsidRPr="00465A43" w:rsidRDefault="00A46D43" w:rsidP="00DB4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IE"/>
          <w14:ligatures w14:val="none"/>
        </w:rPr>
        <w:t>Рисунок 5.7  Сторінка пошуку</w:t>
      </w:r>
    </w:p>
    <w:p w14:paraId="0B9CB329" w14:textId="77777777" w:rsidR="004261B5" w:rsidRPr="00465A43" w:rsidRDefault="004261B5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p w14:paraId="0BEE239C" w14:textId="5AC55E24" w:rsidR="00A46D43" w:rsidRPr="00465A43" w:rsidRDefault="00465A43" w:rsidP="00465A4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</w:pPr>
      <w:bookmarkStart w:id="30" w:name="_Toc219789728"/>
      <w:r w:rsidRPr="00465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ВИСНОВ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IE"/>
        </w:rPr>
        <w:t>ОК ДО РОЗДІЛУ 5</w:t>
      </w:r>
      <w:bookmarkEnd w:id="30"/>
    </w:p>
    <w:p w14:paraId="49D8DF27" w14:textId="77777777" w:rsidR="00A46D43" w:rsidRPr="00465A43" w:rsidRDefault="00A46D43" w:rsidP="00DB4E8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У розділі 5 наведено повну інструкцію користувача для веб-застосунку «Ігрова бібліотека».</w:t>
      </w:r>
    </w:p>
    <w:p w14:paraId="1FF5BFF3" w14:textId="77777777" w:rsidR="00A46D43" w:rsidRPr="00465A43" w:rsidRDefault="00A46D43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Описано покрокове встановлення середовища розробки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, залежності, запуск сервер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unserve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 для локального тестування та розгортання. Для кінцевого користувача застосунок не потребує встановлення — доступ здійснюється через браузер за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адресою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сайту.</w:t>
      </w:r>
    </w:p>
    <w:p w14:paraId="31D18C85" w14:textId="77777777" w:rsidR="00A46D43" w:rsidRPr="00465A43" w:rsidRDefault="00A46D43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Детально викладено послідовність дій користувача: від першого відвідування сайту, реєстрації та авторизації, до основних сценаріїв використання — пошук ігор, додавання їх до бібліотеки, встановлення статусів та оцінок, створення та управління списками, взаємодія з друзями, зміна аватару та вихід з системи. Усі кроки супроводжуються рекомендаціями щодо введення даних та очікуваними результатами.</w:t>
      </w:r>
    </w:p>
    <w:p w14:paraId="4F08897B" w14:textId="77777777" w:rsidR="00A46D43" w:rsidRPr="00465A43" w:rsidRDefault="00A46D43" w:rsidP="00DB4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Інструкція є повною, зрозумілою та орієнтованою на користувача-початківця. Вона охоплює як базові (пошук, перегляд), так і розширені функції (списки, друзі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приватніст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). Документ може бути використаний як посібник користувача або додаток до технічного завдання.</w:t>
      </w:r>
    </w:p>
    <w:p w14:paraId="2B3F5357" w14:textId="12D0DFB9" w:rsidR="00A46D43" w:rsidRPr="00465A43" w:rsidRDefault="00A46D43" w:rsidP="00DB4E8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br w:type="page"/>
      </w:r>
    </w:p>
    <w:p w14:paraId="4476E6ED" w14:textId="77777777" w:rsidR="00A46D43" w:rsidRPr="00465A43" w:rsidRDefault="00A46D43" w:rsidP="00465A4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</w:pPr>
      <w:bookmarkStart w:id="31" w:name="_Toc219789729"/>
      <w:r w:rsidRPr="00465A43">
        <w:rPr>
          <w:rFonts w:ascii="Times New Roman" w:eastAsia="Times New Roman" w:hAnsi="Times New Roman" w:cs="Times New Roman"/>
          <w:b/>
          <w:bCs/>
          <w:color w:val="auto"/>
          <w:lang w:val="uk-UA" w:eastAsia="en-IE"/>
        </w:rPr>
        <w:lastRenderedPageBreak/>
        <w:t>СПИСОК ВИКОРИСТАНИХ ДЖЕРЕЛ</w:t>
      </w:r>
      <w:bookmarkEnd w:id="31"/>
    </w:p>
    <w:p w14:paraId="2085EBDD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Технічне завдання. Веб-застосування «Ігрова бібліотека» : ТЗ КПІ.ІП-з31 / Ткаченко К. ; кер. роботи Ф.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Смілянець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– Київ : КПІ ім. Ігоря Сікорського, 2025. – 11 с.</w:t>
      </w:r>
    </w:p>
    <w:p w14:paraId="4CB647FD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ocument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[Електронний ресурс] /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oftwa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ound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– Режим доступу: </w:t>
      </w:r>
      <w:hyperlink r:id="rId26" w:tgtFrame="_blank" w:history="1">
        <w:r w:rsidRPr="00465A43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 w:eastAsia="en-IE"/>
            <w14:ligatures w14:val="none"/>
          </w:rPr>
          <w:t>https://docs.djangoproject.com/en/5.1/</w:t>
        </w:r>
      </w:hyperlink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– Дата звернення: 19.01.2026.</w:t>
      </w:r>
    </w:p>
    <w:p w14:paraId="07F4926D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RAWG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Vide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ame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atabas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API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ocument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[Електронний ресурс]. – Режим доступу: </w:t>
      </w:r>
      <w:hyperlink r:id="rId27" w:tgtFrame="_blank" w:history="1">
        <w:r w:rsidRPr="00465A43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 w:eastAsia="en-IE"/>
            <w14:ligatures w14:val="none"/>
          </w:rPr>
          <w:t>https://rawg.io/apidocs</w:t>
        </w:r>
      </w:hyperlink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– Дата звернення: 19.01.2026.</w:t>
      </w:r>
    </w:p>
    <w:p w14:paraId="4CA20716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Holovat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A.,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Kaplan-Mos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J.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h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efinitiv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Guid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jango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: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Web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evelopmen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on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ight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– 3rd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–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pres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, 2023. – 512 с.</w:t>
      </w:r>
    </w:p>
    <w:p w14:paraId="7EF6A643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ailwi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CSS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ocument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[Електронний ресурс] /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Tailwi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Lab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– Режим доступу: </w:t>
      </w:r>
      <w:hyperlink r:id="rId28" w:tgtFrame="_blank" w:history="1">
        <w:r w:rsidRPr="00465A43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 w:eastAsia="en-IE"/>
            <w14:ligatures w14:val="none"/>
          </w:rPr>
          <w:t>https://tailwindcss.com/docs</w:t>
        </w:r>
      </w:hyperlink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– Дата звернення: 19.01.2026.</w:t>
      </w:r>
    </w:p>
    <w:p w14:paraId="57555F49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oftwa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ound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.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yth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3.12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ocument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[Електронний ресурс]. – Режим доступу: </w:t>
      </w:r>
      <w:hyperlink r:id="rId29" w:tgtFrame="_blank" w:history="1">
        <w:r w:rsidRPr="00465A43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 w:eastAsia="en-IE"/>
            <w14:ligatures w14:val="none"/>
          </w:rPr>
          <w:t>https://docs.python.org/3.12/</w:t>
        </w:r>
      </w:hyperlink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– Дата звернення: 19.01.2026.</w:t>
      </w:r>
    </w:p>
    <w:p w14:paraId="0135529C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ISO/IEC 25010:2011.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ystem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oftwa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ngineering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—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ystem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oftwa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Qualit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quirement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Evalu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Qua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 —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ystem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and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software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quality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model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</w:t>
      </w:r>
    </w:p>
    <w:p w14:paraId="75AECB0A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Pillow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(PIL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ork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)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Documentation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[Електронний ресурс]. – Режим доступу: </w:t>
      </w:r>
      <w:hyperlink r:id="rId30" w:tgtFrame="_blank" w:history="1">
        <w:r w:rsidRPr="00465A43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 w:eastAsia="en-IE"/>
            <w14:ligatures w14:val="none"/>
          </w:rPr>
          <w:t>https://pillow.readthedocs.io/en/stable/</w:t>
        </w:r>
      </w:hyperlink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– Дата звернення: 19.01.2026.</w:t>
      </w:r>
    </w:p>
    <w:p w14:paraId="4DB02A75" w14:textId="77777777" w:rsidR="00A46D43" w:rsidRPr="00465A43" w:rsidRDefault="00A46D43" w:rsidP="00DB4E8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Request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: HTTP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for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</w:t>
      </w:r>
      <w:proofErr w:type="spellStart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Humans</w:t>
      </w:r>
      <w:proofErr w:type="spellEnd"/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 xml:space="preserve"> [Електронний ресурс]. – Режим доступу: </w:t>
      </w:r>
      <w:hyperlink r:id="rId31" w:tgtFrame="_blank" w:history="1">
        <w:r w:rsidRPr="00465A43">
          <w:rPr>
            <w:rStyle w:val="a6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uk-UA" w:eastAsia="en-IE"/>
            <w14:ligatures w14:val="none"/>
          </w:rPr>
          <w:t>https://requests.readthedocs.io/en/latest/</w:t>
        </w:r>
      </w:hyperlink>
      <w:r w:rsidRPr="00465A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  <w:t>. – Дата звернення: 19.01.2026.</w:t>
      </w:r>
    </w:p>
    <w:p w14:paraId="72236BEF" w14:textId="77777777" w:rsidR="001D7929" w:rsidRPr="00465A43" w:rsidRDefault="001D7929" w:rsidP="004261B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IE"/>
          <w14:ligatures w14:val="none"/>
        </w:rPr>
      </w:pPr>
    </w:p>
    <w:sectPr w:rsidR="001D7929" w:rsidRPr="00465A43" w:rsidSect="0038335B">
      <w:headerReference w:type="default" r:id="rId32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755D" w14:textId="77777777" w:rsidR="0035251E" w:rsidRDefault="0035251E" w:rsidP="00DB4E89">
      <w:pPr>
        <w:spacing w:after="0" w:line="240" w:lineRule="auto"/>
      </w:pPr>
      <w:r>
        <w:separator/>
      </w:r>
    </w:p>
  </w:endnote>
  <w:endnote w:type="continuationSeparator" w:id="0">
    <w:p w14:paraId="00403EDF" w14:textId="77777777" w:rsidR="0035251E" w:rsidRDefault="0035251E" w:rsidP="00DB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0872" w14:textId="77777777" w:rsidR="0035251E" w:rsidRDefault="0035251E" w:rsidP="00DB4E89">
      <w:pPr>
        <w:spacing w:after="0" w:line="240" w:lineRule="auto"/>
      </w:pPr>
      <w:r>
        <w:separator/>
      </w:r>
    </w:p>
  </w:footnote>
  <w:footnote w:type="continuationSeparator" w:id="0">
    <w:p w14:paraId="5AB0D4B4" w14:textId="77777777" w:rsidR="0035251E" w:rsidRDefault="0035251E" w:rsidP="00DB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00953"/>
      <w:docPartObj>
        <w:docPartGallery w:val="Page Numbers (Top of Page)"/>
        <w:docPartUnique/>
      </w:docPartObj>
    </w:sdtPr>
    <w:sdtContent>
      <w:p w14:paraId="08AB8877" w14:textId="6A6AC00F" w:rsidR="0038335B" w:rsidRDefault="0038335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641DA6A" w14:textId="77777777" w:rsidR="0038335B" w:rsidRDefault="003833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7BA3"/>
    <w:multiLevelType w:val="multilevel"/>
    <w:tmpl w:val="D172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75769"/>
    <w:multiLevelType w:val="multilevel"/>
    <w:tmpl w:val="468C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B42EB"/>
    <w:multiLevelType w:val="multilevel"/>
    <w:tmpl w:val="036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C4524"/>
    <w:multiLevelType w:val="multilevel"/>
    <w:tmpl w:val="80D4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8158C"/>
    <w:multiLevelType w:val="multilevel"/>
    <w:tmpl w:val="B63C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E5B3D"/>
    <w:multiLevelType w:val="multilevel"/>
    <w:tmpl w:val="FD2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9172E"/>
    <w:multiLevelType w:val="multilevel"/>
    <w:tmpl w:val="EA2A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E423A"/>
    <w:multiLevelType w:val="multilevel"/>
    <w:tmpl w:val="B7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32834"/>
    <w:multiLevelType w:val="multilevel"/>
    <w:tmpl w:val="355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5AB"/>
    <w:multiLevelType w:val="multilevel"/>
    <w:tmpl w:val="E820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F713B"/>
    <w:multiLevelType w:val="multilevel"/>
    <w:tmpl w:val="56A6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A0CEA"/>
    <w:multiLevelType w:val="multilevel"/>
    <w:tmpl w:val="2042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56A72"/>
    <w:multiLevelType w:val="multilevel"/>
    <w:tmpl w:val="D34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B68E5"/>
    <w:multiLevelType w:val="multilevel"/>
    <w:tmpl w:val="C3B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59EE"/>
    <w:multiLevelType w:val="multilevel"/>
    <w:tmpl w:val="802C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91242"/>
    <w:multiLevelType w:val="multilevel"/>
    <w:tmpl w:val="1FB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55435"/>
    <w:multiLevelType w:val="multilevel"/>
    <w:tmpl w:val="9B2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15E8B"/>
    <w:multiLevelType w:val="multilevel"/>
    <w:tmpl w:val="A8D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11320"/>
    <w:multiLevelType w:val="multilevel"/>
    <w:tmpl w:val="BF82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37B26"/>
    <w:multiLevelType w:val="multilevel"/>
    <w:tmpl w:val="844E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477EF"/>
    <w:multiLevelType w:val="multilevel"/>
    <w:tmpl w:val="9C58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A6C74"/>
    <w:multiLevelType w:val="multilevel"/>
    <w:tmpl w:val="C5F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3927EF"/>
    <w:multiLevelType w:val="multilevel"/>
    <w:tmpl w:val="48A2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A2DC5"/>
    <w:multiLevelType w:val="multilevel"/>
    <w:tmpl w:val="244E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211B9"/>
    <w:multiLevelType w:val="multilevel"/>
    <w:tmpl w:val="39C2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24"/>
  </w:num>
  <w:num w:numId="7">
    <w:abstractNumId w:val="17"/>
  </w:num>
  <w:num w:numId="8">
    <w:abstractNumId w:val="21"/>
  </w:num>
  <w:num w:numId="9">
    <w:abstractNumId w:val="3"/>
  </w:num>
  <w:num w:numId="10">
    <w:abstractNumId w:val="10"/>
  </w:num>
  <w:num w:numId="11">
    <w:abstractNumId w:val="1"/>
  </w:num>
  <w:num w:numId="12">
    <w:abstractNumId w:val="20"/>
  </w:num>
  <w:num w:numId="13">
    <w:abstractNumId w:val="14"/>
  </w:num>
  <w:num w:numId="14">
    <w:abstractNumId w:val="0"/>
  </w:num>
  <w:num w:numId="15">
    <w:abstractNumId w:val="18"/>
  </w:num>
  <w:num w:numId="16">
    <w:abstractNumId w:val="2"/>
  </w:num>
  <w:num w:numId="17">
    <w:abstractNumId w:val="6"/>
  </w:num>
  <w:num w:numId="18">
    <w:abstractNumId w:val="13"/>
  </w:num>
  <w:num w:numId="19">
    <w:abstractNumId w:val="22"/>
  </w:num>
  <w:num w:numId="20">
    <w:abstractNumId w:val="23"/>
  </w:num>
  <w:num w:numId="21">
    <w:abstractNumId w:val="4"/>
  </w:num>
  <w:num w:numId="22">
    <w:abstractNumId w:val="7"/>
  </w:num>
  <w:num w:numId="23">
    <w:abstractNumId w:val="16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0F"/>
    <w:rsid w:val="0001600F"/>
    <w:rsid w:val="0006389D"/>
    <w:rsid w:val="000E7717"/>
    <w:rsid w:val="001D7929"/>
    <w:rsid w:val="002624DA"/>
    <w:rsid w:val="002A732A"/>
    <w:rsid w:val="0035251E"/>
    <w:rsid w:val="0038335B"/>
    <w:rsid w:val="004261B5"/>
    <w:rsid w:val="00465A43"/>
    <w:rsid w:val="00632551"/>
    <w:rsid w:val="008A6455"/>
    <w:rsid w:val="00951B65"/>
    <w:rsid w:val="009F194D"/>
    <w:rsid w:val="00A46D43"/>
    <w:rsid w:val="00A60A2A"/>
    <w:rsid w:val="00B33294"/>
    <w:rsid w:val="00B33FF7"/>
    <w:rsid w:val="00C7616C"/>
    <w:rsid w:val="00CA21EF"/>
    <w:rsid w:val="00CE2777"/>
    <w:rsid w:val="00D46DAF"/>
    <w:rsid w:val="00DB4E89"/>
    <w:rsid w:val="00F8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AFAC"/>
  <w15:chartTrackingRefBased/>
  <w15:docId w15:val="{E157326E-F5B4-4465-9C8A-F0546BD3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00F"/>
  </w:style>
  <w:style w:type="paragraph" w:styleId="1">
    <w:name w:val="heading 1"/>
    <w:basedOn w:val="a"/>
    <w:next w:val="a"/>
    <w:link w:val="10"/>
    <w:uiPriority w:val="9"/>
    <w:qFormat/>
    <w:rsid w:val="00951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60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E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600F"/>
    <w:rPr>
      <w:rFonts w:ascii="Times New Roman" w:eastAsia="Times New Roman" w:hAnsi="Times New Roman" w:cs="Times New Roman"/>
      <w:b/>
      <w:bCs/>
      <w:kern w:val="0"/>
      <w:sz w:val="27"/>
      <w:szCs w:val="27"/>
      <w:lang w:eastAsia="en-IE"/>
      <w14:ligatures w14:val="none"/>
    </w:rPr>
  </w:style>
  <w:style w:type="paragraph" w:styleId="a3">
    <w:name w:val="Normal (Web)"/>
    <w:basedOn w:val="a"/>
    <w:uiPriority w:val="99"/>
    <w:unhideWhenUsed/>
    <w:rsid w:val="0001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16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1"/>
    <w:uiPriority w:val="39"/>
    <w:rsid w:val="0001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E7717"/>
    <w:rPr>
      <w:b/>
      <w:bCs/>
    </w:rPr>
  </w:style>
  <w:style w:type="character" w:styleId="a6">
    <w:name w:val="Hyperlink"/>
    <w:basedOn w:val="a0"/>
    <w:uiPriority w:val="99"/>
    <w:unhideWhenUsed/>
    <w:rsid w:val="001D792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D792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51B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B4E89"/>
    <w:pPr>
      <w:outlineLvl w:val="9"/>
    </w:pPr>
    <w:rPr>
      <w:kern w:val="0"/>
      <w:lang w:eastAsia="en-IE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B4E8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B4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4E89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DB4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4E89"/>
  </w:style>
  <w:style w:type="paragraph" w:styleId="ac">
    <w:name w:val="footer"/>
    <w:basedOn w:val="a"/>
    <w:link w:val="ad"/>
    <w:uiPriority w:val="99"/>
    <w:unhideWhenUsed/>
    <w:rsid w:val="00DB4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4E89"/>
  </w:style>
  <w:style w:type="paragraph" w:styleId="31">
    <w:name w:val="toc 3"/>
    <w:basedOn w:val="a"/>
    <w:next w:val="a"/>
    <w:autoRedefine/>
    <w:uiPriority w:val="39"/>
    <w:unhideWhenUsed/>
    <w:rsid w:val="00DB4E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ocs.djangoproject.com/en/5.1/?referrer=gr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00/?referrer=grok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python.org/3.12/?referrer=gr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ostya@example.com?referrer=grok.com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tailwindcss.com/docs?referrer=grok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requests.readthedocs.io/en/latest/?referrer=gr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127.0.0.1:8000/?referrer=grok.com" TargetMode="External"/><Relationship Id="rId27" Type="http://schemas.openxmlformats.org/officeDocument/2006/relationships/hyperlink" Target="https://rawg.io/apidocs?referrer=grok.com" TargetMode="External"/><Relationship Id="rId30" Type="http://schemas.openxmlformats.org/officeDocument/2006/relationships/hyperlink" Target="https://pillow.readthedocs.io/en/stable/?referrer=grok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0772-0032-4DEA-A0DA-29C6AD59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0</Pages>
  <Words>7688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ostya</cp:lastModifiedBy>
  <cp:revision>6</cp:revision>
  <dcterms:created xsi:type="dcterms:W3CDTF">2026-01-19T02:41:00Z</dcterms:created>
  <dcterms:modified xsi:type="dcterms:W3CDTF">2026-01-20T08:34:00Z</dcterms:modified>
</cp:coreProperties>
</file>